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D73B" w14:textId="77777777" w:rsidR="00162F1C" w:rsidRPr="00EC531D" w:rsidRDefault="00DE424F" w:rsidP="005D6C29">
      <w:pPr>
        <w:pStyle w:val="Heading1"/>
        <w:spacing w:line="276" w:lineRule="auto"/>
        <w:jc w:val="center"/>
        <w:rPr>
          <w:rFonts w:ascii="David" w:hAnsi="David" w:cs="David"/>
          <w:b/>
          <w:bCs/>
          <w:sz w:val="44"/>
          <w:szCs w:val="44"/>
        </w:rPr>
      </w:pPr>
      <w:r w:rsidRPr="00EC531D">
        <w:rPr>
          <w:rFonts w:ascii="David" w:hAnsi="David" w:cs="David"/>
          <w:b/>
          <w:bCs/>
          <w:sz w:val="44"/>
          <w:szCs w:val="44"/>
          <w:rtl/>
        </w:rPr>
        <w:t xml:space="preserve">פתרונות לתרגיל </w:t>
      </w:r>
      <w:r w:rsidRPr="00EC531D">
        <w:rPr>
          <w:rFonts w:ascii="David" w:hAnsi="David" w:cs="David"/>
          <w:b/>
          <w:bCs/>
          <w:sz w:val="44"/>
          <w:szCs w:val="44"/>
        </w:rPr>
        <w:t>Pspice</w:t>
      </w:r>
    </w:p>
    <w:p w14:paraId="5B20D73C" w14:textId="44EEB5D9" w:rsidR="00DE424F" w:rsidRPr="00184996" w:rsidRDefault="00DE424F" w:rsidP="005D6C29">
      <w:pPr>
        <w:spacing w:line="276" w:lineRule="auto"/>
        <w:jc w:val="center"/>
        <w:rPr>
          <w:rFonts w:ascii="David" w:hAnsi="David" w:cs="David"/>
          <w:rtl/>
        </w:rPr>
      </w:pPr>
      <w:r w:rsidRPr="00184996">
        <w:rPr>
          <w:rFonts w:ascii="David" w:hAnsi="David" w:cs="David"/>
          <w:rtl/>
        </w:rPr>
        <w:t>לירון כהן 207481268</w:t>
      </w:r>
    </w:p>
    <w:p w14:paraId="5B20D73D" w14:textId="77777777" w:rsidR="00DE424F" w:rsidRPr="00557523" w:rsidRDefault="00DE424F" w:rsidP="005D6C29">
      <w:pPr>
        <w:spacing w:line="276" w:lineRule="auto"/>
        <w:jc w:val="center"/>
        <w:rPr>
          <w:sz w:val="18"/>
          <w:szCs w:val="18"/>
          <w:rtl/>
        </w:rPr>
      </w:pPr>
      <w:r w:rsidRPr="00184996">
        <w:rPr>
          <w:rFonts w:ascii="David" w:hAnsi="David" w:cs="David"/>
          <w:rtl/>
        </w:rPr>
        <w:t>שקד לובין 208728139</w:t>
      </w:r>
    </w:p>
    <w:p w14:paraId="61D9590F" w14:textId="03D3509E" w:rsidR="00602AEF" w:rsidRDefault="00604B29" w:rsidP="005D6C29">
      <w:pPr>
        <w:spacing w:line="276" w:lineRule="auto"/>
        <w:jc w:val="center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 w:rsidRPr="00604B29">
        <w:rPr>
          <w:rFonts w:ascii="David" w:eastAsiaTheme="majorEastAsia" w:hAnsi="David" w:cs="David"/>
          <w:b/>
          <w:bCs/>
          <w:noProof/>
          <w:color w:val="2E74B5" w:themeColor="accent1" w:themeShade="BF"/>
          <w:sz w:val="26"/>
          <w:szCs w:val="26"/>
        </w:rPr>
        <w:drawing>
          <wp:inline distT="0" distB="0" distL="0" distR="0" wp14:anchorId="5CC8809C" wp14:editId="74BC1E3B">
            <wp:extent cx="5274310" cy="2626995"/>
            <wp:effectExtent l="38100" t="38100" r="40640" b="400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AEBA9" w14:textId="7E8F5019" w:rsidR="009C76C1" w:rsidRPr="003E5DEF" w:rsidRDefault="00DE424F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1</w:t>
      </w:r>
    </w:p>
    <w:tbl>
      <w:tblPr>
        <w:tblStyle w:val="PlainTable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6877E1" w:rsidRPr="00A4576E" w14:paraId="5B20D748" w14:textId="77777777" w:rsidTr="00D9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3F" w14:textId="77777777" w:rsidR="006877E1" w:rsidRPr="00A4576E" w:rsidRDefault="006877E1" w:rsidP="005D6C29">
            <w:pPr>
              <w:spacing w:line="276" w:lineRule="auto"/>
              <w:jc w:val="center"/>
              <w:rPr>
                <w:rFonts w:ascii="David" w:hAnsi="David" w:cs="David" w:hint="cs"/>
                <w:rtl/>
              </w:rPr>
            </w:pPr>
            <w:r w:rsidRPr="00A4576E">
              <w:rPr>
                <w:rFonts w:ascii="David" w:hAnsi="David" w:cs="David"/>
              </w:rPr>
              <w:t>I</w:t>
            </w:r>
          </w:p>
        </w:tc>
        <w:tc>
          <w:tcPr>
            <w:tcW w:w="829" w:type="dxa"/>
          </w:tcPr>
          <w:p w14:paraId="5B20D740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H</w:t>
            </w:r>
          </w:p>
        </w:tc>
        <w:tc>
          <w:tcPr>
            <w:tcW w:w="829" w:type="dxa"/>
          </w:tcPr>
          <w:p w14:paraId="5B20D741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G</w:t>
            </w:r>
          </w:p>
        </w:tc>
        <w:tc>
          <w:tcPr>
            <w:tcW w:w="830" w:type="dxa"/>
          </w:tcPr>
          <w:p w14:paraId="5B20D742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F</w:t>
            </w:r>
          </w:p>
        </w:tc>
        <w:tc>
          <w:tcPr>
            <w:tcW w:w="830" w:type="dxa"/>
          </w:tcPr>
          <w:p w14:paraId="5B20D743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E</w:t>
            </w:r>
          </w:p>
        </w:tc>
        <w:tc>
          <w:tcPr>
            <w:tcW w:w="830" w:type="dxa"/>
          </w:tcPr>
          <w:p w14:paraId="5B20D744" w14:textId="41666CBC" w:rsidR="00765D41" w:rsidRPr="00A4576E" w:rsidRDefault="006877E1" w:rsidP="00E044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 w:rsidRPr="00A4576E">
              <w:rPr>
                <w:rFonts w:ascii="David" w:hAnsi="David" w:cs="David"/>
              </w:rPr>
              <w:t>D</w:t>
            </w:r>
          </w:p>
        </w:tc>
        <w:tc>
          <w:tcPr>
            <w:tcW w:w="830" w:type="dxa"/>
          </w:tcPr>
          <w:p w14:paraId="5B20D745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C</w:t>
            </w:r>
          </w:p>
        </w:tc>
        <w:tc>
          <w:tcPr>
            <w:tcW w:w="830" w:type="dxa"/>
          </w:tcPr>
          <w:p w14:paraId="5B20D746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B</w:t>
            </w:r>
          </w:p>
        </w:tc>
        <w:tc>
          <w:tcPr>
            <w:tcW w:w="830" w:type="dxa"/>
          </w:tcPr>
          <w:p w14:paraId="5B20D747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A</w:t>
            </w:r>
          </w:p>
        </w:tc>
      </w:tr>
      <w:tr w:rsidR="006877E1" w:rsidRPr="00A4576E" w14:paraId="5B20D752" w14:textId="77777777" w:rsidTr="00D9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49" w14:textId="77777777" w:rsidR="006877E1" w:rsidRPr="004B1F8A" w:rsidRDefault="006877E1" w:rsidP="005D6C29">
            <w:pPr>
              <w:spacing w:line="276" w:lineRule="auto"/>
              <w:jc w:val="center"/>
              <w:rPr>
                <w:rFonts w:ascii="David" w:hAnsi="David" w:cs="David"/>
                <w:b w:val="0"/>
                <w:bCs w:val="0"/>
                <w:rtl/>
              </w:rPr>
            </w:pPr>
            <w:r w:rsidRPr="004B1F8A">
              <w:rPr>
                <w:rFonts w:ascii="David" w:hAnsi="David" w:cs="David"/>
                <w:b w:val="0"/>
                <w:bCs w:val="0"/>
                <w:rtl/>
              </w:rPr>
              <w:t>7</w:t>
            </w:r>
          </w:p>
        </w:tc>
        <w:tc>
          <w:tcPr>
            <w:tcW w:w="829" w:type="dxa"/>
          </w:tcPr>
          <w:p w14:paraId="5B20D74A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29" w:type="dxa"/>
          </w:tcPr>
          <w:p w14:paraId="5B20D74B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830" w:type="dxa"/>
          </w:tcPr>
          <w:p w14:paraId="5B20D74C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9</w:t>
            </w:r>
          </w:p>
        </w:tc>
        <w:tc>
          <w:tcPr>
            <w:tcW w:w="830" w:type="dxa"/>
          </w:tcPr>
          <w:p w14:paraId="5B20D74D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30" w:type="dxa"/>
          </w:tcPr>
          <w:p w14:paraId="5B20D74E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830" w:type="dxa"/>
          </w:tcPr>
          <w:p w14:paraId="5B20D74F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830" w:type="dxa"/>
          </w:tcPr>
          <w:p w14:paraId="5B20D750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830" w:type="dxa"/>
          </w:tcPr>
          <w:p w14:paraId="5B20D751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</w:tr>
    </w:tbl>
    <w:p w14:paraId="5B20D753" w14:textId="77777777" w:rsidR="00DE424F" w:rsidRPr="00A4576E" w:rsidRDefault="00DE424F" w:rsidP="005D6C29">
      <w:pPr>
        <w:spacing w:line="276" w:lineRule="auto"/>
        <w:rPr>
          <w:rFonts w:ascii="David" w:hAnsi="David" w:cs="David"/>
          <w:rtl/>
        </w:rPr>
      </w:pPr>
    </w:p>
    <w:tbl>
      <w:tblPr>
        <w:tblStyle w:val="PlainTable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222"/>
        <w:gridCol w:w="1221"/>
        <w:gridCol w:w="1201"/>
        <w:gridCol w:w="1178"/>
        <w:gridCol w:w="1175"/>
        <w:gridCol w:w="1164"/>
      </w:tblGrid>
      <w:tr w:rsidR="00E044C5" w:rsidRPr="00A4576E" w14:paraId="5B20D75B" w14:textId="77777777" w:rsidTr="00E04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B20D754" w14:textId="0EA27FBE" w:rsidR="00E044C5" w:rsidRPr="00740CC7" w:rsidRDefault="00E044C5" w:rsidP="00E044C5">
            <w:pPr>
              <w:spacing w:line="276" w:lineRule="auto"/>
              <w:jc w:val="center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1222" w:type="dxa"/>
          </w:tcPr>
          <w:p w14:paraId="5B20D755" w14:textId="3339F4CE" w:rsidR="00E044C5" w:rsidRPr="00740CC7" w:rsidRDefault="00E044C5" w:rsidP="00E044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21" w:type="dxa"/>
          </w:tcPr>
          <w:p w14:paraId="5B20D756" w14:textId="79B546F7" w:rsidR="00E044C5" w:rsidRPr="00740CC7" w:rsidRDefault="00E044C5" w:rsidP="00E044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1" w:type="dxa"/>
          </w:tcPr>
          <w:p w14:paraId="564086E9" w14:textId="77777777" w:rsidR="00E044C5" w:rsidRPr="00765D41" w:rsidRDefault="00E044C5" w:rsidP="00E044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Theme="minorEastAsia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  <w:p w14:paraId="5B20D757" w14:textId="2F010C45" w:rsidR="00E044C5" w:rsidRPr="00765D41" w:rsidRDefault="00E044C5" w:rsidP="00E044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Theme="minorEastAsia" w:hAnsi="David" w:cs="David"/>
                <w:rtl/>
              </w:rPr>
            </w:pPr>
          </w:p>
        </w:tc>
        <w:tc>
          <w:tcPr>
            <w:tcW w:w="1178" w:type="dxa"/>
          </w:tcPr>
          <w:p w14:paraId="5B20D758" w14:textId="1A3F3CFE" w:rsidR="00E044C5" w:rsidRPr="00740CC7" w:rsidRDefault="00E044C5" w:rsidP="00E044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5" w:type="dxa"/>
          </w:tcPr>
          <w:p w14:paraId="5B20D759" w14:textId="641EE76B" w:rsidR="00E044C5" w:rsidRPr="00740CC7" w:rsidRDefault="00E044C5" w:rsidP="00E044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4" w:type="dxa"/>
          </w:tcPr>
          <w:p w14:paraId="5B20D75A" w14:textId="17B88C85" w:rsidR="00E044C5" w:rsidRPr="00740CC7" w:rsidRDefault="00E044C5" w:rsidP="00E044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A</m:t>
                </m:r>
              </m:oMath>
            </m:oMathPara>
          </w:p>
        </w:tc>
      </w:tr>
      <w:tr w:rsidR="007C6CAC" w:rsidRPr="00A4576E" w14:paraId="5B20D764" w14:textId="77777777" w:rsidTr="00E04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B20D75C" w14:textId="4A0189AD" w:rsidR="007C6CAC" w:rsidRPr="00967CC2" w:rsidRDefault="00967CC2" w:rsidP="00E044C5">
            <w:pPr>
              <w:spacing w:line="276" w:lineRule="auto"/>
              <w:jc w:val="center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5</m:t>
                </m:r>
                <m:r>
                  <w:rPr>
                    <w:rFonts w:ascii="Cambria Math" w:hAnsi="Cambria Math" w:cs="David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22" w:type="dxa"/>
          </w:tcPr>
          <w:p w14:paraId="5B20D75D" w14:textId="3076319A" w:rsidR="007C6CAC" w:rsidRPr="00492E2B" w:rsidRDefault="00492E2B" w:rsidP="00E044C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5</m:t>
                </m:r>
                <m:r>
                  <w:rPr>
                    <w:rFonts w:ascii="Cambria Math" w:hAnsi="Cambria Math" w:cs="David"/>
                  </w:rPr>
                  <m:t>7</m:t>
                </m:r>
                <m:r>
                  <w:rPr>
                    <w:rFonts w:ascii="Cambria Math" w:hAnsi="Cambria Math" w:cs="David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[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21" w:type="dxa"/>
          </w:tcPr>
          <w:p w14:paraId="5B20D75E" w14:textId="3128DFA5" w:rsidR="007C6CAC" w:rsidRPr="00F42A97" w:rsidRDefault="00492E2B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 xml:space="preserve">-2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  <w:p w14:paraId="5B20D75F" w14:textId="77777777" w:rsidR="003345D8" w:rsidRPr="00492E2B" w:rsidRDefault="003345D8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sz w:val="4"/>
                <w:szCs w:val="4"/>
                <w:oMath/>
              </w:rPr>
            </w:pPr>
          </w:p>
        </w:tc>
        <w:tc>
          <w:tcPr>
            <w:tcW w:w="1201" w:type="dxa"/>
          </w:tcPr>
          <w:p w14:paraId="5B20D760" w14:textId="599BCC66" w:rsidR="007C6CAC" w:rsidRPr="0032216E" w:rsidRDefault="00492E2B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vertAlign w:val="subscript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78" w:type="dxa"/>
          </w:tcPr>
          <w:p w14:paraId="5B20D761" w14:textId="6F99B6BA" w:rsidR="007C6CAC" w:rsidRPr="00492E2B" w:rsidRDefault="00492E2B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00 [kHz]</m:t>
                </m:r>
              </m:oMath>
            </m:oMathPara>
          </w:p>
        </w:tc>
        <w:tc>
          <w:tcPr>
            <w:tcW w:w="1175" w:type="dxa"/>
          </w:tcPr>
          <w:p w14:paraId="5B20D762" w14:textId="610B91B4" w:rsidR="007C6CAC" w:rsidRPr="00492E2B" w:rsidRDefault="00492E2B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 [kHz]</m:t>
                </m:r>
              </m:oMath>
            </m:oMathPara>
          </w:p>
        </w:tc>
        <w:tc>
          <w:tcPr>
            <w:tcW w:w="1164" w:type="dxa"/>
          </w:tcPr>
          <w:p w14:paraId="5B20D763" w14:textId="34858161" w:rsidR="007C6CAC" w:rsidRPr="00492E2B" w:rsidRDefault="00492E2B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3 [dB]</m:t>
                </m:r>
              </m:oMath>
            </m:oMathPara>
          </w:p>
        </w:tc>
      </w:tr>
    </w:tbl>
    <w:p w14:paraId="71A76D49" w14:textId="77777777" w:rsidR="00F716E9" w:rsidRDefault="00F716E9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</w:p>
    <w:p w14:paraId="39E2DE03" w14:textId="19A1DCFC" w:rsidR="0012285F" w:rsidRPr="00A4576E" w:rsidRDefault="0012285F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2</w:t>
      </w:r>
    </w:p>
    <w:p w14:paraId="55158762" w14:textId="06EAD957" w:rsidR="0012285F" w:rsidRDefault="003E5DEF" w:rsidP="005D6C29">
      <w:pPr>
        <w:spacing w:line="276" w:lineRule="auto"/>
        <w:jc w:val="both"/>
        <w:rPr>
          <w:rFonts w:ascii="David" w:hAnsi="David" w:cs="David"/>
          <w:rtl/>
        </w:rPr>
      </w:pPr>
      <w:r w:rsidRPr="003E5DEF">
        <w:rPr>
          <w:rFonts w:ascii="David" w:hAnsi="David" w:cs="David" w:hint="cs"/>
          <w:b/>
          <w:bCs/>
          <w:rtl/>
        </w:rPr>
        <w:t>דרגות המעגל</w:t>
      </w:r>
      <w:r w:rsidR="006269B9">
        <w:rPr>
          <w:rFonts w:ascii="David" w:hAnsi="David" w:cs="David" w:hint="cs"/>
          <w:rtl/>
        </w:rPr>
        <w:t xml:space="preserve">: </w:t>
      </w:r>
    </w:p>
    <w:p w14:paraId="7798D3FB" w14:textId="3A8F6BD6" w:rsidR="00C303B5" w:rsidRDefault="00E40F4B" w:rsidP="005D6C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David" w:hAnsi="David" w:cs="David"/>
        </w:rPr>
      </w:pPr>
      <w:r w:rsidRPr="00F42A97">
        <w:rPr>
          <w:rFonts w:ascii="David" w:hAnsi="David" w:cs="David" w:hint="cs"/>
          <w:b/>
          <w:bCs/>
          <w:rtl/>
        </w:rPr>
        <w:t>מחלק מתח</w:t>
      </w:r>
      <w:r w:rsidR="009076A4">
        <w:rPr>
          <w:rFonts w:ascii="David" w:hAnsi="David" w:cs="David" w:hint="cs"/>
          <w:b/>
          <w:bCs/>
          <w:rtl/>
        </w:rPr>
        <w:t xml:space="preserve"> בכניסה</w:t>
      </w:r>
      <w:r>
        <w:rPr>
          <w:rFonts w:ascii="David" w:hAnsi="David" w:cs="David" w:hint="cs"/>
          <w:rtl/>
        </w:rPr>
        <w:t xml:space="preserve"> על מנת </w:t>
      </w:r>
      <w:r w:rsidR="008A6899">
        <w:rPr>
          <w:rFonts w:ascii="David" w:hAnsi="David" w:cs="David" w:hint="cs"/>
          <w:rtl/>
        </w:rPr>
        <w:t>לדייק את ההגבר לערך המבוקש.</w:t>
      </w:r>
    </w:p>
    <w:p w14:paraId="680C57D4" w14:textId="161F6A1D" w:rsidR="006269B9" w:rsidRDefault="00F42A97" w:rsidP="005D6C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David" w:hAnsi="David" w:cs="David"/>
        </w:rPr>
      </w:pPr>
      <m:oMath>
        <m:r>
          <m:rPr>
            <m:sty m:val="bi"/>
          </m:rPr>
          <w:rPr>
            <w:rFonts w:ascii="Cambria Math" w:hAnsi="Cambria Math" w:cs="David" w:hint="cs"/>
          </w:rPr>
          <m:t>CB</m:t>
        </m:r>
      </m:oMath>
      <w:r w:rsidR="0032216E">
        <w:rPr>
          <w:rFonts w:ascii="David" w:hAnsi="David" w:cs="David" w:hint="cs"/>
          <w:rtl/>
        </w:rPr>
        <w:t xml:space="preserve"> </w:t>
      </w:r>
      <w:r w:rsidR="000501F2">
        <w:rPr>
          <w:rFonts w:ascii="David" w:hAnsi="David" w:cs="David" w:hint="cs"/>
          <w:rtl/>
        </w:rPr>
        <w:t>שתפקידה להעלות את הגבר המתח. בנוסף, דרגה זו מאופיינת בהתנגדות כניסה נמוכה כפי שנדרשנו בערכי הפרוייקט.</w:t>
      </w:r>
    </w:p>
    <w:p w14:paraId="3023A632" w14:textId="1FE14485" w:rsidR="006269B9" w:rsidRDefault="00F42A97" w:rsidP="005D6C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David" w:hAnsi="David" w:cs="David"/>
        </w:rPr>
      </w:pPr>
      <m:oMath>
        <m:r>
          <m:rPr>
            <m:sty m:val="bi"/>
          </m:rPr>
          <w:rPr>
            <w:rFonts w:ascii="Cambria Math" w:hAnsi="Cambria Math" w:cs="David" w:hint="cs"/>
          </w:rPr>
          <m:t>CE</m:t>
        </m:r>
      </m:oMath>
      <w:r w:rsidR="000501F2">
        <w:rPr>
          <w:rFonts w:ascii="David" w:hAnsi="David" w:cs="David" w:hint="cs"/>
          <w:rtl/>
        </w:rPr>
        <w:t xml:space="preserve"> שתפקידה להעלות את הגבר המתח (בערך מוחלט). בנוסף, דרגה זו מאופיינת בהתנגדות כניסה גבוהה על מנת לשמר את ההגבר שהתפתח מדרגת ה-</w:t>
      </w:r>
      <m:oMath>
        <m:r>
          <w:rPr>
            <w:rFonts w:ascii="Cambria Math" w:hAnsi="Cambria Math" w:cs="David"/>
          </w:rPr>
          <m:t>CB</m:t>
        </m:r>
      </m:oMath>
      <w:r w:rsidR="000501F2">
        <w:rPr>
          <w:rFonts w:ascii="David" w:eastAsiaTheme="minorEastAsia" w:hAnsi="David" w:cs="David" w:hint="cs"/>
          <w:rtl/>
        </w:rPr>
        <w:t>.</w:t>
      </w:r>
    </w:p>
    <w:p w14:paraId="6E7A9DE5" w14:textId="385641DD" w:rsidR="006269B9" w:rsidRDefault="00F42A97" w:rsidP="005D6C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David" w:hAnsi="David" w:cs="David"/>
        </w:rPr>
      </w:pPr>
      <m:oMath>
        <m:r>
          <m:rPr>
            <m:sty m:val="bi"/>
          </m:rPr>
          <w:rPr>
            <w:rFonts w:ascii="Cambria Math" w:hAnsi="Cambria Math" w:cs="David" w:hint="cs"/>
          </w:rPr>
          <m:t>CC</m:t>
        </m:r>
      </m:oMath>
      <w:r w:rsidR="000501F2">
        <w:rPr>
          <w:rFonts w:ascii="David" w:hAnsi="David" w:cs="David" w:hint="cs"/>
          <w:rtl/>
        </w:rPr>
        <w:t xml:space="preserve"> שמאופיינת בהתנגדות יציאה נמוכה כפי שנדרשנו בערכי </w:t>
      </w:r>
      <w:proofErr w:type="spellStart"/>
      <w:r w:rsidR="000501F2">
        <w:rPr>
          <w:rFonts w:ascii="David" w:hAnsi="David" w:cs="David" w:hint="cs"/>
          <w:rtl/>
        </w:rPr>
        <w:t>הפרוייקט</w:t>
      </w:r>
      <w:proofErr w:type="spellEnd"/>
      <w:r w:rsidR="000501F2">
        <w:rPr>
          <w:rFonts w:ascii="David" w:hAnsi="David" w:cs="David" w:hint="cs"/>
          <w:rtl/>
        </w:rPr>
        <w:t>.</w:t>
      </w:r>
    </w:p>
    <w:p w14:paraId="60297E6B" w14:textId="67F2F36C" w:rsidR="004B1F8A" w:rsidRDefault="004B1F8A" w:rsidP="005D6C29">
      <w:pPr>
        <w:spacing w:line="276" w:lineRule="auto"/>
        <w:jc w:val="both"/>
        <w:rPr>
          <w:rFonts w:ascii="David" w:hAnsi="David" w:cs="David"/>
          <w:rtl/>
        </w:rPr>
      </w:pPr>
      <w:r w:rsidRPr="003E5DEF">
        <w:rPr>
          <w:rFonts w:ascii="David" w:hAnsi="David" w:cs="David" w:hint="cs"/>
          <w:b/>
          <w:bCs/>
          <w:rtl/>
        </w:rPr>
        <w:t>תפקידי הקבלים במעגל</w:t>
      </w:r>
      <w:r>
        <w:rPr>
          <w:rFonts w:ascii="David" w:hAnsi="David" w:cs="David" w:hint="cs"/>
          <w:rtl/>
        </w:rPr>
        <w:t>:</w:t>
      </w:r>
    </w:p>
    <w:p w14:paraId="6E7171B7" w14:textId="0BDBF739" w:rsidR="004B1F8A" w:rsidRDefault="004B1F8A" w:rsidP="005D6C29">
      <w:pPr>
        <w:spacing w:line="276" w:lineRule="auto"/>
        <w:jc w:val="both"/>
        <w:rPr>
          <w:rFonts w:ascii="David" w:eastAsiaTheme="minorEastAsia" w:hAnsi="David" w:cs="David"/>
          <w:rtl/>
        </w:rPr>
      </w:pPr>
      <m:oMath>
        <m:sSub>
          <m:sSubPr>
            <m:ctrlPr>
              <w:rPr>
                <w:rFonts w:ascii="Cambria Math" w:hAnsi="Cambria Math" w:cs="David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</w:rPr>
          <m:t>,</m:t>
        </m:r>
        <m:sSub>
          <m:sSubPr>
            <m:ctrlPr>
              <w:rPr>
                <w:rFonts w:ascii="Cambria Math" w:hAnsi="Cambria Math" w:cs="David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David"/>
          </w:rPr>
          <m:t>,</m:t>
        </m:r>
        <m:sSub>
          <m:sSubPr>
            <m:ctrlPr>
              <w:rPr>
                <w:rFonts w:ascii="Cambria Math" w:hAnsi="Cambria Math" w:cs="David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</w:rPr>
              <m:t>5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הינם קבלי צימוד המפרידים בין הדרגות ב-</w:t>
      </w:r>
      <m:oMath>
        <m:r>
          <w:rPr>
            <w:rFonts w:ascii="Cambria Math" w:eastAsiaTheme="minorEastAsia" w:hAnsi="Cambria Math" w:cs="David"/>
          </w:rPr>
          <m:t>DC</m:t>
        </m:r>
      </m:oMath>
      <w:r>
        <w:rPr>
          <w:rFonts w:ascii="David" w:eastAsiaTheme="minorEastAsia" w:hAnsi="David" w:cs="David" w:hint="cs"/>
          <w:rtl/>
        </w:rPr>
        <w:t xml:space="preserve">. בתחילה הוספנו קבל צימוד נוסף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4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בין ה-</w:t>
      </w:r>
      <m:oMath>
        <m:r>
          <w:rPr>
            <w:rFonts w:ascii="Cambria Math" w:eastAsiaTheme="minorEastAsia" w:hAnsi="Cambria Math" w:cs="David"/>
          </w:rPr>
          <m:t>CE</m:t>
        </m:r>
      </m:oMath>
      <w:r>
        <w:rPr>
          <w:rFonts w:ascii="David" w:eastAsiaTheme="minorEastAsia" w:hAnsi="David" w:cs="David" w:hint="cs"/>
          <w:rtl/>
        </w:rPr>
        <w:t xml:space="preserve"> ל-</w:t>
      </w:r>
      <m:oMath>
        <m:r>
          <w:rPr>
            <w:rFonts w:ascii="Cambria Math" w:eastAsiaTheme="minorEastAsia" w:hAnsi="Cambria Math" w:cs="David"/>
          </w:rPr>
          <m:t>CC</m:t>
        </m:r>
      </m:oMath>
      <w:r>
        <w:rPr>
          <w:rFonts w:ascii="David" w:eastAsiaTheme="minorEastAsia" w:hAnsi="David" w:cs="David" w:hint="cs"/>
          <w:rtl/>
        </w:rPr>
        <w:t xml:space="preserve"> אך הבנו כי קבל זה אינו משמעותי והורדנו אותו משיקולי התאמה לדיאגרמת הבודה המבוקשת.</w:t>
      </w:r>
    </w:p>
    <w:p w14:paraId="05B29C81" w14:textId="3BFB6449" w:rsidR="004B1F8A" w:rsidRPr="004B1F8A" w:rsidRDefault="004B1F8A" w:rsidP="005D6C29">
      <w:pPr>
        <w:spacing w:line="276" w:lineRule="auto"/>
        <w:jc w:val="both"/>
        <w:rPr>
          <w:rFonts w:ascii="David" w:hAnsi="David" w:cs="David" w:hint="cs"/>
          <w:rtl/>
        </w:rPr>
      </w:pPr>
      <m:oMath>
        <m:sSub>
          <m:sSubPr>
            <m:ctrlPr>
              <w:rPr>
                <w:rFonts w:ascii="Cambria Math" w:hAnsi="Cambria Math" w:cs="David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הינו קבל מעקף הנועד ל</w:t>
      </w:r>
      <w:r>
        <w:rPr>
          <w:rFonts w:ascii="David" w:hAnsi="David" w:cs="David" w:hint="cs"/>
          <w:rtl/>
        </w:rPr>
        <w:t>תת נקודה עבודה טובה ב-</w:t>
      </w:r>
      <m:oMath>
        <m:r>
          <w:rPr>
            <w:rFonts w:ascii="Cambria Math" w:hAnsi="Cambria Math" w:cs="David"/>
          </w:rPr>
          <m:t>DC</m:t>
        </m:r>
      </m:oMath>
      <w:r>
        <w:rPr>
          <w:rFonts w:ascii="David" w:eastAsiaTheme="minorEastAsia" w:hAnsi="David" w:cs="David" w:hint="cs"/>
          <w:rtl/>
        </w:rPr>
        <w:t xml:space="preserve"> אך למנוע ניוון </w:t>
      </w:r>
      <w:proofErr w:type="spellStart"/>
      <w:r>
        <w:rPr>
          <w:rFonts w:ascii="David" w:eastAsiaTheme="minorEastAsia" w:hAnsi="David" w:cs="David" w:hint="cs"/>
          <w:rtl/>
        </w:rPr>
        <w:t>באמיטר</w:t>
      </w:r>
      <w:proofErr w:type="spellEnd"/>
      <w:r>
        <w:rPr>
          <w:rFonts w:ascii="David" w:eastAsiaTheme="minorEastAsia" w:hAnsi="David" w:cs="David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באות קטן.</w:t>
      </w:r>
    </w:p>
    <w:p w14:paraId="160E7C80" w14:textId="5D4960AC" w:rsidR="00E20716" w:rsidRDefault="00E20716" w:rsidP="005D6C29">
      <w:pPr>
        <w:spacing w:line="276" w:lineRule="auto"/>
        <w:rPr>
          <w:rFonts w:ascii="David" w:hAnsi="David" w:cs="David"/>
          <w:color w:val="FF0000"/>
          <w:rtl/>
        </w:rPr>
      </w:pPr>
    </w:p>
    <w:p w14:paraId="630E8771" w14:textId="77777777" w:rsidR="003D39F3" w:rsidRDefault="003D39F3" w:rsidP="005D6C29">
      <w:pPr>
        <w:spacing w:line="276" w:lineRule="auto"/>
        <w:rPr>
          <w:rFonts w:ascii="David" w:hAnsi="David" w:cs="David" w:hint="cs"/>
          <w:color w:val="FF0000"/>
        </w:rPr>
      </w:pPr>
    </w:p>
    <w:p w14:paraId="0A467BD8" w14:textId="5B00C3E5" w:rsidR="00E20716" w:rsidRDefault="00E20716" w:rsidP="005D6C29">
      <w:pPr>
        <w:spacing w:line="276" w:lineRule="auto"/>
        <w:rPr>
          <w:rFonts w:ascii="David" w:hAnsi="David" w:cs="David"/>
          <w:rtl/>
        </w:rPr>
      </w:pPr>
      <w:r w:rsidRPr="00E20716">
        <w:rPr>
          <w:rFonts w:ascii="David" w:hAnsi="David" w:cs="David" w:hint="cs"/>
          <w:b/>
          <w:bCs/>
          <w:rtl/>
        </w:rPr>
        <w:lastRenderedPageBreak/>
        <w:t>הוכחת עמידה בדרישות התכנון</w:t>
      </w:r>
      <w:r>
        <w:rPr>
          <w:rFonts w:ascii="David" w:hAnsi="David" w:cs="David" w:hint="cs"/>
          <w:rtl/>
        </w:rPr>
        <w:t>:</w:t>
      </w:r>
    </w:p>
    <w:p w14:paraId="1D3C9BA9" w14:textId="5FC24121" w:rsidR="00E20716" w:rsidRDefault="00E20716" w:rsidP="005D6C29">
      <w:pPr>
        <w:pStyle w:val="ListParagraph"/>
        <w:numPr>
          <w:ilvl w:val="0"/>
          <w:numId w:val="3"/>
        </w:numPr>
        <w:spacing w:line="276" w:lineRule="auto"/>
        <w:rPr>
          <w:rFonts w:ascii="David" w:hAnsi="David" w:cs="David"/>
          <w:color w:val="FF0000"/>
        </w:rPr>
      </w:pPr>
      <w:r>
        <w:rPr>
          <w:rFonts w:ascii="David" w:hAnsi="David" w:cs="David" w:hint="cs"/>
          <w:rtl/>
        </w:rPr>
        <w:t>סך הנגדים:</w:t>
      </w:r>
    </w:p>
    <w:p w14:paraId="04AFDA73" w14:textId="77777777" w:rsidR="00E20716" w:rsidRPr="00E20716" w:rsidRDefault="00E20716" w:rsidP="005D6C29">
      <w:pPr>
        <w:spacing w:line="276" w:lineRule="auto"/>
        <w:ind w:left="360"/>
        <w:jc w:val="center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hAnsi="Cambria Math" w:cs="David"/>
            </w:rPr>
            <m:t>60+10k+10k+100k+250+10k+10k+200+20k+1.1k+1.1k=162.71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David"/>
                </w:rPr>
                <m:t>Ω</m:t>
              </m:r>
            </m:e>
          </m:d>
          <m:r>
            <w:rPr>
              <w:rFonts w:ascii="Cambria Math" w:hAnsi="Cambria Math" w:cs="David"/>
            </w:rPr>
            <m:t>&lt;5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David"/>
                </w:rPr>
                <m:t>Ω</m:t>
              </m:r>
            </m:e>
          </m:d>
        </m:oMath>
      </m:oMathPara>
    </w:p>
    <w:p w14:paraId="647C5C1A" w14:textId="4431BAA3" w:rsidR="00E20716" w:rsidRDefault="00E20716" w:rsidP="005D6C29">
      <w:pPr>
        <w:pStyle w:val="ListParagraph"/>
        <w:numPr>
          <w:ilvl w:val="0"/>
          <w:numId w:val="3"/>
        </w:numPr>
        <w:spacing w:line="276" w:lineRule="auto"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סך </w:t>
      </w:r>
      <w:proofErr w:type="spellStart"/>
      <w:r>
        <w:rPr>
          <w:rFonts w:ascii="David" w:eastAsiaTheme="minorEastAsia" w:hAnsi="David" w:cs="David" w:hint="cs"/>
          <w:rtl/>
        </w:rPr>
        <w:t>הקיבולים</w:t>
      </w:r>
      <w:proofErr w:type="spellEnd"/>
      <w:r>
        <w:rPr>
          <w:rFonts w:ascii="David" w:eastAsiaTheme="minorEastAsia" w:hAnsi="David" w:cs="David" w:hint="cs"/>
          <w:rtl/>
        </w:rPr>
        <w:t>:</w:t>
      </w:r>
    </w:p>
    <w:p w14:paraId="350EEE06" w14:textId="69D9D221" w:rsidR="00E20716" w:rsidRPr="00E20716" w:rsidRDefault="00E20716" w:rsidP="005D6C29">
      <w:pPr>
        <w:pStyle w:val="ListParagraph"/>
        <w:spacing w:line="276" w:lineRule="auto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350n⋅3+13.8n=1.063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μF</m:t>
              </m:r>
            </m:e>
          </m:d>
          <m:r>
            <w:rPr>
              <w:rFonts w:ascii="Cambria Math" w:eastAsiaTheme="minorEastAsia" w:hAnsi="Cambria Math" w:cs="David"/>
            </w:rPr>
            <m:t>&lt;1[mF]</m:t>
          </m:r>
        </m:oMath>
      </m:oMathPara>
    </w:p>
    <w:p w14:paraId="3706834E" w14:textId="77777777" w:rsidR="00E20716" w:rsidRDefault="00E20716" w:rsidP="005D6C29">
      <w:pPr>
        <w:pStyle w:val="ListParagraph"/>
        <w:spacing w:line="276" w:lineRule="auto"/>
        <w:rPr>
          <w:rFonts w:ascii="David" w:eastAsiaTheme="minorEastAsia" w:hAnsi="David" w:cs="David"/>
          <w:i/>
        </w:rPr>
      </w:pPr>
    </w:p>
    <w:p w14:paraId="645F3598" w14:textId="6E4DBADC" w:rsidR="00E20716" w:rsidRDefault="00E20716" w:rsidP="005D6C29">
      <w:pPr>
        <w:pStyle w:val="ListParagraph"/>
        <w:numPr>
          <w:ilvl w:val="0"/>
          <w:numId w:val="3"/>
        </w:numPr>
        <w:spacing w:line="276" w:lineRule="auto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מתחי הספקים הינם </w:t>
      </w:r>
      <m:oMath>
        <m:r>
          <w:rPr>
            <w:rFonts w:ascii="Cambria Math" w:eastAsiaTheme="minorEastAsia" w:hAnsi="Cambria Math" w:cs="David"/>
          </w:rPr>
          <m:t>±5[V]</m:t>
        </m:r>
      </m:oMath>
      <w:r>
        <w:rPr>
          <w:rFonts w:ascii="David" w:eastAsiaTheme="minorEastAsia" w:hAnsi="David" w:cs="David" w:hint="cs"/>
          <w:i/>
          <w:rtl/>
        </w:rPr>
        <w:t>. התבצע שימוש גם באדמות באישור מתרגל הקורס.</w:t>
      </w:r>
    </w:p>
    <w:p w14:paraId="6092798B" w14:textId="77777777" w:rsidR="00E20716" w:rsidRDefault="00E20716" w:rsidP="005D6C29">
      <w:pPr>
        <w:pStyle w:val="ListParagraph"/>
        <w:spacing w:line="276" w:lineRule="auto"/>
        <w:rPr>
          <w:rFonts w:ascii="David" w:eastAsiaTheme="minorEastAsia" w:hAnsi="David" w:cs="David" w:hint="cs"/>
          <w:i/>
        </w:rPr>
      </w:pPr>
    </w:p>
    <w:p w14:paraId="748E18FB" w14:textId="7A7AA902" w:rsidR="00E20716" w:rsidRDefault="00E20716" w:rsidP="005D6C29">
      <w:pPr>
        <w:pStyle w:val="ListParagraph"/>
        <w:numPr>
          <w:ilvl w:val="0"/>
          <w:numId w:val="3"/>
        </w:numPr>
        <w:spacing w:line="276" w:lineRule="auto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ערך ה-</w:t>
      </w:r>
      <m:oMath>
        <m:r>
          <w:rPr>
            <w:rFonts w:ascii="Cambria Math" w:eastAsiaTheme="minorEastAsia" w:hAnsi="Cambria Math" w:cs="David"/>
          </w:rPr>
          <m:t>DC</m:t>
        </m:r>
      </m:oMath>
      <w:r>
        <w:rPr>
          <w:rFonts w:ascii="David" w:eastAsiaTheme="minorEastAsia" w:hAnsi="David" w:cs="David" w:hint="cs"/>
          <w:i/>
          <w:rtl/>
        </w:rPr>
        <w:t xml:space="preserve"> במוצא הוא אפס (מוצג בחישוב שאלה 3).</w:t>
      </w:r>
    </w:p>
    <w:p w14:paraId="4EB2AA6F" w14:textId="77777777" w:rsidR="00E20716" w:rsidRDefault="00E20716" w:rsidP="005D6C29">
      <w:pPr>
        <w:pStyle w:val="ListParagraph"/>
        <w:spacing w:line="276" w:lineRule="auto"/>
        <w:rPr>
          <w:rFonts w:ascii="David" w:eastAsiaTheme="minorEastAsia" w:hAnsi="David" w:cs="David" w:hint="cs"/>
          <w:i/>
        </w:rPr>
      </w:pPr>
    </w:p>
    <w:p w14:paraId="1A9863DF" w14:textId="3615B983" w:rsidR="00E20716" w:rsidRPr="00E20716" w:rsidRDefault="00E20716" w:rsidP="005D6C29">
      <w:pPr>
        <w:pStyle w:val="ListParagraph"/>
        <w:numPr>
          <w:ilvl w:val="0"/>
          <w:numId w:val="3"/>
        </w:numPr>
        <w:spacing w:line="276" w:lineRule="auto"/>
        <w:rPr>
          <w:rFonts w:ascii="David" w:eastAsiaTheme="minorEastAsia" w:hAnsi="David" w:cs="David" w:hint="cs"/>
          <w:i/>
          <w:rtl/>
        </w:rPr>
      </w:pPr>
      <w:r w:rsidRPr="00E20716">
        <w:rPr>
          <w:rFonts w:ascii="David" w:eastAsiaTheme="minorEastAsia" w:hAnsi="David" w:cs="David" w:hint="cs"/>
          <w:i/>
          <w:rtl/>
        </w:rPr>
        <w:t xml:space="preserve">צריכת ההספק במעגל הינה </w:t>
      </w:r>
      <m:oMath>
        <m:r>
          <w:rPr>
            <w:rFonts w:ascii="Cambria Math" w:hAnsi="Cambria Math" w:cs="David"/>
          </w:rPr>
          <m:t>39.618</m:t>
        </m:r>
        <m:d>
          <m:dPr>
            <m:begChr m:val="["/>
            <m:endChr m:val="]"/>
            <m:ctrlPr>
              <w:rPr>
                <w:rFonts w:ascii="Cambria Math" w:hAnsi="Cambria Math" w:cs="David"/>
                <w:i/>
              </w:rPr>
            </m:ctrlPr>
          </m:dPr>
          <m:e>
            <m:r>
              <w:rPr>
                <w:rFonts w:ascii="Cambria Math" w:hAnsi="Cambria Math" w:cs="David"/>
              </w:rPr>
              <m:t>mW</m:t>
            </m:r>
          </m:e>
        </m:d>
        <m:r>
          <w:rPr>
            <w:rFonts w:ascii="Cambria Math" w:hAnsi="Cambria Math" w:cs="David"/>
          </w:rPr>
          <m:t>&lt;100[mW]</m:t>
        </m:r>
      </m:oMath>
      <w:r>
        <w:rPr>
          <w:rFonts w:ascii="David" w:eastAsiaTheme="minorEastAsia" w:hAnsi="David" w:cs="David" w:hint="cs"/>
          <w:i/>
          <w:rtl/>
        </w:rPr>
        <w:t xml:space="preserve"> (מוצג בחישוב שאלה 6).</w:t>
      </w:r>
    </w:p>
    <w:p w14:paraId="5B378EC6" w14:textId="77777777" w:rsidR="003E5DEF" w:rsidRDefault="003E5DEF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</w:p>
    <w:p w14:paraId="22ED0670" w14:textId="6626026A" w:rsidR="0017396D" w:rsidRPr="00604B29" w:rsidRDefault="007660E1" w:rsidP="005D6C29">
      <w:pPr>
        <w:pStyle w:val="Heading2"/>
        <w:spacing w:line="276" w:lineRule="auto"/>
        <w:rPr>
          <w:rFonts w:ascii="David" w:hAnsi="David" w:cs="David"/>
          <w:b/>
          <w:bCs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3</w:t>
      </w:r>
      <w:r w:rsidR="002E28BA">
        <w:rPr>
          <w:rFonts w:ascii="David" w:hAnsi="David" w:cs="David" w:hint="cs"/>
          <w:b/>
          <w:bCs/>
          <w:rtl/>
        </w:rPr>
        <w:t xml:space="preserve"> - ניתוח נקודת עבודה</w:t>
      </w:r>
    </w:p>
    <w:p w14:paraId="6AD6BFFF" w14:textId="67A52393" w:rsidR="000A62A4" w:rsidRDefault="000A62A4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ב-</w:t>
      </w:r>
      <m:oMath>
        <m:r>
          <m:rPr>
            <m:sty m:val="p"/>
          </m:rPr>
          <w:rPr>
            <w:rFonts w:ascii="Cambria Math" w:hAnsi="Cambria Math" w:cs="David"/>
          </w:rPr>
          <m:t>DC</m:t>
        </m:r>
      </m:oMath>
      <w:r w:rsidR="009372D5">
        <w:rPr>
          <w:rFonts w:ascii="David" w:eastAsiaTheme="minorEastAsia" w:hAnsi="David" w:cs="David" w:hint="cs"/>
          <w:rtl/>
        </w:rPr>
        <w:t xml:space="preserve"> המעגל מתחלק לשלושה תתי מעגלים.</w:t>
      </w:r>
    </w:p>
    <w:p w14:paraId="4552A847" w14:textId="70405C61" w:rsidR="009372D5" w:rsidRPr="009372D5" w:rsidRDefault="009372D5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  <w:r>
        <w:rPr>
          <w:rFonts w:ascii="David" w:eastAsiaTheme="minorEastAsia" w:hAnsi="David" w:cs="David" w:hint="cs"/>
          <w:b/>
          <w:bCs/>
          <w:rtl/>
        </w:rPr>
        <w:t>חלק 1</w:t>
      </w:r>
    </w:p>
    <w:p w14:paraId="646BC749" w14:textId="7BE22725" w:rsidR="000A62A4" w:rsidRDefault="00BE3266" w:rsidP="005D6C29">
      <w:pPr>
        <w:spacing w:line="276" w:lineRule="auto"/>
        <w:jc w:val="center"/>
        <w:rPr>
          <w:rFonts w:ascii="David" w:hAnsi="David" w:cs="David"/>
          <w:i/>
          <w:rtl/>
        </w:rPr>
      </w:pPr>
      <w:r w:rsidRPr="00BE3266">
        <w:rPr>
          <w:rFonts w:ascii="David" w:hAnsi="David" w:cs="David"/>
          <w:i/>
          <w:noProof/>
          <w:rtl/>
        </w:rPr>
        <w:drawing>
          <wp:inline distT="0" distB="0" distL="0" distR="0" wp14:anchorId="1B7C100F" wp14:editId="7BD8BF27">
            <wp:extent cx="2325495" cy="2866646"/>
            <wp:effectExtent l="19050" t="19050" r="1778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0946" cy="288569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0F2F">
        <w:rPr>
          <w:rFonts w:ascii="David" w:hAnsi="David" w:cs="David" w:hint="cs"/>
          <w:i/>
          <w:rtl/>
        </w:rPr>
        <w:t xml:space="preserve">       </w:t>
      </w:r>
      <w:r w:rsidRPr="00BE3266">
        <w:rPr>
          <w:rFonts w:ascii="David" w:hAnsi="David" w:cs="David"/>
          <w:i/>
          <w:noProof/>
          <w:rtl/>
        </w:rPr>
        <w:drawing>
          <wp:inline distT="0" distB="0" distL="0" distR="0" wp14:anchorId="109D5733" wp14:editId="43714BA3">
            <wp:extent cx="2254545" cy="2861717"/>
            <wp:effectExtent l="19050" t="19050" r="1270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0283" cy="2869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5ED96" w14:textId="7FEEF616" w:rsidR="000A62A4" w:rsidRPr="000A62A4" w:rsidRDefault="00EB7ABD" w:rsidP="005D6C29">
      <w:pPr>
        <w:spacing w:line="276" w:lineRule="auto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5[V]</m:t>
          </m:r>
        </m:oMath>
      </m:oMathPara>
    </w:p>
    <w:p w14:paraId="4DBD719E" w14:textId="577B80B5" w:rsidR="000A62A4" w:rsidRPr="000A62A4" w:rsidRDefault="000A62A4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-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+0.515=0</m:t>
          </m:r>
        </m:oMath>
      </m:oMathPara>
    </w:p>
    <w:p w14:paraId="19FFF101" w14:textId="0D87E6A1" w:rsidR="000A62A4" w:rsidRPr="000A62A4" w:rsidRDefault="00EB7ABD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448.5[μA]</m:t>
          </m:r>
        </m:oMath>
      </m:oMathPara>
    </w:p>
    <w:p w14:paraId="1D8B4D68" w14:textId="68BDFAF5" w:rsidR="000A62A4" w:rsidRPr="00E52543" w:rsidRDefault="00EB7ABD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α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444[μA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281383B4" w14:textId="44047922" w:rsidR="00BE2061" w:rsidRPr="00BE2061" w:rsidRDefault="00EB7ABD" w:rsidP="005D6C29">
      <w:pPr>
        <w:spacing w:line="276" w:lineRule="auto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-0.515[V]</m:t>
          </m:r>
        </m:oMath>
      </m:oMathPara>
    </w:p>
    <w:p w14:paraId="707CF5DB" w14:textId="74D4B82D" w:rsidR="00BE2061" w:rsidRPr="00BE2061" w:rsidRDefault="00EB7ABD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444μ⋅10k=0.56[V]</m:t>
          </m:r>
        </m:oMath>
      </m:oMathPara>
    </w:p>
    <w:p w14:paraId="0031CBD5" w14:textId="00B632AA" w:rsidR="00BE2061" w:rsidRPr="00422F56" w:rsidRDefault="00EB7ABD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6+0.515=1.075[V]&gt;0.2[V]</m:t>
          </m:r>
        </m:oMath>
      </m:oMathPara>
    </w:p>
    <w:p w14:paraId="1A8D1997" w14:textId="5D413584" w:rsidR="009372D5" w:rsidRDefault="00E1289D" w:rsidP="005D6C29">
      <w:pPr>
        <w:spacing w:line="276" w:lineRule="auto"/>
        <w:jc w:val="center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בפעיל קדמי.</w:t>
      </w:r>
    </w:p>
    <w:p w14:paraId="2ACDA47B" w14:textId="313B865F" w:rsidR="009372D5" w:rsidRPr="009372D5" w:rsidRDefault="009372D5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  <w:r w:rsidRPr="009372D5">
        <w:rPr>
          <w:rFonts w:ascii="David" w:eastAsiaTheme="minorEastAsia" w:hAnsi="David" w:cs="David" w:hint="cs"/>
          <w:b/>
          <w:bCs/>
          <w:rtl/>
        </w:rPr>
        <w:lastRenderedPageBreak/>
        <w:t>חלק 2</w:t>
      </w:r>
    </w:p>
    <w:p w14:paraId="52CC5A1C" w14:textId="2E2BD269" w:rsidR="009372D5" w:rsidRPr="009372D5" w:rsidRDefault="00D43C0F" w:rsidP="005D6C29">
      <w:pPr>
        <w:spacing w:line="276" w:lineRule="auto"/>
        <w:jc w:val="center"/>
        <w:rPr>
          <w:rFonts w:ascii="David" w:eastAsiaTheme="minorEastAsia" w:hAnsi="David" w:cs="David"/>
          <w:rtl/>
        </w:rPr>
      </w:pPr>
      <w:r w:rsidRPr="00D43C0F">
        <w:rPr>
          <w:rFonts w:ascii="David" w:eastAsiaTheme="minorEastAsia" w:hAnsi="David" w:cs="David"/>
          <w:noProof/>
          <w:rtl/>
        </w:rPr>
        <w:drawing>
          <wp:inline distT="0" distB="0" distL="0" distR="0" wp14:anchorId="6C7AF3F9" wp14:editId="1557D98B">
            <wp:extent cx="2263400" cy="2676525"/>
            <wp:effectExtent l="19050" t="19050" r="2286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5101" cy="26785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E08FC">
        <w:rPr>
          <w:rFonts w:ascii="David" w:eastAsiaTheme="minorEastAsia" w:hAnsi="David" w:cs="David" w:hint="cs"/>
          <w:rtl/>
        </w:rPr>
        <w:t xml:space="preserve">      </w:t>
      </w:r>
      <w:r w:rsidRPr="00D43C0F">
        <w:rPr>
          <w:rFonts w:ascii="David" w:eastAsiaTheme="minorEastAsia" w:hAnsi="David" w:cs="David"/>
          <w:noProof/>
          <w:rtl/>
        </w:rPr>
        <w:drawing>
          <wp:inline distT="0" distB="0" distL="0" distR="0" wp14:anchorId="3FB1FF03" wp14:editId="6EB12CDF">
            <wp:extent cx="2265523" cy="2673055"/>
            <wp:effectExtent l="19050" t="19050" r="2095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4529" cy="26954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93E4D">
        <w:rPr>
          <w:rFonts w:ascii="David" w:eastAsiaTheme="minorEastAsia" w:hAnsi="David" w:cs="David"/>
          <w:rtl/>
        </w:rPr>
        <w:br/>
      </w:r>
    </w:p>
    <w:p w14:paraId="58D58FA5" w14:textId="7024E75A" w:rsidR="00A96319" w:rsidRPr="00B93E4D" w:rsidRDefault="00EB7ABD" w:rsidP="005D6C29">
      <w:pPr>
        <w:spacing w:line="276" w:lineRule="auto"/>
        <w:jc w:val="center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0.574[V]</m:t>
          </m:r>
        </m:oMath>
      </m:oMathPara>
    </w:p>
    <w:p w14:paraId="29DAE5B5" w14:textId="2C1122CB" w:rsidR="00A96319" w:rsidRPr="00A96319" w:rsidRDefault="00AB2967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-0.574=0</m:t>
          </m:r>
        </m:oMath>
      </m:oMathPara>
    </w:p>
    <w:p w14:paraId="788662DA" w14:textId="072919B7" w:rsidR="00A96319" w:rsidRPr="00A96319" w:rsidRDefault="00EB7ABD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44.26[μA]</m:t>
          </m:r>
        </m:oMath>
      </m:oMathPara>
    </w:p>
    <w:p w14:paraId="0C0071BD" w14:textId="56DEE1CE" w:rsidR="00A96319" w:rsidRPr="00AB2967" w:rsidRDefault="00EB7ABD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β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[mA]</m:t>
          </m:r>
        </m:oMath>
      </m:oMathPara>
    </w:p>
    <w:p w14:paraId="4244FFB3" w14:textId="166E1F44" w:rsidR="00AB2967" w:rsidRPr="00AB2967" w:rsidRDefault="00AB2967" w:rsidP="005D6C29">
      <w:pPr>
        <w:spacing w:line="276" w:lineRule="auto"/>
        <w:rPr>
          <w:rFonts w:ascii="David" w:eastAsiaTheme="minorEastAsia" w:hAnsi="David" w:cs="David"/>
        </w:rPr>
      </w:pPr>
    </w:p>
    <w:p w14:paraId="206455EC" w14:textId="138ACF6D" w:rsidR="00AB2967" w:rsidRDefault="00F418B4" w:rsidP="005D6C29">
      <w:pPr>
        <w:spacing w:line="276" w:lineRule="auto"/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סמ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≔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x</m:t>
            </m:r>
          </m:sub>
        </m:sSub>
      </m:oMath>
    </w:p>
    <w:p w14:paraId="737F0062" w14:textId="0AB90C21" w:rsidR="00F418B4" w:rsidRPr="00F418B4" w:rsidRDefault="00EB7ABD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</m:oMath>
      </m:oMathPara>
    </w:p>
    <w:p w14:paraId="601F0121" w14:textId="680367BA" w:rsidR="00F418B4" w:rsidRPr="00F418B4" w:rsidRDefault="00EB7ABD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 xml:space="preserve"> </m:t>
          </m:r>
        </m:oMath>
      </m:oMathPara>
    </w:p>
    <w:p w14:paraId="5DB1EF57" w14:textId="6BF858A2" w:rsidR="00F418B4" w:rsidRPr="00F418B4" w:rsidRDefault="00EB7ABD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</m:oMath>
      </m:oMathPara>
    </w:p>
    <w:p w14:paraId="56F45BBB" w14:textId="33299119" w:rsidR="00F418B4" w:rsidRPr="00F418B4" w:rsidRDefault="00F418B4" w:rsidP="005D6C29">
      <w:pPr>
        <w:spacing w:line="276" w:lineRule="auto"/>
        <w:rPr>
          <w:rFonts w:ascii="David" w:eastAsiaTheme="minorEastAsia" w:hAnsi="David" w:cs="David"/>
          <w:i/>
        </w:rPr>
      </w:pPr>
    </w:p>
    <w:p w14:paraId="76BE43E3" w14:textId="79AC46A6" w:rsidR="00AB2967" w:rsidRPr="00F418B4" w:rsidRDefault="00EB7ABD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3[V]</m:t>
          </m:r>
        </m:oMath>
      </m:oMathPara>
    </w:p>
    <w:p w14:paraId="71F5BAB7" w14:textId="23476F55" w:rsidR="00F418B4" w:rsidRPr="00F418B4" w:rsidRDefault="00EB7ABD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-0.513</m:t>
          </m:r>
        </m:oMath>
      </m:oMathPara>
    </w:p>
    <w:p w14:paraId="0686C3E2" w14:textId="0C911CDC" w:rsidR="00F418B4" w:rsidRPr="00F418B4" w:rsidRDefault="00EB7ABD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-0.513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20k</m:t>
              </m:r>
            </m:den>
          </m:f>
        </m:oMath>
      </m:oMathPara>
    </w:p>
    <w:p w14:paraId="360CC9D6" w14:textId="73D5C070" w:rsidR="00F418B4" w:rsidRPr="00F418B4" w:rsidRDefault="00EB7ABD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β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2B6B2B9B" w14:textId="5A297312" w:rsidR="002E28BA" w:rsidRDefault="002E28BA" w:rsidP="005D6C29">
      <w:pPr>
        <w:bidi w:val="0"/>
        <w:spacing w:line="276" w:lineRule="auto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/>
          <w:i/>
          <w:rtl/>
        </w:rPr>
        <w:br w:type="page"/>
      </w:r>
    </w:p>
    <w:p w14:paraId="6A44819F" w14:textId="288546E8" w:rsidR="00F418B4" w:rsidRPr="00F418B4" w:rsidRDefault="00F418B4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w:lastRenderedPageBreak/>
            <m:t>KCL: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</m:oMath>
      </m:oMathPara>
    </w:p>
    <w:p w14:paraId="4105B5B5" w14:textId="1259E8A1" w:rsidR="00324EBB" w:rsidRPr="00324EBB" w:rsidRDefault="00EB7ABD" w:rsidP="005D6C29">
      <w:pPr>
        <w:spacing w:line="276" w:lineRule="auto"/>
        <w:rPr>
          <w:rFonts w:ascii="David" w:eastAsiaTheme="minorEastAsia" w:hAnsi="David" w:cs="David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m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38FDFC8F" w14:textId="77777777" w:rsidR="00B93E4D" w:rsidRPr="00B93E4D" w:rsidRDefault="00B93E4D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7463D356" w14:textId="73AE8706" w:rsidR="00324EBB" w:rsidRPr="00E52543" w:rsidRDefault="00EB7ABD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=3.707[V]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&gt;0.2[V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35578D0A" w14:textId="38310590" w:rsidR="00324EBB" w:rsidRDefault="00324EBB" w:rsidP="005D6C29">
      <w:pPr>
        <w:spacing w:line="276" w:lineRule="auto"/>
        <w:ind w:left="2160" w:firstLine="720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גם הוא בפעיל קדמי.</w:t>
      </w:r>
    </w:p>
    <w:p w14:paraId="4BAF430C" w14:textId="6F4912AD" w:rsidR="00324EBB" w:rsidRPr="00A545A0" w:rsidRDefault="00EB7ABD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3.194[V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W</m:t>
          </m:r>
        </m:oMath>
      </m:oMathPara>
    </w:p>
    <w:p w14:paraId="2EF6D6D8" w14:textId="7C877D09" w:rsidR="00324EBB" w:rsidRPr="00324EBB" w:rsidRDefault="00EB7ABD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.707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  <m:r>
            <w:rPr>
              <w:rFonts w:ascii="Cambria Math" w:eastAsiaTheme="minorEastAsia" w:hAnsi="Cambria Math" w:cs="David"/>
            </w:rPr>
            <m:t>=4.056[μA]</m:t>
          </m:r>
        </m:oMath>
      </m:oMathPara>
    </w:p>
    <w:p w14:paraId="13A770D5" w14:textId="0ADF71CB" w:rsidR="00324EBB" w:rsidRPr="00324EBB" w:rsidRDefault="00EB7ABD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β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05.6[μA]</m:t>
          </m:r>
        </m:oMath>
      </m:oMathPara>
    </w:p>
    <w:p w14:paraId="71AE2754" w14:textId="5D786805" w:rsidR="00324EBB" w:rsidRPr="00324EBB" w:rsidRDefault="00EB7ABD" w:rsidP="005D6C29">
      <w:pPr>
        <w:spacing w:line="276" w:lineRule="auto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[V]</m:t>
          </m:r>
        </m:oMath>
      </m:oMathPara>
    </w:p>
    <w:p w14:paraId="7653AA30" w14:textId="06ABFDD5" w:rsidR="00324EBB" w:rsidRPr="00E52543" w:rsidRDefault="00EB7ABD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-3.194=1.725[V]&gt;0.2[V]</m:t>
          </m:r>
        </m:oMath>
      </m:oMathPara>
    </w:p>
    <w:p w14:paraId="508410AA" w14:textId="77777777" w:rsidR="009372D5" w:rsidRDefault="00324EBB" w:rsidP="005D6C29">
      <w:pPr>
        <w:spacing w:line="276" w:lineRule="auto"/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ג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3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בפעיל קדמי.</w:t>
      </w:r>
    </w:p>
    <w:p w14:paraId="09018A49" w14:textId="7B501E62" w:rsidR="00F93FC2" w:rsidRPr="009372D5" w:rsidRDefault="009372D5" w:rsidP="005D6C29">
      <w:pPr>
        <w:spacing w:line="276" w:lineRule="auto"/>
        <w:rPr>
          <w:rFonts w:ascii="David" w:eastAsiaTheme="minorEastAsia" w:hAnsi="David" w:cs="David"/>
          <w:b/>
          <w:bCs/>
          <w:i/>
          <w:rtl/>
        </w:rPr>
      </w:pPr>
      <w:r w:rsidRPr="009372D5">
        <w:rPr>
          <w:rFonts w:ascii="David" w:eastAsiaTheme="minorEastAsia" w:hAnsi="David" w:cs="David" w:hint="cs"/>
          <w:b/>
          <w:bCs/>
          <w:i/>
          <w:rtl/>
        </w:rPr>
        <w:t>חלק 3</w:t>
      </w:r>
    </w:p>
    <w:p w14:paraId="3F7FD164" w14:textId="45B42879" w:rsidR="008B43D9" w:rsidRDefault="007F4691" w:rsidP="005D6C29">
      <w:pPr>
        <w:spacing w:line="276" w:lineRule="auto"/>
        <w:rPr>
          <w:rFonts w:ascii="David" w:hAnsi="David" w:cs="David"/>
          <w:i/>
          <w:rtl/>
        </w:rPr>
      </w:pPr>
      <w:r w:rsidRPr="009372D5">
        <w:rPr>
          <w:rFonts w:ascii="David" w:hAnsi="David" w:cs="David"/>
          <w:b/>
          <w:bCs/>
          <w:i/>
          <w:noProof/>
          <w:rtl/>
        </w:rPr>
        <w:drawing>
          <wp:anchor distT="0" distB="0" distL="114300" distR="114300" simplePos="0" relativeHeight="251658240" behindDoc="0" locked="0" layoutInCell="1" allowOverlap="1" wp14:anchorId="0E301531" wp14:editId="508C96DB">
            <wp:simplePos x="0" y="0"/>
            <wp:positionH relativeFrom="column">
              <wp:posOffset>4048760</wp:posOffset>
            </wp:positionH>
            <wp:positionV relativeFrom="paragraph">
              <wp:posOffset>11430</wp:posOffset>
            </wp:positionV>
            <wp:extent cx="548005" cy="3181985"/>
            <wp:effectExtent l="19050" t="19050" r="23495" b="184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31819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2D5" w:rsidRPr="009372D5">
        <w:rPr>
          <w:rFonts w:ascii="David" w:hAnsi="David" w:cs="David"/>
          <w:b/>
          <w:bCs/>
          <w:i/>
          <w:noProof/>
          <w:rtl/>
        </w:rPr>
        <w:drawing>
          <wp:anchor distT="0" distB="0" distL="114300" distR="114300" simplePos="0" relativeHeight="251659264" behindDoc="0" locked="0" layoutInCell="1" allowOverlap="1" wp14:anchorId="1C61BF63" wp14:editId="61018CAD">
            <wp:simplePos x="0" y="0"/>
            <wp:positionH relativeFrom="column">
              <wp:posOffset>4761230</wp:posOffset>
            </wp:positionH>
            <wp:positionV relativeFrom="paragraph">
              <wp:posOffset>23495</wp:posOffset>
            </wp:positionV>
            <wp:extent cx="523240" cy="3164205"/>
            <wp:effectExtent l="19050" t="19050" r="10160" b="171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"/>
                    <a:stretch/>
                  </pic:blipFill>
                  <pic:spPr bwMode="auto">
                    <a:xfrm>
                      <a:off x="0" y="0"/>
                      <a:ext cx="523240" cy="316420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FDD5E5" w14:textId="0765942F" w:rsidR="008B43D9" w:rsidRDefault="008B43D9" w:rsidP="005D6C29">
      <w:pPr>
        <w:spacing w:line="276" w:lineRule="auto"/>
        <w:rPr>
          <w:rFonts w:ascii="David" w:hAnsi="David" w:cs="David"/>
          <w:i/>
          <w:rtl/>
        </w:rPr>
      </w:pPr>
    </w:p>
    <w:p w14:paraId="7B0E4A55" w14:textId="3B28197D" w:rsidR="008B43D9" w:rsidRDefault="008B43D9" w:rsidP="005D6C29">
      <w:pPr>
        <w:spacing w:line="276" w:lineRule="auto"/>
        <w:rPr>
          <w:rFonts w:ascii="David" w:hAnsi="David" w:cs="David"/>
          <w:i/>
          <w:rtl/>
        </w:rPr>
      </w:pPr>
    </w:p>
    <w:p w14:paraId="23831AB6" w14:textId="6C7FFA4B" w:rsidR="008B43D9" w:rsidRDefault="008B43D9" w:rsidP="005D6C29">
      <w:pPr>
        <w:spacing w:line="276" w:lineRule="auto"/>
        <w:rPr>
          <w:rFonts w:ascii="David" w:hAnsi="David" w:cs="David"/>
          <w:i/>
          <w:rtl/>
        </w:rPr>
      </w:pPr>
    </w:p>
    <w:p w14:paraId="5E5DA865" w14:textId="77777777" w:rsidR="007F4691" w:rsidRDefault="00BE7D35" w:rsidP="005D6C29">
      <w:pPr>
        <w:spacing w:line="276" w:lineRule="auto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מתת מעגל זה נקב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V</m:t>
            </m:r>
          </m:e>
          <m:sub>
            <m:r>
              <w:rPr>
                <w:rFonts w:ascii="Cambria Math" w:hAnsi="Cambria Math" w:cs="David"/>
              </w:rPr>
              <m:t>o</m:t>
            </m:r>
          </m:sub>
        </m:sSub>
        <m:r>
          <w:rPr>
            <w:rFonts w:ascii="Cambria Math" w:hAnsi="Cambria Math" w:cs="David"/>
          </w:rPr>
          <m:t>=0[V]</m:t>
        </m:r>
      </m:oMath>
      <w:r>
        <w:rPr>
          <w:rFonts w:ascii="David" w:eastAsiaTheme="minorEastAsia" w:hAnsi="David" w:cs="David" w:hint="cs"/>
          <w:i/>
          <w:rtl/>
        </w:rPr>
        <w:t xml:space="preserve"> בהתאם להנחיות הפרוייקט.</w:t>
      </w:r>
    </w:p>
    <w:p w14:paraId="34F35126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577836CF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3663E2C5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50A581B3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1CE1A03D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50AC753B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1FB9B116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61246A8A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32511872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0E5DD672" w14:textId="4D182505" w:rsidR="009372D5" w:rsidRDefault="009372D5" w:rsidP="005D6C29">
      <w:pPr>
        <w:spacing w:line="276" w:lineRule="auto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סכ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372D5" w14:paraId="41453FB2" w14:textId="77777777" w:rsidTr="005322AA">
        <w:tc>
          <w:tcPr>
            <w:tcW w:w="2764" w:type="dxa"/>
            <w:gridSpan w:val="2"/>
          </w:tcPr>
          <w:p w14:paraId="40F88D69" w14:textId="77777777" w:rsidR="009372D5" w:rsidRDefault="00EB7ABD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1A55BF40" w14:textId="77777777" w:rsidR="009372D5" w:rsidRDefault="00EB7ABD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6696C660" w14:textId="77777777" w:rsidR="009372D5" w:rsidRPr="00F93FC2" w:rsidRDefault="00EB7ABD" w:rsidP="005D6C29">
            <w:pPr>
              <w:spacing w:line="276" w:lineRule="auto"/>
              <w:rPr>
                <w:rFonts w:ascii="David" w:eastAsiaTheme="minorEastAsia" w:hAnsi="David" w:cs="David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sub>
                </m:sSub>
              </m:oMath>
            </m:oMathPara>
          </w:p>
        </w:tc>
      </w:tr>
      <w:tr w:rsidR="009372D5" w14:paraId="507049E3" w14:textId="77777777" w:rsidTr="005322AA">
        <w:tc>
          <w:tcPr>
            <w:tcW w:w="1382" w:type="dxa"/>
          </w:tcPr>
          <w:p w14:paraId="18A95BF2" w14:textId="77777777" w:rsidR="009372D5" w:rsidRDefault="00EB7ABD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2" w:type="dxa"/>
          </w:tcPr>
          <w:p w14:paraId="343902F2" w14:textId="77777777" w:rsidR="009372D5" w:rsidRDefault="00EB7ABD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0A32C1F4" w14:textId="77777777" w:rsidR="009372D5" w:rsidRDefault="00EB7ABD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58475E6B" w14:textId="77777777" w:rsidR="009372D5" w:rsidRDefault="00EB7ABD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44FE123A" w14:textId="77777777" w:rsidR="009372D5" w:rsidRDefault="00EB7ABD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620E0F5D" w14:textId="77777777" w:rsidR="009372D5" w:rsidRDefault="00EB7ABD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</w:tr>
      <w:tr w:rsidR="009372D5" w14:paraId="7C44D49A" w14:textId="77777777" w:rsidTr="005322AA">
        <w:tc>
          <w:tcPr>
            <w:tcW w:w="1382" w:type="dxa"/>
          </w:tcPr>
          <w:p w14:paraId="7ECF60E7" w14:textId="77777777" w:rsidR="009372D5" w:rsidRDefault="009372D5" w:rsidP="005D6C29">
            <w:pPr>
              <w:spacing w:line="276" w:lineRule="auto"/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405.6[μA]</m:t>
                </m:r>
              </m:oMath>
            </m:oMathPara>
          </w:p>
        </w:tc>
        <w:tc>
          <w:tcPr>
            <w:tcW w:w="1382" w:type="dxa"/>
          </w:tcPr>
          <w:p w14:paraId="74C57D25" w14:textId="77777777" w:rsidR="009372D5" w:rsidRPr="00E52543" w:rsidRDefault="009372D5" w:rsidP="005D6C29">
            <w:pPr>
              <w:spacing w:line="276" w:lineRule="auto"/>
              <w:rPr>
                <w:rFonts w:ascii="David" w:eastAsiaTheme="minorEastAsia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725[V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</w:rPr>
                  <m:t>]</m:t>
                </m:r>
              </m:oMath>
            </m:oMathPara>
          </w:p>
        </w:tc>
        <w:tc>
          <w:tcPr>
            <w:tcW w:w="1383" w:type="dxa"/>
          </w:tcPr>
          <w:p w14:paraId="575EDEC3" w14:textId="77777777" w:rsidR="009372D5" w:rsidRDefault="009372D5" w:rsidP="005D6C29">
            <w:pPr>
              <w:spacing w:line="276" w:lineRule="auto"/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</w:rPr>
                  <m:t>4.426[</m:t>
                </m:r>
                <m:r>
                  <w:rPr>
                    <w:rFonts w:ascii="Cambria Math" w:hAnsi="Cambria Math" w:cs="David"/>
                  </w:rPr>
                  <m:t>mA]</m:t>
                </m:r>
              </m:oMath>
            </m:oMathPara>
          </w:p>
        </w:tc>
        <w:tc>
          <w:tcPr>
            <w:tcW w:w="1383" w:type="dxa"/>
          </w:tcPr>
          <w:p w14:paraId="6D94D573" w14:textId="77777777" w:rsidR="009372D5" w:rsidRDefault="009372D5" w:rsidP="005D6C29">
            <w:pPr>
              <w:spacing w:line="276" w:lineRule="auto"/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3.707[V]</m:t>
                </m:r>
              </m:oMath>
            </m:oMathPara>
          </w:p>
        </w:tc>
        <w:tc>
          <w:tcPr>
            <w:tcW w:w="1383" w:type="dxa"/>
          </w:tcPr>
          <w:p w14:paraId="01CD8B3A" w14:textId="77777777" w:rsidR="009372D5" w:rsidRPr="00E52543" w:rsidRDefault="009372D5" w:rsidP="005D6C29">
            <w:pPr>
              <w:spacing w:line="276" w:lineRule="auto"/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44[μA</m:t>
                </m:r>
                <m:r>
                  <w:rPr>
                    <w:rFonts w:ascii="Cambria Math" w:eastAsiaTheme="minorEastAsia" w:hAnsi="Cambria Math" w:cs="David"/>
                  </w:rPr>
                  <m:t>]</m:t>
                </m:r>
              </m:oMath>
            </m:oMathPara>
          </w:p>
        </w:tc>
        <w:tc>
          <w:tcPr>
            <w:tcW w:w="1383" w:type="dxa"/>
          </w:tcPr>
          <w:p w14:paraId="4562D9A8" w14:textId="77777777" w:rsidR="009372D5" w:rsidRDefault="009372D5" w:rsidP="005D6C29">
            <w:pPr>
              <w:spacing w:line="276" w:lineRule="auto"/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075[V]</m:t>
                </m:r>
              </m:oMath>
            </m:oMathPara>
          </w:p>
        </w:tc>
      </w:tr>
    </w:tbl>
    <w:p w14:paraId="45177FAD" w14:textId="2409285A" w:rsidR="009372D5" w:rsidRPr="009372D5" w:rsidRDefault="009372D5" w:rsidP="005D6C29">
      <w:pPr>
        <w:spacing w:line="276" w:lineRule="auto"/>
        <w:rPr>
          <w:rFonts w:ascii="David" w:hAnsi="David" w:cs="David"/>
          <w:b/>
          <w:bCs/>
          <w:rtl/>
        </w:rPr>
      </w:pPr>
    </w:p>
    <w:p w14:paraId="2A480EAA" w14:textId="77777777" w:rsidR="007F4691" w:rsidRDefault="007F4691" w:rsidP="005D6C29">
      <w:pPr>
        <w:bidi w:val="0"/>
        <w:spacing w:line="276" w:lineRule="auto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522AAFCF" w14:textId="559784FD" w:rsidR="00F716E9" w:rsidRPr="00A4576E" w:rsidRDefault="00F716E9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4</w:t>
      </w:r>
      <w:r w:rsidR="002E28BA">
        <w:rPr>
          <w:rFonts w:ascii="David" w:hAnsi="David" w:cs="David" w:hint="cs"/>
          <w:b/>
          <w:bCs/>
          <w:rtl/>
        </w:rPr>
        <w:t xml:space="preserve"> - ניתוח המעגל באות קטן</w:t>
      </w:r>
    </w:p>
    <w:p w14:paraId="3188A6BE" w14:textId="716BB202" w:rsidR="00233F66" w:rsidRDefault="002E28BA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/>
          <w:rtl/>
        </w:rPr>
        <w:br/>
      </w:r>
      <w:r w:rsidR="00C81049">
        <w:rPr>
          <w:rFonts w:ascii="David" w:eastAsiaTheme="minorEastAsia" w:hAnsi="David" w:cs="David" w:hint="cs"/>
          <w:rtl/>
        </w:rPr>
        <w:t>חישוב</w:t>
      </w:r>
      <w:r w:rsidR="009138E9">
        <w:rPr>
          <w:rFonts w:ascii="David" w:eastAsiaTheme="minorEastAsia" w:hAnsi="David" w:cs="David" w:hint="cs"/>
          <w:rtl/>
        </w:rPr>
        <w:t xml:space="preserve"> פרמטרי אות קטן:</w:t>
      </w:r>
    </w:p>
    <w:p w14:paraId="5AC1467E" w14:textId="00FF3A0E" w:rsidR="009138E9" w:rsidRPr="007979E9" w:rsidRDefault="009138E9" w:rsidP="00A47C99">
      <w:pPr>
        <w:spacing w:line="240" w:lineRule="auto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444μ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17.76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 xml:space="preserve">             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7.76m</m:t>
              </m:r>
            </m:den>
          </m:f>
          <m:r>
            <w:rPr>
              <w:rFonts w:ascii="Cambria Math" w:eastAsiaTheme="minorEastAsia" w:hAnsi="Cambria Math" w:cs="David"/>
            </w:rPr>
            <m:t>=5.63[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]</m:t>
          </m:r>
        </m:oMath>
      </m:oMathPara>
    </w:p>
    <w:p w14:paraId="6CD577C3" w14:textId="0BCB09BE" w:rsidR="007979E9" w:rsidRPr="007979E9" w:rsidRDefault="007979E9" w:rsidP="00A47C99">
      <w:pPr>
        <w:spacing w:line="240" w:lineRule="auto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</w:rPr>
                <m:t>4.426</m:t>
              </m:r>
              <m:r>
                <w:rPr>
                  <w:rFonts w:ascii="Cambria Math" w:hAnsi="Cambria Math" w:cs="David"/>
                </w:rPr>
                <m:t>m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177.04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hAnsi="Cambria Math" w:cs="David"/>
            </w:rPr>
            <m:t xml:space="preserve">         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hAnsi="Cambria Math" w:cs="David"/>
                </w:rPr>
                <m:t>177.04</m:t>
              </m:r>
              <m:r>
                <w:rPr>
                  <w:rFonts w:ascii="Cambria Math" w:eastAsiaTheme="minorEastAsia" w:hAnsi="Cambria Math" w:cs="David"/>
                </w:rPr>
                <m:t>m</m:t>
              </m:r>
            </m:den>
          </m:f>
          <m:r>
            <w:rPr>
              <w:rFonts w:ascii="Cambria Math" w:eastAsiaTheme="minorEastAsia" w:hAnsi="Cambria Math" w:cs="David"/>
            </w:rPr>
            <m:t>=0.565[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kΩ]</m:t>
          </m:r>
        </m:oMath>
      </m:oMathPara>
    </w:p>
    <w:p w14:paraId="34CD3DBC" w14:textId="1959B75E" w:rsidR="007979E9" w:rsidRPr="007979E9" w:rsidRDefault="004E14A5" w:rsidP="00A47C99">
      <w:pPr>
        <w:spacing w:line="240" w:lineRule="auto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3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5.6μ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16.22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 xml:space="preserve">      </m:t>
          </m:r>
          <m:r>
            <w:rPr>
              <w:rFonts w:ascii="Cambria Math" w:eastAsiaTheme="minorEastAsia" w:hAnsi="Cambria Math" w:cs="David"/>
            </w:rPr>
            <m:t xml:space="preserve">  </m:t>
          </m:r>
          <m:r>
            <w:rPr>
              <w:rFonts w:ascii="Cambria Math" w:eastAsiaTheme="minorEastAsia" w:hAnsi="Cambria Math" w:cs="David"/>
            </w:rPr>
            <m:t xml:space="preserve">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hAnsi="Cambria Math" w:cs="David"/>
                </w:rPr>
                <m:t>16.22</m:t>
              </m:r>
              <m:r>
                <w:rPr>
                  <w:rFonts w:ascii="Cambria Math" w:eastAsiaTheme="minorEastAsia" w:hAnsi="Cambria Math" w:cs="David"/>
                </w:rPr>
                <m:t>m</m:t>
              </m:r>
            </m:den>
          </m:f>
          <m:r>
            <w:rPr>
              <w:rFonts w:ascii="Cambria Math" w:eastAsiaTheme="minorEastAsia" w:hAnsi="Cambria Math" w:cs="David"/>
            </w:rPr>
            <m:t>=6.16[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kΩ]</m:t>
          </m:r>
        </m:oMath>
      </m:oMathPara>
    </w:p>
    <w:p w14:paraId="4360F3F8" w14:textId="77777777" w:rsidR="00C81049" w:rsidRDefault="00C81049" w:rsidP="00A47C99">
      <w:pPr>
        <w:spacing w:line="240" w:lineRule="auto"/>
        <w:rPr>
          <w:rFonts w:ascii="David" w:eastAsiaTheme="minorEastAsia" w:hAnsi="David" w:cs="David"/>
          <w:rtl/>
        </w:rPr>
      </w:pPr>
    </w:p>
    <w:p w14:paraId="62718284" w14:textId="15D0EA14" w:rsidR="00233F66" w:rsidRPr="008741DD" w:rsidRDefault="008741DD" w:rsidP="00A47C99">
      <w:pPr>
        <w:spacing w:line="240" w:lineRule="auto"/>
        <w:rPr>
          <w:rFonts w:ascii="David" w:eastAsiaTheme="minorEastAsia" w:hAnsi="David" w:cs="David"/>
        </w:rPr>
      </w:pPr>
      <w:r w:rsidRPr="008741DD">
        <w:rPr>
          <w:rFonts w:ascii="David" w:eastAsiaTheme="minorEastAsia" w:hAnsi="David" w:cs="David" w:hint="cs"/>
          <w:b/>
          <w:bCs/>
          <w:rtl/>
        </w:rPr>
        <w:t xml:space="preserve">דרגה 1 - </w:t>
      </w:r>
      <w:r w:rsidR="00233F66" w:rsidRPr="008741DD">
        <w:rPr>
          <w:rFonts w:ascii="David" w:eastAsiaTheme="minorEastAsia" w:hAnsi="David" w:cs="David"/>
          <w:b/>
          <w:bCs/>
          <w:rtl/>
        </w:rPr>
        <w:t>מחלק מתח</w:t>
      </w:r>
    </w:p>
    <w:p w14:paraId="3880286F" w14:textId="6E8625DC" w:rsidR="00233F66" w:rsidRPr="00233F66" w:rsidRDefault="00233F66" w:rsidP="00A47C99">
      <w:pPr>
        <w:spacing w:line="240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פירוט חישוב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R</m:t>
            </m:r>
          </m:e>
          <m:sub>
            <m:r>
              <w:rPr>
                <w:rFonts w:ascii="Cambria Math" w:eastAsiaTheme="minorEastAsia" w:hAnsi="Cambria Math" w:cs="David"/>
              </w:rPr>
              <m:t>in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</w:t>
      </w:r>
      <w:r w:rsidR="002E28BA">
        <w:rPr>
          <w:rFonts w:ascii="David" w:eastAsiaTheme="minorEastAsia" w:hAnsi="David" w:cs="David" w:hint="cs"/>
          <w:rtl/>
        </w:rPr>
        <w:t xml:space="preserve">נמצא </w:t>
      </w:r>
      <w:r>
        <w:rPr>
          <w:rFonts w:ascii="David" w:eastAsiaTheme="minorEastAsia" w:hAnsi="David" w:cs="David" w:hint="cs"/>
          <w:rtl/>
        </w:rPr>
        <w:t>בשאלה</w:t>
      </w:r>
      <w:r w:rsidR="00CA31BD">
        <w:rPr>
          <w:rFonts w:ascii="David" w:eastAsiaTheme="minorEastAsia" w:hAnsi="David" w:cs="David" w:hint="cs"/>
          <w:rtl/>
        </w:rPr>
        <w:t xml:space="preserve"> 5</w:t>
      </w:r>
      <w:r>
        <w:rPr>
          <w:rFonts w:ascii="David" w:eastAsiaTheme="minorEastAsia" w:hAnsi="David" w:cs="David" w:hint="cs"/>
          <w:rtl/>
        </w:rPr>
        <w:t xml:space="preserve">, נשתמש בערך שהתקבל - </w:t>
      </w:r>
      <m:oMath>
        <m:r>
          <w:rPr>
            <w:rFonts w:ascii="Cambria Math" w:eastAsiaTheme="minorEastAsia" w:hAnsi="Cambria Math" w:cs="David"/>
          </w:rPr>
          <m:t>55.43[</m:t>
        </m:r>
        <m:r>
          <m:rPr>
            <m:sty m:val="p"/>
          </m:rPr>
          <w:rPr>
            <w:rFonts w:ascii="Cambria Math" w:eastAsiaTheme="minorEastAsia" w:hAnsi="Cambria Math" w:cs="David"/>
          </w:rPr>
          <m:t>Ω]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37A8E456" w14:textId="1976D109" w:rsidR="00233F66" w:rsidRPr="0055776D" w:rsidRDefault="00EB7ABD" w:rsidP="00A47C99">
      <w:pPr>
        <w:spacing w:line="240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5.4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5.43+60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0.48</m:t>
          </m:r>
        </m:oMath>
      </m:oMathPara>
    </w:p>
    <w:p w14:paraId="654C7DAC" w14:textId="761128ED" w:rsidR="00233F66" w:rsidRPr="008741DD" w:rsidRDefault="008741DD" w:rsidP="00A47C99">
      <w:pPr>
        <w:spacing w:line="240" w:lineRule="auto"/>
        <w:rPr>
          <w:rFonts w:ascii="David" w:eastAsiaTheme="minorEastAsia" w:hAnsi="David" w:cs="David"/>
          <w:b/>
          <w:bCs/>
        </w:rPr>
      </w:pPr>
      <w:r>
        <w:rPr>
          <w:rFonts w:ascii="David" w:eastAsiaTheme="minorEastAsia" w:hAnsi="David" w:cs="David" w:hint="cs"/>
          <w:b/>
          <w:bCs/>
          <w:rtl/>
        </w:rPr>
        <w:t xml:space="preserve">דרגה 2 - </w:t>
      </w:r>
      <m:oMath>
        <m:r>
          <m:rPr>
            <m:sty m:val="bi"/>
          </m:rPr>
          <w:rPr>
            <w:rFonts w:ascii="Cambria Math" w:eastAsiaTheme="minorEastAsia" w:hAnsi="Cambria Math" w:cs="David"/>
          </w:rPr>
          <m:t>CB</m:t>
        </m:r>
      </m:oMath>
    </w:p>
    <w:p w14:paraId="427E25CC" w14:textId="2B674BAE" w:rsidR="00233F66" w:rsidRPr="002E28BA" w:rsidRDefault="00EB7ABD" w:rsidP="00A47C99">
      <w:pPr>
        <w:pStyle w:val="ListParagraph"/>
        <w:spacing w:line="240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e>
          </m:acc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</w:p>
    <w:p w14:paraId="5C1E547E" w14:textId="0FB60CDF" w:rsidR="00233F66" w:rsidRPr="00704125" w:rsidRDefault="00EB7ABD" w:rsidP="00A47C99">
      <w:pPr>
        <w:pStyle w:val="ListParagraph"/>
        <w:spacing w:line="240" w:lineRule="auto"/>
        <w:rPr>
          <w:rFonts w:ascii="David" w:eastAsiaTheme="minorEastAsia" w:hAnsi="David" w:cs="David"/>
          <w:i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10k∥100k∥0.565k=531.94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[Ω]</m:t>
          </m:r>
        </m:oMath>
      </m:oMathPara>
    </w:p>
    <w:p w14:paraId="129C4F5A" w14:textId="77777777" w:rsidR="00233F66" w:rsidRPr="00A4576E" w:rsidRDefault="00233F66" w:rsidP="00A47C99">
      <w:pPr>
        <w:pStyle w:val="ListParagraph"/>
        <w:spacing w:line="240" w:lineRule="auto"/>
        <w:rPr>
          <w:rFonts w:ascii="David" w:eastAsiaTheme="minorEastAsia" w:hAnsi="David" w:cs="David"/>
        </w:rPr>
      </w:pPr>
    </w:p>
    <w:p w14:paraId="198D145E" w14:textId="55ED2657" w:rsidR="00233F66" w:rsidRPr="002E28BA" w:rsidRDefault="00EB7ABD" w:rsidP="00A47C99">
      <w:pPr>
        <w:pStyle w:val="ListParagraph"/>
        <w:spacing w:line="240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17.76m⋅531.9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9.447</m:t>
          </m:r>
        </m:oMath>
      </m:oMathPara>
    </w:p>
    <w:p w14:paraId="7C8F3B88" w14:textId="41670563" w:rsidR="00ED1EAE" w:rsidRPr="002E28BA" w:rsidRDefault="008741DD" w:rsidP="00A47C99">
      <w:pPr>
        <w:spacing w:line="240" w:lineRule="auto"/>
        <w:rPr>
          <w:rFonts w:ascii="David" w:eastAsiaTheme="minorEastAsia" w:hAnsi="David" w:cs="David"/>
          <w:b/>
          <w:bCs/>
          <w:rtl/>
        </w:rPr>
      </w:pPr>
      <w:r w:rsidRPr="008741DD">
        <w:rPr>
          <w:rFonts w:ascii="David" w:eastAsiaTheme="minorEastAsia" w:hAnsi="David" w:cs="David" w:hint="cs"/>
          <w:b/>
          <w:bCs/>
          <w:rtl/>
        </w:rPr>
        <w:t>דרגה 3 -</w:t>
      </w:r>
      <w:r w:rsidR="00ED1EAE" w:rsidRPr="008741DD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David"/>
          </w:rPr>
          <m:t>CE</m:t>
        </m:r>
      </m:oMath>
    </w:p>
    <w:p w14:paraId="66BD9396" w14:textId="16076E1E" w:rsidR="009D205F" w:rsidRPr="002E28BA" w:rsidRDefault="00EB7ABD" w:rsidP="00A47C99">
      <w:pPr>
        <w:pStyle w:val="ListParagraph"/>
        <w:spacing w:line="240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α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</m:num>
            <m:den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-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</w:p>
    <w:p w14:paraId="0F57558B" w14:textId="36183EC7" w:rsidR="009D205F" w:rsidRPr="002E28BA" w:rsidRDefault="00EB7ABD" w:rsidP="00A47C99">
      <w:pPr>
        <w:pStyle w:val="ListParagraph"/>
        <w:spacing w:line="240" w:lineRule="auto"/>
        <w:rPr>
          <w:rFonts w:ascii="David" w:eastAsiaTheme="minorEastAsia" w:hAnsi="David" w:cs="David"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m:t>=20</m:t>
          </m:r>
          <m:r>
            <w:rPr>
              <w:rFonts w:ascii="Cambria Math" w:eastAsiaTheme="minorEastAsia" w:hAnsi="Cambria Math" w:cs="David"/>
            </w:rPr>
            <m:t>k∥1.1k∥1.1k=535.2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Ω</m:t>
              </m:r>
            </m:e>
          </m:d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</w:p>
    <w:p w14:paraId="3E7B33E8" w14:textId="65313DCF" w:rsidR="009D205F" w:rsidRPr="002E28BA" w:rsidRDefault="00EB7ABD" w:rsidP="00A47C99">
      <w:pPr>
        <w:pStyle w:val="ListParagraph"/>
        <w:spacing w:line="240" w:lineRule="auto"/>
        <w:rPr>
          <w:rFonts w:ascii="David" w:eastAsiaTheme="minorEastAsia" w:hAnsi="David" w:cs="David"/>
          <w:i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e>
                  </m:acc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β+1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250∥10k∥10k∥6.16k=229.2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Ω</m:t>
              </m:r>
            </m:e>
          </m:d>
          <m:r>
            <w:rPr>
              <w:rFonts w:ascii="David" w:eastAsiaTheme="minorEastAsia" w:hAnsi="David" w:cs="David"/>
              <w:rtl/>
            </w:rPr>
            <w:br/>
          </m:r>
        </m:oMath>
      </m:oMathPara>
    </w:p>
    <w:p w14:paraId="4244BC69" w14:textId="3DE035A3" w:rsidR="00ED1EAE" w:rsidRPr="005B382C" w:rsidRDefault="00EB7ABD" w:rsidP="00A47C99">
      <w:pPr>
        <w:pStyle w:val="ListParagraph"/>
        <w:spacing w:line="240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-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177.04m⋅229.2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0.585</m:t>
          </m:r>
        </m:oMath>
      </m:oMathPara>
    </w:p>
    <w:p w14:paraId="00360EED" w14:textId="486C1497" w:rsidR="00DF4CF7" w:rsidRPr="008741DD" w:rsidRDefault="008741DD" w:rsidP="00A47C99">
      <w:pPr>
        <w:spacing w:line="240" w:lineRule="auto"/>
        <w:rPr>
          <w:rFonts w:ascii="David" w:eastAsiaTheme="minorEastAsia" w:hAnsi="David" w:cs="David"/>
          <w:b/>
          <w:bCs/>
          <w:rtl/>
        </w:rPr>
      </w:pPr>
      <w:r>
        <w:rPr>
          <w:rFonts w:ascii="David" w:eastAsiaTheme="minorEastAsia" w:hAnsi="David" w:cs="David" w:hint="cs"/>
          <w:b/>
          <w:bCs/>
          <w:rtl/>
        </w:rPr>
        <w:t>דרגה 4 -</w:t>
      </w:r>
      <w:r w:rsidR="009D205F" w:rsidRPr="008741DD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David"/>
          </w:rPr>
          <m:t>CC</m:t>
        </m:r>
      </m:oMath>
    </w:p>
    <w:p w14:paraId="105B6F04" w14:textId="09570FE6" w:rsidR="00233F66" w:rsidRPr="00A4576E" w:rsidRDefault="00EB7ABD" w:rsidP="00A47C99">
      <w:pPr>
        <w:pStyle w:val="ListParagraph"/>
        <w:spacing w:line="240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</m:e>
              </m:acc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6.22m∙535.28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.22m∙535.28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0.897</m:t>
          </m:r>
        </m:oMath>
      </m:oMathPara>
    </w:p>
    <w:p w14:paraId="14C4BFB6" w14:textId="556BE83E" w:rsidR="00233F66" w:rsidRPr="00F96E67" w:rsidRDefault="00233F66" w:rsidP="00A47C99">
      <w:pPr>
        <w:spacing w:line="240" w:lineRule="auto"/>
        <w:rPr>
          <w:rFonts w:ascii="David" w:eastAsiaTheme="minorEastAsia" w:hAnsi="David" w:cs="David"/>
          <w:rtl/>
        </w:rPr>
      </w:pPr>
      <w:r w:rsidRPr="00A41DA4">
        <w:rPr>
          <w:rFonts w:ascii="David" w:eastAsiaTheme="minorEastAsia" w:hAnsi="David" w:cs="David"/>
          <w:b/>
          <w:bCs/>
          <w:rtl/>
        </w:rPr>
        <w:t xml:space="preserve">ההגבר </w:t>
      </w:r>
      <w:r w:rsidR="00A41DA4" w:rsidRPr="00A41DA4">
        <w:rPr>
          <w:rFonts w:ascii="David" w:eastAsiaTheme="minorEastAsia" w:hAnsi="David" w:cs="David" w:hint="cs"/>
          <w:b/>
          <w:bCs/>
          <w:rtl/>
        </w:rPr>
        <w:t>הכולל</w:t>
      </w:r>
      <w:r w:rsidRPr="00F96E67">
        <w:rPr>
          <w:rFonts w:ascii="David" w:eastAsiaTheme="minorEastAsia" w:hAnsi="David" w:cs="David"/>
          <w:rtl/>
        </w:rPr>
        <w:t>:</w:t>
      </w:r>
    </w:p>
    <w:p w14:paraId="414CBC77" w14:textId="47FAC5FE" w:rsidR="00233F66" w:rsidRPr="005B382C" w:rsidRDefault="00EB7ABD" w:rsidP="00A47C99">
      <w:pPr>
        <w:spacing w:line="240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v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0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3</m:t>
              </m:r>
            </m:sub>
          </m:sSub>
          <m:r>
            <w:rPr>
              <w:rFonts w:ascii="Cambria Math" w:hAnsi="Cambria Math" w:cs="David"/>
            </w:rPr>
            <m:t>=-165.15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V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</m:oMath>
      </m:oMathPara>
    </w:p>
    <w:p w14:paraId="1BEA90E8" w14:textId="522A6033" w:rsidR="005B382C" w:rsidRPr="008364A2" w:rsidRDefault="00EB7ABD" w:rsidP="00A47C99">
      <w:pPr>
        <w:spacing w:line="240" w:lineRule="auto"/>
        <w:rPr>
          <w:rFonts w:ascii="David" w:eastAsiaTheme="minorEastAsia" w:hAnsi="David" w:cs="David"/>
          <w:b/>
          <w:b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sub>
          </m:sSub>
          <m:r>
            <w:rPr>
              <w:rFonts w:ascii="Cambria Math" w:eastAsiaTheme="minorEastAsia" w:hAnsi="Cambria Math" w:cs="David"/>
            </w:rPr>
            <m:t>=20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</w:rPr>
                    <m:t>log</m:t>
                  </m:r>
                  <m:ctrlPr>
                    <w:rPr>
                      <w:rFonts w:ascii="Cambria Math" w:eastAsiaTheme="minorEastAsia" w:hAnsi="Cambria Math" w:cs="David"/>
                    </w:rPr>
                  </m:ctrlP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0</m:t>
                  </m:r>
                  <m:ctrlPr>
                    <w:rPr>
                      <w:rFonts w:ascii="Cambria Math" w:eastAsiaTheme="minorEastAsia" w:hAnsi="Cambria Math" w:cs="David"/>
                    </w:rPr>
                  </m:ctrlPr>
                </m:sub>
              </m:sSub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-165.15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4.3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34AF3627" w14:textId="512D639A" w:rsidR="008364A2" w:rsidRDefault="008364A2" w:rsidP="00A47C99">
      <w:pPr>
        <w:spacing w:line="240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5552F199" w14:textId="6F3FA171" w:rsidR="008364A2" w:rsidRPr="008364A2" w:rsidRDefault="00EB7ABD" w:rsidP="005D6C29">
      <w:pPr>
        <w:spacing w:line="276" w:lineRule="auto"/>
        <w:rPr>
          <w:rFonts w:ascii="David" w:eastAsiaTheme="minorEastAsia" w:hAnsi="David" w:cs="David"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4.36-4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3</m:t>
              </m:r>
            </m:den>
          </m:f>
          <m:r>
            <w:rPr>
              <w:rFonts w:ascii="Cambria Math" w:eastAsiaTheme="minorEastAsia" w:hAnsi="Cambria Math" w:cs="David"/>
            </w:rPr>
            <m:t>⋅100=3.16%</m:t>
          </m:r>
        </m:oMath>
      </m:oMathPara>
    </w:p>
    <w:p w14:paraId="2FAA2ECC" w14:textId="20398374" w:rsidR="008364A2" w:rsidRDefault="009A7017" w:rsidP="005D6C29">
      <w:pPr>
        <w:spacing w:line="276" w:lineRule="auto"/>
        <w:rPr>
          <w:rFonts w:ascii="David" w:eastAsiaTheme="minorEastAsia" w:hAnsi="David" w:cs="David"/>
          <w:rtl/>
        </w:rPr>
      </w:pPr>
      <w:r w:rsidRPr="009A7017">
        <w:rPr>
          <w:rFonts w:ascii="David" w:eastAsiaTheme="minorEastAsia" w:hAnsi="David" w:cs="David"/>
          <w:noProof/>
          <w:rtl/>
        </w:rPr>
        <w:lastRenderedPageBreak/>
        <w:drawing>
          <wp:inline distT="0" distB="0" distL="0" distR="0" wp14:anchorId="376A859C" wp14:editId="7FBB65D2">
            <wp:extent cx="5274310" cy="3681095"/>
            <wp:effectExtent l="19050" t="19050" r="2159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111F1" w14:textId="3F3DC588" w:rsidR="00A41DA4" w:rsidRDefault="00A41DA4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  <w:r w:rsidRPr="006924F2">
        <w:rPr>
          <w:rFonts w:ascii="David" w:hAnsi="David" w:cs="David"/>
          <w:noProof/>
          <w:rtl/>
        </w:rPr>
        <w:drawing>
          <wp:anchor distT="0" distB="0" distL="114300" distR="114300" simplePos="0" relativeHeight="251660288" behindDoc="0" locked="0" layoutInCell="1" allowOverlap="1" wp14:anchorId="11B165F9" wp14:editId="06133C47">
            <wp:simplePos x="0" y="0"/>
            <wp:positionH relativeFrom="column">
              <wp:posOffset>1242852</wp:posOffset>
            </wp:positionH>
            <wp:positionV relativeFrom="paragraph">
              <wp:posOffset>3522</wp:posOffset>
            </wp:positionV>
            <wp:extent cx="3032150" cy="549275"/>
            <wp:effectExtent l="19050" t="19050" r="15875" b="222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67" r="805"/>
                    <a:stretch/>
                  </pic:blipFill>
                  <pic:spPr bwMode="auto">
                    <a:xfrm>
                      <a:off x="0" y="0"/>
                      <a:ext cx="3032150" cy="5492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DCEC5A" w14:textId="5EDEA7C0" w:rsidR="00A41DA4" w:rsidRDefault="00A41DA4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</w:p>
    <w:p w14:paraId="20BBEB7E" w14:textId="77777777" w:rsidR="00A41DA4" w:rsidRDefault="00A41DA4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</w:p>
    <w:p w14:paraId="5974CEC8" w14:textId="3FCFC4C1" w:rsidR="009A7017" w:rsidRDefault="009A7017" w:rsidP="005D6C29">
      <w:pPr>
        <w:spacing w:line="276" w:lineRule="auto"/>
        <w:rPr>
          <w:rFonts w:ascii="David" w:eastAsiaTheme="minorEastAsia" w:hAnsi="David" w:cs="David"/>
          <w:rtl/>
        </w:rPr>
      </w:pPr>
      <w:r w:rsidRPr="00A41DA4">
        <w:rPr>
          <w:rFonts w:ascii="David" w:eastAsiaTheme="minorEastAsia" w:hAnsi="David" w:cs="David" w:hint="cs"/>
          <w:b/>
          <w:bCs/>
          <w:rtl/>
        </w:rPr>
        <w:t>חישוב השיפועים</w:t>
      </w:r>
      <w:r>
        <w:rPr>
          <w:rFonts w:ascii="David" w:eastAsiaTheme="minorEastAsia" w:hAnsi="David" w:cs="David" w:hint="cs"/>
          <w:rtl/>
        </w:rPr>
        <w:t>:</w:t>
      </w:r>
    </w:p>
    <w:p w14:paraId="739A2F34" w14:textId="0613FBA1" w:rsidR="009A7017" w:rsidRPr="00904760" w:rsidRDefault="00EB7ABD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5.677-16.283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.0065M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David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.084M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9.38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=-19.38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ec</m:t>
                  </m:r>
                </m:den>
              </m:f>
            </m:e>
          </m:d>
        </m:oMath>
      </m:oMathPara>
    </w:p>
    <w:p w14:paraId="1F123430" w14:textId="16CA0857" w:rsidR="00904760" w:rsidRPr="00904760" w:rsidRDefault="00EB7ABD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1.540+19.15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500.539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David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50.010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.69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0.49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ec</m:t>
                  </m:r>
                </m:den>
              </m:f>
            </m:e>
          </m:d>
        </m:oMath>
      </m:oMathPara>
    </w:p>
    <w:p w14:paraId="59AEB4D9" w14:textId="110E3098" w:rsidR="00904760" w:rsidRPr="00904760" w:rsidRDefault="00904760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30B1DAAA" w14:textId="789939F6" w:rsidR="00904760" w:rsidRPr="00904760" w:rsidRDefault="00EB7ABD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-20+19.38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-20</m:t>
              </m:r>
            </m:den>
          </m:f>
          <m:r>
            <w:rPr>
              <w:rFonts w:ascii="Cambria Math" w:eastAsiaTheme="minorEastAsia" w:hAnsi="Cambria Math" w:cs="David"/>
            </w:rPr>
            <m:t>⋅100=3.08%</m:t>
          </m:r>
        </m:oMath>
      </m:oMathPara>
    </w:p>
    <w:p w14:paraId="295190B3" w14:textId="78003805" w:rsidR="00904760" w:rsidRPr="005F11DE" w:rsidRDefault="00EB7ABD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.964-40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</m:t>
              </m:r>
            </m:den>
          </m:f>
          <m:r>
            <w:rPr>
              <w:rFonts w:ascii="Cambria Math" w:eastAsiaTheme="minorEastAsia" w:hAnsi="Cambria Math" w:cs="David"/>
            </w:rPr>
            <m:t>⋅100=2.41%</m:t>
          </m:r>
        </m:oMath>
      </m:oMathPara>
    </w:p>
    <w:p w14:paraId="2F5FE923" w14:textId="75FC4D23" w:rsidR="0018794B" w:rsidRDefault="0018794B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b/>
          <w:bCs/>
          <w:rtl/>
        </w:rPr>
        <w:t>תדרי הברך</w:t>
      </w:r>
      <w:r>
        <w:rPr>
          <w:rFonts w:ascii="David" w:eastAsiaTheme="minorEastAsia" w:hAnsi="David" w:cs="David" w:hint="cs"/>
          <w:rtl/>
        </w:rPr>
        <w:t>:</w:t>
      </w:r>
    </w:p>
    <w:p w14:paraId="6B282495" w14:textId="4203202A" w:rsidR="0018794B" w:rsidRPr="008568AF" w:rsidRDefault="008568AF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</w:rPr>
            <m:t>=3.9528[kHz]</m:t>
          </m:r>
        </m:oMath>
      </m:oMathPara>
    </w:p>
    <w:p w14:paraId="0CD48264" w14:textId="0CF5C45A" w:rsidR="008568AF" w:rsidRPr="008568AF" w:rsidRDefault="008568AF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</w:rPr>
            <m:t>=404.025[kHz]</m:t>
          </m:r>
        </m:oMath>
      </m:oMathPara>
    </w:p>
    <w:p w14:paraId="4B7A630C" w14:textId="0BF8D72C" w:rsidR="008568AF" w:rsidRDefault="008568AF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64636D20" w14:textId="058E208A" w:rsidR="008568AF" w:rsidRPr="008568AF" w:rsidRDefault="008568AF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-3.9528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⋅100=1.18%</m:t>
          </m:r>
        </m:oMath>
      </m:oMathPara>
    </w:p>
    <w:p w14:paraId="77FA01F3" w14:textId="587AEF6C" w:rsidR="008568AF" w:rsidRPr="008568AF" w:rsidRDefault="008568AF" w:rsidP="005D6C29">
      <w:pPr>
        <w:spacing w:line="276" w:lineRule="auto"/>
        <w:rPr>
          <w:rFonts w:ascii="David" w:eastAsiaTheme="minorEastAsia" w:hAnsi="David" w:cs="David" w:hint="cs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4.025-400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0</m:t>
              </m:r>
            </m:den>
          </m:f>
          <m:r>
            <w:rPr>
              <w:rFonts w:ascii="Cambria Math" w:eastAsiaTheme="minorEastAsia" w:hAnsi="Cambria Math" w:cs="David"/>
            </w:rPr>
            <m:t>⋅100=1%</m:t>
          </m:r>
        </m:oMath>
      </m:oMathPara>
    </w:p>
    <w:p w14:paraId="3B72188C" w14:textId="47414E26" w:rsidR="005F11DE" w:rsidRDefault="005F11DE" w:rsidP="005D6C29">
      <w:pPr>
        <w:spacing w:line="276" w:lineRule="auto"/>
        <w:rPr>
          <w:rFonts w:ascii="David" w:eastAsiaTheme="minorEastAsia" w:hAnsi="David" w:cs="David"/>
          <w:rtl/>
        </w:rPr>
      </w:pPr>
      <w:r w:rsidRPr="00A41DA4">
        <w:rPr>
          <w:rFonts w:ascii="David" w:eastAsiaTheme="minorEastAsia" w:hAnsi="David" w:cs="David" w:hint="cs"/>
          <w:b/>
          <w:bCs/>
          <w:rtl/>
        </w:rPr>
        <w:lastRenderedPageBreak/>
        <w:t>מרחק תדרי הברך מעקום בודה</w:t>
      </w:r>
      <w:r>
        <w:rPr>
          <w:rFonts w:ascii="David" w:eastAsiaTheme="minorEastAsia" w:hAnsi="David" w:cs="David" w:hint="cs"/>
          <w:rtl/>
        </w:rPr>
        <w:t>:</w:t>
      </w:r>
    </w:p>
    <w:p w14:paraId="08472B90" w14:textId="1F98A21A" w:rsidR="005F11DE" w:rsidRPr="005F11DE" w:rsidRDefault="00EB7ABD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44.284-41.34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2.9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03F4B3FA" w14:textId="1600277A" w:rsidR="005F11DE" w:rsidRPr="007E6643" w:rsidRDefault="00EB7ABD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44.284-41.298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2.98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1EF73483" w14:textId="328489D2" w:rsidR="007E6643" w:rsidRDefault="007E6643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006C79E5" w14:textId="27A0DE23" w:rsidR="007E6643" w:rsidRPr="007E6643" w:rsidRDefault="00EB7ABD" w:rsidP="005D6C29">
      <w:pPr>
        <w:spacing w:line="276" w:lineRule="auto"/>
        <w:rPr>
          <w:rFonts w:ascii="David" w:eastAsiaTheme="minorEastAsia" w:hAnsi="David" w:cs="David"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-2.9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</m:t>
              </m:r>
            </m:den>
          </m:f>
          <m:r>
            <w:rPr>
              <w:rFonts w:ascii="Cambria Math" w:eastAsiaTheme="minorEastAsia" w:hAnsi="Cambria Math" w:cs="David"/>
            </w:rPr>
            <m:t>⋅100=2%</m:t>
          </m:r>
        </m:oMath>
      </m:oMathPara>
    </w:p>
    <w:p w14:paraId="68BBB3FC" w14:textId="11E621C9" w:rsidR="005F11DE" w:rsidRPr="005F11DE" w:rsidRDefault="00EB7ABD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-2.986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</m:t>
              </m:r>
            </m:den>
          </m:f>
          <m:r>
            <w:rPr>
              <w:rFonts w:ascii="Cambria Math" w:eastAsiaTheme="minorEastAsia" w:hAnsi="Cambria Math" w:cs="David"/>
            </w:rPr>
            <m:t>⋅100=0.5%</m:t>
          </m:r>
        </m:oMath>
      </m:oMathPara>
    </w:p>
    <w:p w14:paraId="2AF188DA" w14:textId="6C9D64E7" w:rsidR="00FE5828" w:rsidRPr="00A47C99" w:rsidRDefault="00F716E9" w:rsidP="00A47C9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5</w:t>
      </w:r>
    </w:p>
    <w:p w14:paraId="6482FDBC" w14:textId="678965E1" w:rsidR="00F716E9" w:rsidRDefault="00F716E9" w:rsidP="005D6C29">
      <w:pPr>
        <w:spacing w:line="276" w:lineRule="auto"/>
        <w:rPr>
          <w:rFonts w:ascii="David" w:hAnsi="David" w:cs="David"/>
          <w:b/>
          <w:bCs/>
          <w:rtl/>
        </w:rPr>
      </w:pPr>
      <w:r w:rsidRPr="002C0B48">
        <w:rPr>
          <w:rFonts w:ascii="David" w:hAnsi="David" w:cs="David" w:hint="cs"/>
          <w:b/>
          <w:bCs/>
          <w:rtl/>
        </w:rPr>
        <w:t>ה</w:t>
      </w:r>
      <w:r w:rsidR="002A3BBF">
        <w:rPr>
          <w:rFonts w:ascii="David" w:hAnsi="David" w:cs="David" w:hint="cs"/>
          <w:b/>
          <w:bCs/>
          <w:rtl/>
        </w:rPr>
        <w:t xml:space="preserve">תנגדות </w:t>
      </w:r>
      <w:r w:rsidR="000D60A8" w:rsidRPr="002C0B48">
        <w:rPr>
          <w:rFonts w:ascii="David" w:hAnsi="David" w:cs="David" w:hint="cs"/>
          <w:b/>
          <w:bCs/>
          <w:rtl/>
        </w:rPr>
        <w:t>כניסה:</w:t>
      </w:r>
    </w:p>
    <w:p w14:paraId="1D16613A" w14:textId="50E66636" w:rsidR="00CA31BD" w:rsidRPr="00631047" w:rsidRDefault="00565370" w:rsidP="005D6C29">
      <w:pPr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נשים לב שקיבו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C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קטן בסדרי גודל משאר קיבולי המעגל, ולכן הוא משפיע בתדרים גבוהים וב-</w:t>
      </w:r>
      <m:oMath>
        <m:r>
          <w:rPr>
            <w:rFonts w:ascii="Cambria Math" w:eastAsiaTheme="minorEastAsia" w:hAnsi="Cambria Math" w:cs="David"/>
          </w:rPr>
          <m:t>MB</m:t>
        </m:r>
      </m:oMath>
      <w:r w:rsidR="00631047">
        <w:rPr>
          <w:rFonts w:ascii="David" w:eastAsiaTheme="minorEastAsia" w:hAnsi="David" w:cs="David" w:hint="cs"/>
          <w:rtl/>
        </w:rPr>
        <w:t xml:space="preserve"> הוא עדיין לא מקוצר. לכן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</m:sub>
        </m:sSub>
      </m:oMath>
      <w:r w:rsidR="00631047">
        <w:rPr>
          <w:rFonts w:ascii="David" w:eastAsiaTheme="minorEastAsia" w:hAnsi="David" w:cs="David" w:hint="cs"/>
          <w:rtl/>
        </w:rPr>
        <w:t xml:space="preserve"> ייכנס לחישוב התנגדות הכניסה.</w:t>
      </w:r>
    </w:p>
    <w:p w14:paraId="6DEA81A1" w14:textId="2E42FF3F" w:rsidR="00B45A4F" w:rsidRPr="00B45A4F" w:rsidRDefault="00EB7ABD" w:rsidP="005D6C29">
      <w:pPr>
        <w:bidi w:val="0"/>
        <w:spacing w:line="276" w:lineRule="auto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in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David"/>
            </w:rPr>
            <m:t>=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0.99⋅0.025</m:t>
              </m:r>
            </m:num>
            <m:den>
              <m:r>
                <w:rPr>
                  <w:rFonts w:ascii="Cambria Math" w:hAnsi="Cambria Math" w:cs="David"/>
                </w:rPr>
                <m:t>444.1⋅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hAnsi="Cambria Math" w:cs="David"/>
                    </w:rPr>
                    <m:t>-6</m:t>
                  </m:r>
                </m:sup>
              </m:sSup>
            </m:den>
          </m:f>
        </m:oMath>
      </m:oMathPara>
    </w:p>
    <w:p w14:paraId="2B8486E6" w14:textId="17CC1973" w:rsidR="000D60A8" w:rsidRPr="00B45A4F" w:rsidRDefault="00EB7ABD" w:rsidP="005D6C29">
      <w:pPr>
        <w:bidi w:val="0"/>
        <w:spacing w:line="276" w:lineRule="auto"/>
        <w:rPr>
          <w:rFonts w:ascii="David" w:hAnsi="David" w:cs="David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55.74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hAnsi="Cambria Math" w:cs="David"/>
            </w:rPr>
            <m:t>55.43[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  <m:r>
            <m:rPr>
              <m:sty m:val="bi"/>
            </m:rPr>
            <w:rPr>
              <w:rFonts w:ascii="Cambria Math" w:hAnsi="Cambria Math" w:cs="David"/>
            </w:rPr>
            <m:t>]</m:t>
          </m:r>
        </m:oMath>
      </m:oMathPara>
    </w:p>
    <w:p w14:paraId="24A4078B" w14:textId="473DD63A" w:rsidR="00F334B1" w:rsidRPr="00323339" w:rsidRDefault="00145C71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סטייה:</w:t>
      </w:r>
      <w:r>
        <w:rPr>
          <w:rFonts w:ascii="David" w:hAnsi="David" w:cs="David"/>
          <w:rtl/>
        </w:rPr>
        <w:br/>
      </w:r>
      <m:oMathPara>
        <m:oMath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57-55.43</m:t>
              </m:r>
            </m:num>
            <m:den>
              <m:r>
                <w:rPr>
                  <w:rFonts w:ascii="Cambria Math" w:hAnsi="Cambria Math" w:cs="David"/>
                </w:rPr>
                <m:t>57</m:t>
              </m:r>
            </m:den>
          </m:f>
          <m:r>
            <w:rPr>
              <w:rFonts w:ascii="Cambria Math" w:hAnsi="Cambria Math" w:cs="David"/>
            </w:rPr>
            <m:t>⋅100=2.75%</m:t>
          </m:r>
        </m:oMath>
      </m:oMathPara>
    </w:p>
    <w:p w14:paraId="2A504098" w14:textId="7B8259F5" w:rsidR="00323339" w:rsidRDefault="00323339" w:rsidP="005D6C29">
      <w:pPr>
        <w:spacing w:line="276" w:lineRule="auto"/>
        <w:rPr>
          <w:rFonts w:ascii="David" w:eastAsiaTheme="minorEastAsia" w:hAnsi="David" w:cs="David"/>
          <w:rtl/>
        </w:rPr>
      </w:pPr>
    </w:p>
    <w:p w14:paraId="7700E6F3" w14:textId="52C216D8" w:rsidR="00323339" w:rsidRDefault="00A47C99" w:rsidP="00A47C99">
      <w:pPr>
        <w:spacing w:line="276" w:lineRule="auto"/>
        <w:jc w:val="center"/>
        <w:rPr>
          <w:rFonts w:ascii="David" w:eastAsiaTheme="minorEastAsia" w:hAnsi="David" w:cs="David"/>
          <w:rtl/>
        </w:rPr>
      </w:pPr>
      <w:r w:rsidRPr="006378AC">
        <w:rPr>
          <w:rFonts w:ascii="David" w:eastAsiaTheme="minorEastAsia" w:hAnsi="David" w:cs="David"/>
          <w:rtl/>
        </w:rPr>
        <w:drawing>
          <wp:anchor distT="0" distB="0" distL="114300" distR="114300" simplePos="0" relativeHeight="251663360" behindDoc="1" locked="0" layoutInCell="1" allowOverlap="1" wp14:anchorId="08AFFBFC" wp14:editId="777F9CEA">
            <wp:simplePos x="0" y="0"/>
            <wp:positionH relativeFrom="margin">
              <wp:align>center</wp:align>
            </wp:positionH>
            <wp:positionV relativeFrom="paragraph">
              <wp:posOffset>160243</wp:posOffset>
            </wp:positionV>
            <wp:extent cx="3627945" cy="129697"/>
            <wp:effectExtent l="0" t="0" r="0" b="3810"/>
            <wp:wrapTight wrapText="bothSides">
              <wp:wrapPolygon edited="0">
                <wp:start x="0" y="0"/>
                <wp:lineTo x="0" y="19059"/>
                <wp:lineTo x="21437" y="19059"/>
                <wp:lineTo x="2143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2" r="746" b="20659"/>
                    <a:stretch/>
                  </pic:blipFill>
                  <pic:spPr bwMode="auto">
                    <a:xfrm>
                      <a:off x="0" y="0"/>
                      <a:ext cx="3627945" cy="12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339" w:rsidRPr="00323339">
        <w:rPr>
          <w:rFonts w:ascii="David" w:hAnsi="David" w:cs="David"/>
          <w:color w:val="FF0000"/>
          <w:rtl/>
        </w:rPr>
        <w:drawing>
          <wp:inline distT="0" distB="0" distL="0" distR="0" wp14:anchorId="0318320A" wp14:editId="52446E0B">
            <wp:extent cx="3621974" cy="1543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6" t="1" r="411" b="80690"/>
                    <a:stretch/>
                  </pic:blipFill>
                  <pic:spPr bwMode="auto">
                    <a:xfrm>
                      <a:off x="0" y="0"/>
                      <a:ext cx="3625245" cy="15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6C92C" w14:textId="58FB1E7B" w:rsidR="00323339" w:rsidRPr="00323339" w:rsidRDefault="00323339" w:rsidP="005D6C29">
      <w:pPr>
        <w:spacing w:line="276" w:lineRule="auto"/>
        <w:rPr>
          <w:rFonts w:ascii="David" w:eastAsiaTheme="minorEastAsia" w:hAnsi="David" w:cs="David" w:hint="cs"/>
          <w:rtl/>
        </w:rPr>
      </w:pPr>
    </w:p>
    <w:p w14:paraId="55C5CFDA" w14:textId="2E46307A" w:rsidR="00323339" w:rsidRDefault="00323339" w:rsidP="005D6C29">
      <w:pPr>
        <w:spacing w:line="276" w:lineRule="auto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בחישוב הסימולציה </w:t>
      </w:r>
      <w:r w:rsidR="006378AC">
        <w:rPr>
          <w:rFonts w:ascii="David" w:hAnsi="David" w:cs="David" w:hint="cs"/>
          <w:i/>
          <w:rtl/>
        </w:rPr>
        <w:t>חיברנו מקור בוחן מימין ל-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R</m:t>
            </m:r>
          </m:e>
          <m:sub>
            <m:r>
              <w:rPr>
                <w:rFonts w:ascii="Cambria Math" w:hAnsi="Cambria Math" w:cs="David"/>
              </w:rPr>
              <m:t>s</m:t>
            </m:r>
          </m:sub>
        </m:sSub>
      </m:oMath>
      <w:r w:rsidR="006378AC">
        <w:rPr>
          <w:rFonts w:ascii="David" w:eastAsiaTheme="minorEastAsia" w:hAnsi="David" w:cs="David" w:hint="cs"/>
          <w:i/>
          <w:rtl/>
        </w:rPr>
        <w:t xml:space="preserve">, חילקנו את המתח בהדק החיובי שלו בזרם שיוצא ממנו, והשתמשנו בערך המרכזי של </w:t>
      </w:r>
      <w:r>
        <w:rPr>
          <w:rFonts w:ascii="David" w:eastAsiaTheme="minorEastAsia" w:hAnsi="David" w:cs="David" w:hint="cs"/>
          <w:i/>
          <w:rtl/>
        </w:rPr>
        <w:t>ה-</w:t>
      </w:r>
      <m:oMath>
        <m:r>
          <w:rPr>
            <w:rFonts w:ascii="Cambria Math" w:eastAsiaTheme="minorEastAsia" w:hAnsi="Cambria Math" w:cs="David"/>
          </w:rPr>
          <m:t>MB</m:t>
        </m:r>
      </m:oMath>
      <w:r w:rsidR="006378AC">
        <w:rPr>
          <w:rFonts w:ascii="David" w:eastAsiaTheme="minorEastAsia" w:hAnsi="David" w:cs="David" w:hint="cs"/>
          <w:i/>
          <w:rtl/>
        </w:rPr>
        <w:t xml:space="preserve"> שהו</w:t>
      </w:r>
      <w:r>
        <w:rPr>
          <w:rFonts w:ascii="David" w:eastAsiaTheme="minorEastAsia" w:hAnsi="David" w:cs="David" w:hint="cs"/>
          <w:i/>
          <w:rtl/>
        </w:rPr>
        <w:t>א אמצע רוחב הפס.</w:t>
      </w:r>
    </w:p>
    <w:p w14:paraId="24476E25" w14:textId="74F32B87" w:rsidR="00323339" w:rsidRPr="0073345F" w:rsidRDefault="000A6964" w:rsidP="00EB7ABD">
      <w:pPr>
        <w:spacing w:line="276" w:lineRule="auto"/>
        <w:rPr>
          <w:rFonts w:ascii="David" w:eastAsiaTheme="minorEastAsia" w:hAnsi="David" w:cs="David" w:hint="cs"/>
        </w:rPr>
      </w:pPr>
      <w:r>
        <w:rPr>
          <w:rFonts w:ascii="David" w:eastAsiaTheme="minorEastAsia" w:hAnsi="David" w:cs="David" w:hint="cs"/>
          <w:i/>
          <w:rtl/>
        </w:rPr>
        <w:t xml:space="preserve">ניתן לראות כי הערך שהתקבל מעט גבוה מהערך המחושב, אך עדיין בסטייה של </w:t>
      </w:r>
      <m:oMath>
        <m:r>
          <w:rPr>
            <w:rFonts w:ascii="Cambria Math" w:eastAsiaTheme="minorEastAsia" w:hAnsi="Cambria Math" w:cs="David"/>
          </w:rPr>
          <m:t>5%</m:t>
        </m:r>
      </m:oMath>
      <w:r>
        <w:rPr>
          <w:rFonts w:ascii="David" w:eastAsiaTheme="minorEastAsia" w:hAnsi="David" w:cs="David" w:hint="cs"/>
          <w:i/>
          <w:rtl/>
        </w:rPr>
        <w:t xml:space="preserve"> מהערך המבוקש.</w:t>
      </w:r>
    </w:p>
    <w:p w14:paraId="3CFB432C" w14:textId="0DF39C74" w:rsidR="00907080" w:rsidRPr="00F965EC" w:rsidRDefault="00907080" w:rsidP="005D6C29">
      <w:pPr>
        <w:spacing w:line="276" w:lineRule="auto"/>
        <w:rPr>
          <w:rFonts w:ascii="David" w:hAnsi="David" w:cs="David"/>
          <w:b/>
          <w:bCs/>
          <w:i/>
          <w:rtl/>
        </w:rPr>
      </w:pPr>
      <w:r w:rsidRPr="00F965EC">
        <w:rPr>
          <w:rFonts w:ascii="David" w:hAnsi="David" w:cs="David" w:hint="cs"/>
          <w:b/>
          <w:bCs/>
          <w:i/>
          <w:rtl/>
        </w:rPr>
        <w:t>התנגדות יציאה:</w:t>
      </w:r>
    </w:p>
    <w:p w14:paraId="7979A749" w14:textId="32E7EA57" w:rsidR="004B290D" w:rsidRPr="00FF3D2C" w:rsidRDefault="00EB7ABD" w:rsidP="005D6C29">
      <w:pPr>
        <w:bidi w:val="0"/>
        <w:spacing w:line="276" w:lineRule="auto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out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David"/>
                </w:rPr>
                <m:t>∥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 w:cs="David"/>
                    </w:rPr>
                    <m:t>β+1</m:t>
                  </m:r>
                </m:den>
              </m:f>
            </m:e>
          </m:d>
        </m:oMath>
      </m:oMathPara>
    </w:p>
    <w:p w14:paraId="1B4B835D" w14:textId="1ECD73D4" w:rsidR="00FF3D2C" w:rsidRDefault="00FF3D2C" w:rsidP="005D6C29">
      <w:pPr>
        <w:spacing w:line="276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חישובי עזר:</w:t>
      </w:r>
    </w:p>
    <w:p w14:paraId="3F086E0A" w14:textId="704B6B16" w:rsidR="00FF3D2C" w:rsidRPr="00FF3D2C" w:rsidRDefault="00EB7ABD" w:rsidP="005D6C29">
      <w:pPr>
        <w:spacing w:line="276" w:lineRule="auto"/>
        <w:jc w:val="both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=550[</m:t>
          </m:r>
          <m:r>
            <m:rPr>
              <m:sty m:val="p"/>
            </m:rPr>
            <w:rPr>
              <w:rFonts w:ascii="Cambria Math" w:hAnsi="Cambria Math" w:cs="David"/>
            </w:rPr>
            <m:t>Ω]</m:t>
          </m:r>
        </m:oMath>
      </m:oMathPara>
    </w:p>
    <w:p w14:paraId="2BE2535D" w14:textId="14284C11" w:rsidR="00FF3D2C" w:rsidRPr="008E5979" w:rsidRDefault="00EB7ABD" w:rsidP="005D6C29">
      <w:pPr>
        <w:bidi w:val="0"/>
        <w:spacing w:line="276" w:lineRule="auto"/>
        <w:jc w:val="both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100⋅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0.02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5.7⋅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David"/>
            </w:rPr>
            <m:t>=6.16[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]</m:t>
          </m:r>
        </m:oMath>
      </m:oMathPara>
    </w:p>
    <w:p w14:paraId="34064AD1" w14:textId="1039927E" w:rsidR="00377234" w:rsidRPr="00E52543" w:rsidRDefault="00EB7ABD" w:rsidP="005D6C29">
      <w:pPr>
        <w:spacing w:line="276" w:lineRule="auto"/>
        <w:jc w:val="both"/>
        <w:rPr>
          <w:rFonts w:ascii="David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238[</m:t>
          </m:r>
          <m:r>
            <m:rPr>
              <m:sty m:val="p"/>
            </m:rPr>
            <w:rPr>
              <w:rFonts w:ascii="Cambria Math" w:hAnsi="Cambria Math" w:cs="David"/>
            </w:rPr>
            <m:t>Ω]</m:t>
          </m:r>
        </m:oMath>
      </m:oMathPara>
    </w:p>
    <w:p w14:paraId="71975315" w14:textId="2B911DE0" w:rsidR="002942B6" w:rsidRPr="006E5736" w:rsidRDefault="00EB7ABD" w:rsidP="005D6C29">
      <w:pPr>
        <w:bidi w:val="0"/>
        <w:spacing w:line="276" w:lineRule="auto"/>
        <w:jc w:val="both"/>
        <w:rPr>
          <w:rFonts w:ascii="David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6.16k+238</m:t>
              </m:r>
            </m:num>
            <m:den>
              <m:r>
                <w:rPr>
                  <w:rFonts w:ascii="Cambria Math" w:hAnsi="Cambria Math" w:cs="David"/>
                </w:rPr>
                <m:t>101</m:t>
              </m:r>
            </m:den>
          </m:f>
          <m:r>
            <w:rPr>
              <w:rFonts w:ascii="Cambria Math" w:hAnsi="Cambria Math" w:cs="David"/>
            </w:rPr>
            <m:t>=10k∥63.36=62.96[</m:t>
          </m:r>
          <m:r>
            <m:rPr>
              <m:sty m:val="p"/>
            </m:rPr>
            <w:rPr>
              <w:rFonts w:ascii="Cambria Math" w:hAnsi="Cambria Math" w:cs="David"/>
            </w:rPr>
            <m:t>Ω]</m:t>
          </m:r>
        </m:oMath>
      </m:oMathPara>
    </w:p>
    <w:p w14:paraId="3352DC42" w14:textId="1E392288" w:rsidR="00E65971" w:rsidRPr="00B45A4F" w:rsidRDefault="00EB7ABD" w:rsidP="005D6C29">
      <w:pPr>
        <w:bidi w:val="0"/>
        <w:spacing w:line="276" w:lineRule="auto"/>
        <w:jc w:val="both"/>
        <w:rPr>
          <w:rFonts w:ascii="David" w:hAnsi="David" w:cs="David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56.5[</m:t>
          </m:r>
          <m:r>
            <m:rPr>
              <m:sty m:val="b"/>
            </m:rPr>
            <w:rPr>
              <w:rFonts w:ascii="Cambria Math" w:hAnsi="Cambria Math" w:cs="David"/>
            </w:rPr>
            <m:t>Ω]</m:t>
          </m:r>
        </m:oMath>
      </m:oMathPara>
    </w:p>
    <w:p w14:paraId="2602A794" w14:textId="3C74DFE3" w:rsidR="00070859" w:rsidRDefault="00070859" w:rsidP="005D6C29">
      <w:pPr>
        <w:spacing w:line="276" w:lineRule="auto"/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rtl/>
        </w:rPr>
        <w:lastRenderedPageBreak/>
        <w:t>סטייה:</w:t>
      </w:r>
    </w:p>
    <w:p w14:paraId="2000D832" w14:textId="34B2280F" w:rsidR="001416E6" w:rsidRPr="00070859" w:rsidRDefault="00EB7ABD" w:rsidP="005D6C29">
      <w:pPr>
        <w:spacing w:line="276" w:lineRule="auto"/>
        <w:jc w:val="both"/>
        <w:rPr>
          <w:rFonts w:ascii="David" w:eastAsiaTheme="minorEastAsia" w:hAnsi="David" w:cs="David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9-56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9</m:t>
              </m:r>
            </m:den>
          </m:f>
          <m:r>
            <w:rPr>
              <w:rFonts w:ascii="Cambria Math" w:eastAsiaTheme="minorEastAsia" w:hAnsi="Cambria Math" w:cs="David"/>
            </w:rPr>
            <m:t>⋅100=4.25%</m:t>
          </m:r>
        </m:oMath>
      </m:oMathPara>
    </w:p>
    <w:p w14:paraId="49C39DFE" w14:textId="16BA6AE1" w:rsidR="00323339" w:rsidRDefault="0073345F" w:rsidP="005D6C29">
      <w:pPr>
        <w:spacing w:line="276" w:lineRule="auto"/>
        <w:rPr>
          <w:rFonts w:ascii="David" w:hAnsi="David" w:cs="David" w:hint="cs"/>
          <w:color w:val="FF0000"/>
          <w:rtl/>
        </w:rPr>
      </w:pPr>
      <w:r w:rsidRPr="00323339">
        <w:rPr>
          <w:rFonts w:ascii="David" w:hAnsi="David" w:cs="David"/>
          <w:color w:val="FF0000"/>
          <w:rtl/>
        </w:rPr>
        <w:drawing>
          <wp:anchor distT="0" distB="0" distL="114300" distR="114300" simplePos="0" relativeHeight="251664384" behindDoc="1" locked="0" layoutInCell="1" allowOverlap="1" wp14:anchorId="2E3F33E3" wp14:editId="39D3B56A">
            <wp:simplePos x="0" y="0"/>
            <wp:positionH relativeFrom="margin">
              <wp:align>center</wp:align>
            </wp:positionH>
            <wp:positionV relativeFrom="paragraph">
              <wp:posOffset>115454</wp:posOffset>
            </wp:positionV>
            <wp:extent cx="3621405" cy="154305"/>
            <wp:effectExtent l="0" t="0" r="0" b="0"/>
            <wp:wrapTight wrapText="bothSides">
              <wp:wrapPolygon edited="0">
                <wp:start x="0" y="0"/>
                <wp:lineTo x="0" y="18667"/>
                <wp:lineTo x="21475" y="18667"/>
                <wp:lineTo x="2147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" t="1" r="411" b="80690"/>
                    <a:stretch/>
                  </pic:blipFill>
                  <pic:spPr bwMode="auto">
                    <a:xfrm>
                      <a:off x="0" y="0"/>
                      <a:ext cx="3621405" cy="15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AC3E" w14:textId="1B02778D" w:rsidR="00323339" w:rsidRPr="000005F2" w:rsidRDefault="0073345F" w:rsidP="005D6C29">
      <w:pPr>
        <w:spacing w:line="276" w:lineRule="auto"/>
        <w:rPr>
          <w:rFonts w:ascii="David" w:hAnsi="David" w:cs="David"/>
          <w:color w:val="FF0000"/>
        </w:rPr>
      </w:pPr>
      <w:r w:rsidRPr="00323339">
        <w:rPr>
          <w:rFonts w:ascii="David" w:hAnsi="David" w:cs="David"/>
          <w:color w:val="FF0000"/>
          <w:rtl/>
        </w:rPr>
        <w:drawing>
          <wp:anchor distT="0" distB="0" distL="114300" distR="114300" simplePos="0" relativeHeight="251661312" behindDoc="1" locked="0" layoutInCell="1" allowOverlap="1" wp14:anchorId="23341D0D" wp14:editId="4C92AB89">
            <wp:simplePos x="0" y="0"/>
            <wp:positionH relativeFrom="margin">
              <wp:align>center</wp:align>
            </wp:positionH>
            <wp:positionV relativeFrom="paragraph">
              <wp:posOffset>8181</wp:posOffset>
            </wp:positionV>
            <wp:extent cx="3627120" cy="146685"/>
            <wp:effectExtent l="0" t="0" r="0" b="5715"/>
            <wp:wrapTight wrapText="bothSides">
              <wp:wrapPolygon edited="0">
                <wp:start x="0" y="0"/>
                <wp:lineTo x="0" y="19636"/>
                <wp:lineTo x="21441" y="19636"/>
                <wp:lineTo x="214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" t="11890" r="1797" b="13833"/>
                    <a:stretch/>
                  </pic:blipFill>
                  <pic:spPr bwMode="auto">
                    <a:xfrm>
                      <a:off x="0" y="0"/>
                      <a:ext cx="3627120" cy="14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C6E45" w14:textId="6C18E181" w:rsidR="0073345F" w:rsidRDefault="0073345F" w:rsidP="005D6C29">
      <w:pPr>
        <w:spacing w:line="276" w:lineRule="auto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i/>
          <w:rtl/>
        </w:rPr>
        <w:t>בחישוב הסימולציה חיברנו מקור בוחן מימין ל-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R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>, חילקנו את המתח בהדק החיובי שלו בזרם שיוצא ממנו, והשתמשנו בערך המרכזי של ה-</w:t>
      </w:r>
      <m:oMath>
        <m:r>
          <w:rPr>
            <w:rFonts w:ascii="Cambria Math" w:eastAsiaTheme="minorEastAsia" w:hAnsi="Cambria Math" w:cs="David"/>
          </w:rPr>
          <m:t>MB</m:t>
        </m:r>
      </m:oMath>
      <w:r>
        <w:rPr>
          <w:rFonts w:ascii="David" w:eastAsiaTheme="minorEastAsia" w:hAnsi="David" w:cs="David" w:hint="cs"/>
          <w:i/>
          <w:rtl/>
        </w:rPr>
        <w:t xml:space="preserve"> שהוא אמצע רוחב הפס.</w:t>
      </w:r>
    </w:p>
    <w:p w14:paraId="53C36434" w14:textId="2057E4A0" w:rsidR="003812B3" w:rsidRPr="0073345F" w:rsidRDefault="0073345F" w:rsidP="005D6C29">
      <w:pPr>
        <w:spacing w:line="276" w:lineRule="auto"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i/>
          <w:rtl/>
        </w:rPr>
        <w:t xml:space="preserve">ניתן לראות כי הערך שהתקבל </w:t>
      </w:r>
      <w:r>
        <w:rPr>
          <w:rFonts w:ascii="David" w:eastAsiaTheme="minorEastAsia" w:hAnsi="David" w:cs="David" w:hint="cs"/>
          <w:i/>
          <w:rtl/>
        </w:rPr>
        <w:t>קרוב מאוד לערך המבוקש.</w:t>
      </w:r>
    </w:p>
    <w:p w14:paraId="39E02F3E" w14:textId="77777777" w:rsidR="00A47C99" w:rsidRDefault="00A47C99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</w:p>
    <w:p w14:paraId="23F9ABAC" w14:textId="3894A73A" w:rsidR="005B206E" w:rsidRPr="000D3914" w:rsidRDefault="00F716E9" w:rsidP="005D6C29">
      <w:pPr>
        <w:pStyle w:val="Heading2"/>
        <w:spacing w:line="276" w:lineRule="auto"/>
        <w:rPr>
          <w:rFonts w:ascii="David" w:hAnsi="David" w:cs="David" w:hint="cs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6</w:t>
      </w:r>
    </w:p>
    <w:p w14:paraId="6D1925ED" w14:textId="5B8FD96A" w:rsidR="00F716E9" w:rsidRDefault="00A47C99" w:rsidP="005D6C29">
      <w:pPr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/>
      </w:r>
      <w:r w:rsidR="00FB5682">
        <w:rPr>
          <w:rFonts w:ascii="David" w:hAnsi="David" w:cs="David" w:hint="cs"/>
          <w:rtl/>
        </w:rPr>
        <w:t>נחשב את הה</w:t>
      </w:r>
      <w:r w:rsidR="00466154">
        <w:rPr>
          <w:rFonts w:ascii="David" w:hAnsi="David" w:cs="David" w:hint="cs"/>
          <w:rtl/>
        </w:rPr>
        <w:t xml:space="preserve">ספק הכולל במעגל ע"י חישוב </w:t>
      </w:r>
      <w:proofErr w:type="spellStart"/>
      <w:r w:rsidR="00466154">
        <w:rPr>
          <w:rFonts w:ascii="David" w:hAnsi="David" w:cs="David" w:hint="cs"/>
          <w:rtl/>
        </w:rPr>
        <w:t>ההספקים</w:t>
      </w:r>
      <w:proofErr w:type="spellEnd"/>
      <w:r w:rsidR="00466154">
        <w:rPr>
          <w:rFonts w:ascii="David" w:hAnsi="David" w:cs="David" w:hint="cs"/>
          <w:rtl/>
        </w:rPr>
        <w:t xml:space="preserve"> של</w:t>
      </w:r>
      <w:r w:rsidR="00FB5682">
        <w:rPr>
          <w:rFonts w:ascii="David" w:hAnsi="David" w:cs="David" w:hint="cs"/>
          <w:rtl/>
        </w:rPr>
        <w:t xml:space="preserve"> ספקי המעגל. </w:t>
      </w:r>
    </w:p>
    <w:p w14:paraId="01F5714A" w14:textId="3329199C" w:rsidR="00466154" w:rsidRPr="008F0771" w:rsidRDefault="00EA3F98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יש</w:t>
      </w:r>
      <w:r w:rsidR="00CA6E97">
        <w:rPr>
          <w:rFonts w:ascii="David" w:hAnsi="David" w:cs="David" w:hint="cs"/>
          <w:rtl/>
        </w:rPr>
        <w:t xml:space="preserve"> במעגל חמישה מקורות מתח </w:t>
      </w:r>
      <m:oMath>
        <m:r>
          <w:rPr>
            <w:rFonts w:ascii="Cambria Math" w:hAnsi="Cambria Math" w:cs="David"/>
          </w:rPr>
          <m:t>DC</m:t>
        </m:r>
      </m:oMath>
      <w:r w:rsidR="00CA6E97">
        <w:rPr>
          <w:rFonts w:ascii="David" w:eastAsiaTheme="minorEastAsia" w:hAnsi="David" w:cs="David" w:hint="cs"/>
          <w:rtl/>
        </w:rPr>
        <w:t xml:space="preserve"> שערכם </w:t>
      </w:r>
      <w:r w:rsidR="005B206E">
        <w:rPr>
          <w:rFonts w:ascii="David" w:eastAsiaTheme="minorEastAsia" w:hAnsi="David" w:cs="David" w:hint="cs"/>
          <w:rtl/>
        </w:rPr>
        <w:t>ה</w:t>
      </w:r>
      <w:r w:rsidR="00CA6E97">
        <w:rPr>
          <w:rFonts w:ascii="David" w:eastAsiaTheme="minorEastAsia" w:hAnsi="David" w:cs="David" w:hint="cs"/>
          <w:rtl/>
        </w:rPr>
        <w:t xml:space="preserve">מוחלט הוא </w:t>
      </w:r>
      <m:oMath>
        <m:r>
          <w:rPr>
            <w:rFonts w:ascii="Cambria Math" w:eastAsiaTheme="minorEastAsia" w:hAnsi="Cambria Math" w:cs="David"/>
          </w:rPr>
          <m:t>5[V]</m:t>
        </m:r>
      </m:oMath>
      <w:r w:rsidR="008F0771">
        <w:rPr>
          <w:rFonts w:ascii="David" w:eastAsiaTheme="minorEastAsia" w:hAnsi="David" w:cs="David" w:hint="cs"/>
          <w:rtl/>
        </w:rPr>
        <w:t xml:space="preserve"> (מקור ה-</w:t>
      </w:r>
      <m:oMath>
        <m:r>
          <w:rPr>
            <w:rFonts w:ascii="Cambria Math" w:eastAsiaTheme="minorEastAsia" w:hAnsi="Cambria Math" w:cs="David"/>
          </w:rPr>
          <m:t>AC</m:t>
        </m:r>
      </m:oMath>
      <w:r w:rsidR="008F0771">
        <w:rPr>
          <w:rFonts w:ascii="David" w:eastAsiaTheme="minorEastAsia" w:hAnsi="David" w:cs="David" w:hint="cs"/>
          <w:rtl/>
        </w:rPr>
        <w:t xml:space="preserve"> בע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DC</m:t>
            </m:r>
          </m:sub>
        </m:sSub>
        <m:r>
          <w:rPr>
            <w:rFonts w:ascii="Cambria Math" w:eastAsiaTheme="minorEastAsia" w:hAnsi="Cambria Math" w:cs="David"/>
          </w:rPr>
          <m:t>=0</m:t>
        </m:r>
      </m:oMath>
      <w:r>
        <w:rPr>
          <w:rFonts w:ascii="David" w:eastAsiaTheme="minorEastAsia" w:hAnsi="David" w:cs="David" w:hint="cs"/>
          <w:rtl/>
        </w:rPr>
        <w:t xml:space="preserve"> ו</w:t>
      </w:r>
      <w:r w:rsidR="008F0771">
        <w:rPr>
          <w:rFonts w:ascii="David" w:eastAsiaTheme="minorEastAsia" w:hAnsi="David" w:cs="David" w:hint="cs"/>
          <w:rtl/>
        </w:rPr>
        <w:t>הספקו 0).</w:t>
      </w:r>
    </w:p>
    <w:p w14:paraId="392322C1" w14:textId="5959513C" w:rsidR="00CA6E97" w:rsidRPr="00E4368E" w:rsidRDefault="00CA6E97" w:rsidP="005D6C29">
      <w:pPr>
        <w:spacing w:line="276" w:lineRule="auto"/>
        <w:rPr>
          <w:rFonts w:ascii="David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את הזרמים </w:t>
      </w:r>
      <w:r>
        <w:rPr>
          <w:rFonts w:ascii="David" w:hAnsi="David" w:cs="David" w:hint="cs"/>
          <w:rtl/>
        </w:rPr>
        <w:t xml:space="preserve">הרלוונטיים אליהם חישבנו בשאלה 3. נחשב את </w:t>
      </w:r>
      <w:proofErr w:type="spellStart"/>
      <w:r>
        <w:rPr>
          <w:rFonts w:ascii="David" w:hAnsi="David" w:cs="David" w:hint="cs"/>
          <w:rtl/>
        </w:rPr>
        <w:t>ההספקים</w:t>
      </w:r>
      <w:proofErr w:type="spellEnd"/>
      <w:r>
        <w:rPr>
          <w:rFonts w:ascii="David" w:hAnsi="David" w:cs="David" w:hint="cs"/>
          <w:rtl/>
        </w:rPr>
        <w:t xml:space="preserve"> ע"י הנוסחה </w:t>
      </w:r>
      <m:oMath>
        <m:r>
          <w:rPr>
            <w:rFonts w:ascii="Cambria Math" w:hAnsi="Cambria Math" w:cs="David"/>
          </w:rPr>
          <m:t>P=I⋅V</m:t>
        </m:r>
      </m:oMath>
      <w:r>
        <w:rPr>
          <w:rFonts w:ascii="David" w:eastAsiaTheme="minorEastAsia" w:hAnsi="David" w:cs="David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46B0182F" w14:textId="77777777" w:rsidTr="000B181A">
        <w:tc>
          <w:tcPr>
            <w:tcW w:w="8296" w:type="dxa"/>
            <w:gridSpan w:val="3"/>
          </w:tcPr>
          <w:p w14:paraId="7C1181DE" w14:textId="77777777" w:rsidR="00263C21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</w:tr>
      <w:tr w:rsidR="006B536A" w14:paraId="7B908138" w14:textId="77777777" w:rsidTr="000B181A">
        <w:tc>
          <w:tcPr>
            <w:tcW w:w="2765" w:type="dxa"/>
          </w:tcPr>
          <w:p w14:paraId="6C9CAAB3" w14:textId="77777777" w:rsidR="006B536A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514D76E2" w14:textId="2DAB38AE" w:rsidR="006B536A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23D69EA2" w14:textId="47CF3BEF" w:rsidR="006B536A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788F5C06" w14:textId="77777777" w:rsidTr="000B181A">
        <w:tc>
          <w:tcPr>
            <w:tcW w:w="2765" w:type="dxa"/>
          </w:tcPr>
          <w:p w14:paraId="71BA2F69" w14:textId="77777777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242</m:t>
                </m:r>
              </m:oMath>
            </m:oMathPara>
          </w:p>
        </w:tc>
        <w:tc>
          <w:tcPr>
            <w:tcW w:w="2765" w:type="dxa"/>
          </w:tcPr>
          <w:p w14:paraId="0EB9C8E8" w14:textId="1A54606F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085D2634" w14:textId="597011F1" w:rsidR="006B536A" w:rsidRPr="00E54FD5" w:rsidRDefault="00EB7ABD" w:rsidP="005D6C29">
            <w:pPr>
              <w:spacing w:line="276" w:lineRule="auto"/>
              <w:rPr>
                <w:rFonts w:ascii="David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448</m:t>
                </m:r>
                <m:r>
                  <w:rPr>
                    <w:rFonts w:ascii="Cambria Math" w:hAnsi="Cambria Math" w:cs="David"/>
                  </w:rPr>
                  <m:t>5</m:t>
                </m:r>
              </m:oMath>
            </m:oMathPara>
          </w:p>
        </w:tc>
      </w:tr>
    </w:tbl>
    <w:p w14:paraId="356AB4F7" w14:textId="77777777" w:rsidR="00263C21" w:rsidRDefault="00263C21" w:rsidP="005D6C29">
      <w:pPr>
        <w:spacing w:line="276" w:lineRule="auto"/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4D0AA984" w14:textId="77777777" w:rsidTr="000B181A">
        <w:tc>
          <w:tcPr>
            <w:tcW w:w="8296" w:type="dxa"/>
            <w:gridSpan w:val="3"/>
          </w:tcPr>
          <w:p w14:paraId="6D5ABCD2" w14:textId="1D074506" w:rsidR="00263C21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</w:tr>
      <w:tr w:rsidR="006B536A" w14:paraId="2B0ADEEE" w14:textId="77777777" w:rsidTr="000B181A">
        <w:tc>
          <w:tcPr>
            <w:tcW w:w="2765" w:type="dxa"/>
          </w:tcPr>
          <w:p w14:paraId="2D161614" w14:textId="1C130B6C" w:rsidR="006B536A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359D109" w14:textId="4D244E45" w:rsidR="006B536A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67B522F4" w14:textId="74EA42EA" w:rsidR="006B536A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11D52D60" w14:textId="77777777" w:rsidTr="000B181A">
        <w:tc>
          <w:tcPr>
            <w:tcW w:w="2765" w:type="dxa"/>
          </w:tcPr>
          <w:p w14:paraId="5B1726B4" w14:textId="1177E46D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22</m:t>
                </m:r>
              </m:oMath>
            </m:oMathPara>
          </w:p>
        </w:tc>
        <w:tc>
          <w:tcPr>
            <w:tcW w:w="2765" w:type="dxa"/>
          </w:tcPr>
          <w:p w14:paraId="2234A3DB" w14:textId="1B769FD5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587EC194" w14:textId="5ED2BAED" w:rsidR="006B536A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444</m:t>
                </m:r>
              </m:oMath>
            </m:oMathPara>
          </w:p>
        </w:tc>
      </w:tr>
    </w:tbl>
    <w:p w14:paraId="7486AAFE" w14:textId="3A3A70DA" w:rsidR="00263C21" w:rsidRDefault="00263C21" w:rsidP="005D6C29">
      <w:pPr>
        <w:spacing w:line="276" w:lineRule="auto"/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6173FC7D" w14:textId="77777777" w:rsidTr="000B181A">
        <w:tc>
          <w:tcPr>
            <w:tcW w:w="8296" w:type="dxa"/>
            <w:gridSpan w:val="3"/>
          </w:tcPr>
          <w:p w14:paraId="2591B25A" w14:textId="703AC9A9" w:rsidR="00263C21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</m:oMath>
            </m:oMathPara>
          </w:p>
        </w:tc>
      </w:tr>
      <w:tr w:rsidR="006B536A" w14:paraId="23F26F9F" w14:textId="77777777" w:rsidTr="000B181A">
        <w:tc>
          <w:tcPr>
            <w:tcW w:w="2765" w:type="dxa"/>
          </w:tcPr>
          <w:p w14:paraId="39AA206D" w14:textId="203A38F0" w:rsidR="006B536A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EAAC758" w14:textId="4E22232D" w:rsidR="006B536A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08AE5B55" w14:textId="02C89D3A" w:rsidR="006B536A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3B7B39A7" w14:textId="77777777" w:rsidTr="000B181A">
        <w:tc>
          <w:tcPr>
            <w:tcW w:w="2765" w:type="dxa"/>
          </w:tcPr>
          <w:p w14:paraId="26B0F2E4" w14:textId="3C44C74B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6.081</m:t>
                </m:r>
              </m:oMath>
            </m:oMathPara>
          </w:p>
        </w:tc>
        <w:tc>
          <w:tcPr>
            <w:tcW w:w="2765" w:type="dxa"/>
          </w:tcPr>
          <w:p w14:paraId="6D62DD48" w14:textId="0C930C64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04D005CD" w14:textId="35D59E52" w:rsidR="006B536A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5.216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_. t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הספקים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עחישבנו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בשאלה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3.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נ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</m:oMath>
            </m:oMathPara>
          </w:p>
        </w:tc>
      </w:tr>
    </w:tbl>
    <w:p w14:paraId="6F081EC7" w14:textId="015F8DA5" w:rsidR="00263C21" w:rsidRDefault="00263C21" w:rsidP="005D6C29">
      <w:pPr>
        <w:spacing w:line="276" w:lineRule="auto"/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01B1DD51" w14:textId="77777777" w:rsidTr="000B181A">
        <w:tc>
          <w:tcPr>
            <w:tcW w:w="8296" w:type="dxa"/>
            <w:gridSpan w:val="3"/>
          </w:tcPr>
          <w:p w14:paraId="565E7B6D" w14:textId="7C02B760" w:rsidR="00263C21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</m:oMath>
            </m:oMathPara>
          </w:p>
        </w:tc>
      </w:tr>
      <w:tr w:rsidR="006B536A" w14:paraId="390FD1E6" w14:textId="77777777" w:rsidTr="000B181A">
        <w:tc>
          <w:tcPr>
            <w:tcW w:w="2765" w:type="dxa"/>
          </w:tcPr>
          <w:p w14:paraId="1F84224D" w14:textId="6998DD8D" w:rsidR="006B536A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2B24AE75" w14:textId="64CB263F" w:rsidR="006B536A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394577C0" w14:textId="3E3EB608" w:rsidR="006B536A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5CB6EE2C" w14:textId="77777777" w:rsidTr="000B181A">
        <w:tc>
          <w:tcPr>
            <w:tcW w:w="2765" w:type="dxa"/>
          </w:tcPr>
          <w:p w14:paraId="2EF43388" w14:textId="29E33F75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674</m:t>
                </m:r>
              </m:oMath>
            </m:oMathPara>
          </w:p>
        </w:tc>
        <w:tc>
          <w:tcPr>
            <w:tcW w:w="2765" w:type="dxa"/>
          </w:tcPr>
          <w:p w14:paraId="6969AD1D" w14:textId="777C1787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16232108" w14:textId="7731F039" w:rsidR="006B536A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31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5349</m:t>
                </m:r>
              </m:oMath>
            </m:oMathPara>
          </w:p>
        </w:tc>
      </w:tr>
    </w:tbl>
    <w:p w14:paraId="49C99B7A" w14:textId="70DBE5A6" w:rsidR="00263C21" w:rsidRDefault="00263C21" w:rsidP="005D6C29">
      <w:pPr>
        <w:spacing w:line="276" w:lineRule="auto"/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6EDC64B6" w14:textId="77777777" w:rsidTr="000B181A">
        <w:tc>
          <w:tcPr>
            <w:tcW w:w="8296" w:type="dxa"/>
            <w:gridSpan w:val="3"/>
          </w:tcPr>
          <w:p w14:paraId="641759C9" w14:textId="77777777" w:rsidR="00263C21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</m:oMath>
            </m:oMathPara>
          </w:p>
        </w:tc>
      </w:tr>
      <w:tr w:rsidR="00263C21" w14:paraId="62EA64BD" w14:textId="77777777" w:rsidTr="000B181A">
        <w:tc>
          <w:tcPr>
            <w:tcW w:w="2765" w:type="dxa"/>
          </w:tcPr>
          <w:p w14:paraId="18107B27" w14:textId="77777777" w:rsidR="00263C21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B514356" w14:textId="77777777" w:rsidR="00263C21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07910E9D" w14:textId="77777777" w:rsidR="00263C21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263C21" w14:paraId="3F87E46D" w14:textId="77777777" w:rsidTr="000B181A">
        <w:tc>
          <w:tcPr>
            <w:tcW w:w="2765" w:type="dxa"/>
          </w:tcPr>
          <w:p w14:paraId="5527A058" w14:textId="6E5AE23A" w:rsidR="00263C21" w:rsidRPr="00612C5D" w:rsidRDefault="00612C5D" w:rsidP="005D6C29">
            <w:pPr>
              <w:spacing w:line="276" w:lineRule="auto"/>
              <w:rPr>
                <w:rFonts w:ascii="David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6.401</m:t>
                </m:r>
              </m:oMath>
            </m:oMathPara>
          </w:p>
        </w:tc>
        <w:tc>
          <w:tcPr>
            <w:tcW w:w="2765" w:type="dxa"/>
          </w:tcPr>
          <w:p w14:paraId="6C3F2935" w14:textId="77777777" w:rsidR="00263C21" w:rsidRDefault="00263C21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4E1CBCE8" w14:textId="22AA4B4B" w:rsidR="00263C21" w:rsidRPr="00612C5D" w:rsidRDefault="00EB7ABD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32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1.28</m:t>
                </m:r>
              </m:oMath>
            </m:oMathPara>
          </w:p>
        </w:tc>
      </w:tr>
    </w:tbl>
    <w:p w14:paraId="2529797E" w14:textId="77777777" w:rsidR="003812B3" w:rsidRDefault="003812B3" w:rsidP="005D6C29">
      <w:pPr>
        <w:spacing w:line="276" w:lineRule="auto"/>
        <w:rPr>
          <w:rFonts w:ascii="David" w:hAnsi="David" w:cs="David"/>
          <w:rtl/>
        </w:rPr>
      </w:pPr>
    </w:p>
    <w:p w14:paraId="7ACA725B" w14:textId="5F17AE99" w:rsidR="00385351" w:rsidRDefault="008348BE" w:rsidP="005D6C29">
      <w:pPr>
        <w:spacing w:line="276" w:lineRule="auto"/>
        <w:rPr>
          <w:rFonts w:ascii="David" w:hAnsi="David" w:cs="David"/>
          <w:rtl/>
        </w:rPr>
      </w:pPr>
      <w:proofErr w:type="spellStart"/>
      <w:r>
        <w:rPr>
          <w:rFonts w:ascii="David" w:hAnsi="David" w:cs="David" w:hint="cs"/>
          <w:rtl/>
        </w:rPr>
        <w:t>נסכום</w:t>
      </w:r>
      <w:proofErr w:type="spellEnd"/>
      <w:r>
        <w:rPr>
          <w:rFonts w:ascii="David" w:hAnsi="David" w:cs="David" w:hint="cs"/>
          <w:rtl/>
        </w:rPr>
        <w:t xml:space="preserve"> ונקבל:</w:t>
      </w:r>
    </w:p>
    <w:p w14:paraId="1CC76E0E" w14:textId="5F9346DB" w:rsidR="008348BE" w:rsidRPr="00E52543" w:rsidRDefault="00EB7ABD" w:rsidP="005D6C29">
      <w:pPr>
        <w:spacing w:line="276" w:lineRule="auto"/>
        <w:rPr>
          <w:rFonts w:ascii="David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total</m:t>
              </m:r>
            </m:sub>
          </m:sSub>
          <m:r>
            <w:rPr>
              <w:rFonts w:ascii="Cambria Math" w:hAnsi="Cambria Math" w:cs="David"/>
            </w:rPr>
            <m:t>=2.242+2.22+26.081+2.674+6.401=</m:t>
          </m:r>
          <m:r>
            <m:rPr>
              <m:sty m:val="bi"/>
            </m:rPr>
            <w:rPr>
              <w:rFonts w:ascii="Cambria Math" w:hAnsi="Cambria Math" w:cs="David"/>
            </w:rPr>
            <m:t>39.618[mW</m:t>
          </m:r>
          <m:r>
            <w:rPr>
              <w:rFonts w:ascii="Cambria Math" w:hAnsi="Cambria Math" w:cs="David"/>
            </w:rPr>
            <m:t>]</m:t>
          </m:r>
        </m:oMath>
      </m:oMathPara>
    </w:p>
    <w:p w14:paraId="378FCB84" w14:textId="7552E588" w:rsidR="00E4368E" w:rsidRPr="00E4368E" w:rsidRDefault="00E4368E" w:rsidP="005D6C29">
      <w:pPr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קובץ ה-</w:t>
      </w:r>
      <m:oMath>
        <m:r>
          <w:rPr>
            <w:rFonts w:ascii="Cambria Math" w:hAnsi="Cambria Math" w:cs="David"/>
          </w:rPr>
          <m:t>.out</m:t>
        </m:r>
      </m:oMath>
      <w:r>
        <w:rPr>
          <w:rFonts w:ascii="David" w:eastAsiaTheme="minorEastAsia" w:hAnsi="David" w:cs="David" w:hint="cs"/>
          <w:rtl/>
        </w:rPr>
        <w:t xml:space="preserve"> ניתן לראות כי קיבלנו ערך </w:t>
      </w:r>
      <w:r w:rsidR="00EF4C7C">
        <w:rPr>
          <w:rFonts w:ascii="David" w:eastAsiaTheme="minorEastAsia" w:hAnsi="David" w:cs="David" w:hint="cs"/>
          <w:rtl/>
        </w:rPr>
        <w:t>זהה לערך</w:t>
      </w:r>
      <w:r w:rsidR="0066291B">
        <w:rPr>
          <w:rFonts w:ascii="David" w:eastAsiaTheme="minorEastAsia" w:hAnsi="David" w:cs="David" w:hint="cs"/>
          <w:rtl/>
        </w:rPr>
        <w:t xml:space="preserve"> ה</w:t>
      </w:r>
      <w:r>
        <w:rPr>
          <w:rFonts w:ascii="David" w:eastAsiaTheme="minorEastAsia" w:hAnsi="David" w:cs="David" w:hint="cs"/>
          <w:rtl/>
        </w:rPr>
        <w:t>סימולציה.</w:t>
      </w:r>
    </w:p>
    <w:p w14:paraId="7F654C01" w14:textId="77777777" w:rsidR="00011D52" w:rsidRDefault="00011D52" w:rsidP="005D6C29">
      <w:pPr>
        <w:pStyle w:val="Heading2"/>
        <w:spacing w:line="276" w:lineRule="auto"/>
        <w:jc w:val="center"/>
        <w:rPr>
          <w:rFonts w:ascii="David" w:hAnsi="David" w:cs="David"/>
          <w:b/>
          <w:bCs/>
          <w:rtl/>
        </w:rPr>
      </w:pPr>
      <w:r w:rsidRPr="00011D52">
        <w:rPr>
          <w:rFonts w:ascii="David" w:eastAsiaTheme="minorHAnsi" w:hAnsi="David" w:cs="David"/>
          <w:b/>
          <w:bCs/>
          <w:noProof/>
          <w:color w:val="auto"/>
          <w:sz w:val="22"/>
          <w:szCs w:val="22"/>
          <w:rtl/>
        </w:rPr>
        <w:lastRenderedPageBreak/>
        <w:drawing>
          <wp:inline distT="0" distB="0" distL="0" distR="0" wp14:anchorId="75E063C7" wp14:editId="6E4B6CBC">
            <wp:extent cx="5236586" cy="2571008"/>
            <wp:effectExtent l="19050" t="19050" r="2159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915" cy="25986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8158C" w14:textId="77777777" w:rsidR="00A47C99" w:rsidRDefault="00A47C99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</w:p>
    <w:p w14:paraId="51FA38C8" w14:textId="688128D3" w:rsidR="00385351" w:rsidRPr="00E42B9B" w:rsidRDefault="00385351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7</w:t>
      </w:r>
    </w:p>
    <w:p w14:paraId="00084DE5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0FA38122" w14:textId="6E3AAC96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t xml:space="preserve">**** 01/08/22 10:48:41 ******* </w:t>
      </w:r>
      <w:proofErr w:type="spellStart"/>
      <w:r w:rsidRPr="00581F98">
        <w:rPr>
          <w:rFonts w:ascii="David" w:hAnsi="David" w:cs="David"/>
          <w:sz w:val="16"/>
          <w:szCs w:val="16"/>
        </w:rPr>
        <w:t>PSpice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0E9DC022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** Profile: "SCHEMATIC1-BodeNew</w:t>
      </w:r>
      <w:proofErr w:type="gramStart"/>
      <w:r w:rsidRPr="00581F98">
        <w:rPr>
          <w:rFonts w:ascii="David" w:hAnsi="David" w:cs="David"/>
          <w:sz w:val="16"/>
          <w:szCs w:val="16"/>
        </w:rPr>
        <w:t>"  [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eFi</w:t>
      </w:r>
    </w:p>
    <w:p w14:paraId="639896CD" w14:textId="5BFBDABF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****     CIRCUIT DESCRIPTION</w:t>
      </w:r>
    </w:p>
    <w:p w14:paraId="5EBE350F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6A388291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** Creating circuit file "</w:t>
      </w:r>
      <w:proofErr w:type="spellStart"/>
      <w:r w:rsidRPr="00581F98">
        <w:rPr>
          <w:rFonts w:ascii="David" w:hAnsi="David" w:cs="David"/>
          <w:sz w:val="16"/>
          <w:szCs w:val="16"/>
        </w:rPr>
        <w:t>BodeNew.cir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" </w:t>
      </w:r>
    </w:p>
    <w:p w14:paraId="14F5E033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** WARNING: THIS AUTOMATICALLY GENERATED FILE MAY BE OVERWRITTEN BY SUBSEQUENT SIMULATIONS</w:t>
      </w:r>
    </w:p>
    <w:p w14:paraId="37A6D11B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15B0C4B7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*Libraries: </w:t>
      </w:r>
    </w:p>
    <w:p w14:paraId="39775408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* Profile </w:t>
      </w:r>
      <w:proofErr w:type="gramStart"/>
      <w:r w:rsidRPr="00581F98">
        <w:rPr>
          <w:rFonts w:ascii="David" w:hAnsi="David" w:cs="David"/>
          <w:sz w:val="16"/>
          <w:szCs w:val="16"/>
        </w:rPr>
        <w:t>Libraries :</w:t>
      </w:r>
      <w:proofErr w:type="gramEnd"/>
    </w:p>
    <w:p w14:paraId="31DF8F8C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* Local </w:t>
      </w:r>
      <w:proofErr w:type="gramStart"/>
      <w:r w:rsidRPr="00581F98">
        <w:rPr>
          <w:rFonts w:ascii="David" w:hAnsi="David" w:cs="David"/>
          <w:sz w:val="16"/>
          <w:szCs w:val="16"/>
        </w:rPr>
        <w:t>Libraries :</w:t>
      </w:r>
      <w:proofErr w:type="gramEnd"/>
    </w:p>
    <w:p w14:paraId="6892C320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* From [PSPICE NETLIST] section of C:\cds_spb_home\cdssetup\OrCAD_PSpiceTIPSpice_Install\17.4.0\PSpice.ini file:</w:t>
      </w:r>
    </w:p>
    <w:p w14:paraId="61549796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.lib "nom_pspti.lib" </w:t>
      </w:r>
    </w:p>
    <w:p w14:paraId="05484417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.lib "nom.lib" </w:t>
      </w:r>
    </w:p>
    <w:p w14:paraId="4068DDBA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120F0B54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*Analysis directives: </w:t>
      </w:r>
    </w:p>
    <w:p w14:paraId="6632586D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.AC DEC 11 40 400Meg</w:t>
      </w:r>
    </w:p>
    <w:p w14:paraId="34772F4E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proofErr w:type="gramStart"/>
      <w:r w:rsidRPr="00581F98">
        <w:rPr>
          <w:rFonts w:ascii="David" w:hAnsi="David" w:cs="David"/>
          <w:sz w:val="16"/>
          <w:szCs w:val="16"/>
        </w:rPr>
        <w:t>.OP</w:t>
      </w:r>
      <w:proofErr w:type="gramEnd"/>
    </w:p>
    <w:p w14:paraId="5B5E97C7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proofErr w:type="gramStart"/>
      <w:r w:rsidRPr="00581F98">
        <w:rPr>
          <w:rFonts w:ascii="David" w:hAnsi="David" w:cs="David"/>
          <w:sz w:val="16"/>
          <w:szCs w:val="16"/>
        </w:rPr>
        <w:t>.OPTIONS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 ADVCONV</w:t>
      </w:r>
    </w:p>
    <w:p w14:paraId="56F1A254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proofErr w:type="gramStart"/>
      <w:r w:rsidRPr="00581F98">
        <w:rPr>
          <w:rFonts w:ascii="David" w:hAnsi="David" w:cs="David"/>
          <w:sz w:val="16"/>
          <w:szCs w:val="16"/>
        </w:rPr>
        <w:t>.OPTIONS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 FILEMODELSEARCH</w:t>
      </w:r>
    </w:p>
    <w:p w14:paraId="0EED6615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proofErr w:type="gramStart"/>
      <w:r w:rsidRPr="00581F98">
        <w:rPr>
          <w:rFonts w:ascii="David" w:hAnsi="David" w:cs="David"/>
          <w:sz w:val="16"/>
          <w:szCs w:val="16"/>
        </w:rPr>
        <w:t>.PROBE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64 V(alias(*)) I(alias(*)) W(alias(*)) D(alias(*)) NOISE(alias(*)) </w:t>
      </w:r>
    </w:p>
    <w:p w14:paraId="4471E6E1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.INC "..\SCHEMATIC1.net" </w:t>
      </w:r>
    </w:p>
    <w:p w14:paraId="62513ACF" w14:textId="77777777" w:rsid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</w:p>
    <w:p w14:paraId="3A4B52A2" w14:textId="286C6AFD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**** INCLUDING SCHEMATIC1.net ****</w:t>
      </w:r>
    </w:p>
    <w:p w14:paraId="76ADF447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* source AMPLIFIER V2</w:t>
      </w:r>
    </w:p>
    <w:p w14:paraId="0A81496C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V_V1         VIN 0 DC 0Vdc AC 0.01Vac</w:t>
      </w:r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1CEA7101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lastRenderedPageBreak/>
        <w:t>Q_Q1</w:t>
      </w:r>
      <w:r w:rsidRPr="00581F98">
        <w:rPr>
          <w:rFonts w:ascii="David" w:hAnsi="David" w:cs="David"/>
          <w:sz w:val="16"/>
          <w:szCs w:val="16"/>
        </w:rPr>
        <w:t xml:space="preserve">         N05752 0 N04350 </w:t>
      </w:r>
      <w:proofErr w:type="spellStart"/>
      <w:r w:rsidRPr="000839E2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68FDF2C0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Q_Q3</w:t>
      </w:r>
      <w:r w:rsidRPr="00581F98">
        <w:rPr>
          <w:rFonts w:ascii="David" w:hAnsi="David" w:cs="David"/>
          <w:sz w:val="16"/>
          <w:szCs w:val="16"/>
        </w:rPr>
        <w:t xml:space="preserve">         N06783 N24227 N05176 </w:t>
      </w:r>
      <w:proofErr w:type="spellStart"/>
      <w:r w:rsidRPr="000839E2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7156A336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C_C1</w:t>
      </w:r>
      <w:r w:rsidRPr="00581F98">
        <w:rPr>
          <w:rFonts w:ascii="David" w:hAnsi="David" w:cs="David"/>
          <w:sz w:val="16"/>
          <w:szCs w:val="16"/>
        </w:rPr>
        <w:t xml:space="preserve">         N001390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04350  </w:t>
      </w:r>
      <w:r w:rsidRPr="000839E2">
        <w:rPr>
          <w:rFonts w:ascii="David" w:hAnsi="David" w:cs="David"/>
          <w:sz w:val="16"/>
          <w:szCs w:val="16"/>
          <w:highlight w:val="yellow"/>
        </w:rPr>
        <w:t>350</w:t>
      </w:r>
      <w:proofErr w:type="gramEnd"/>
      <w:r w:rsidRPr="000839E2">
        <w:rPr>
          <w:rFonts w:ascii="David" w:hAnsi="David" w:cs="David"/>
          <w:sz w:val="16"/>
          <w:szCs w:val="16"/>
          <w:highlight w:val="yellow"/>
        </w:rPr>
        <w:t>n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23C04B4D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V_V5</w:t>
      </w:r>
      <w:r w:rsidRPr="00581F98">
        <w:rPr>
          <w:rFonts w:ascii="David" w:hAnsi="David" w:cs="David"/>
          <w:sz w:val="16"/>
          <w:szCs w:val="16"/>
        </w:rPr>
        <w:t xml:space="preserve">         N24896 0 </w:t>
      </w:r>
      <w:r w:rsidRPr="000839E2">
        <w:rPr>
          <w:rFonts w:ascii="David" w:hAnsi="David" w:cs="David"/>
          <w:sz w:val="16"/>
          <w:szCs w:val="16"/>
          <w:highlight w:val="yellow"/>
        </w:rPr>
        <w:t>5Vdc</w:t>
      </w:r>
    </w:p>
    <w:p w14:paraId="2315860B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R_RE1</w:t>
      </w:r>
      <w:r w:rsidRPr="00581F98">
        <w:rPr>
          <w:rFonts w:ascii="David" w:hAnsi="David" w:cs="David"/>
          <w:sz w:val="16"/>
          <w:szCs w:val="16"/>
        </w:rPr>
        <w:t xml:space="preserve">         N03641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04350  </w:t>
      </w:r>
      <w:r w:rsidRPr="000839E2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0839E2">
        <w:rPr>
          <w:rFonts w:ascii="David" w:hAnsi="David" w:cs="David"/>
          <w:sz w:val="16"/>
          <w:szCs w:val="16"/>
          <w:highlight w:val="yellow"/>
        </w:rPr>
        <w:t>k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0BC408E6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R_RC3</w:t>
      </w:r>
      <w:r w:rsidRPr="00581F98">
        <w:rPr>
          <w:rFonts w:ascii="David" w:hAnsi="David" w:cs="David"/>
          <w:sz w:val="16"/>
          <w:szCs w:val="16"/>
        </w:rPr>
        <w:t xml:space="preserve">         N06783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24896  </w:t>
      </w:r>
      <w:r w:rsidRPr="000839E2">
        <w:rPr>
          <w:rFonts w:ascii="David" w:hAnsi="David" w:cs="David"/>
          <w:sz w:val="16"/>
          <w:szCs w:val="16"/>
          <w:highlight w:val="yellow"/>
        </w:rPr>
        <w:t>200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7A961C2B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R_RC1</w:t>
      </w:r>
      <w:r w:rsidRPr="00581F98">
        <w:rPr>
          <w:rFonts w:ascii="David" w:hAnsi="David" w:cs="David"/>
          <w:sz w:val="16"/>
          <w:szCs w:val="16"/>
        </w:rPr>
        <w:t xml:space="preserve">         N05752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08500  </w:t>
      </w:r>
      <w:r w:rsidRPr="000839E2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0839E2">
        <w:rPr>
          <w:rFonts w:ascii="David" w:hAnsi="David" w:cs="David"/>
          <w:sz w:val="16"/>
          <w:szCs w:val="16"/>
          <w:highlight w:val="yellow"/>
        </w:rPr>
        <w:t>k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6BC39BCC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R_RE3</w:t>
      </w:r>
      <w:r w:rsidRPr="00581F98">
        <w:rPr>
          <w:rFonts w:ascii="David" w:hAnsi="David" w:cs="David"/>
          <w:sz w:val="16"/>
          <w:szCs w:val="16"/>
        </w:rPr>
        <w:t xml:space="preserve">         N10496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05176  </w:t>
      </w:r>
      <w:r w:rsidRPr="000839E2">
        <w:rPr>
          <w:rFonts w:ascii="David" w:hAnsi="David" w:cs="David"/>
          <w:sz w:val="16"/>
          <w:szCs w:val="16"/>
          <w:highlight w:val="yellow"/>
        </w:rPr>
        <w:t>20</w:t>
      </w:r>
      <w:proofErr w:type="gramEnd"/>
      <w:r w:rsidRPr="000839E2">
        <w:rPr>
          <w:rFonts w:ascii="David" w:hAnsi="David" w:cs="David"/>
          <w:sz w:val="16"/>
          <w:szCs w:val="16"/>
          <w:highlight w:val="yellow"/>
        </w:rPr>
        <w:t>k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4A3CDCD1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C_C2</w:t>
      </w:r>
      <w:r w:rsidRPr="00581F98">
        <w:rPr>
          <w:rFonts w:ascii="David" w:hAnsi="David" w:cs="David"/>
          <w:sz w:val="16"/>
          <w:szCs w:val="16"/>
        </w:rPr>
        <w:t xml:space="preserve">         N03641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04350  </w:t>
      </w:r>
      <w:r w:rsidRPr="000839E2">
        <w:rPr>
          <w:rFonts w:ascii="David" w:hAnsi="David" w:cs="David"/>
          <w:sz w:val="16"/>
          <w:szCs w:val="16"/>
          <w:highlight w:val="yellow"/>
        </w:rPr>
        <w:t>13</w:t>
      </w:r>
      <w:proofErr w:type="gramEnd"/>
      <w:r w:rsidRPr="000839E2">
        <w:rPr>
          <w:rFonts w:ascii="David" w:hAnsi="David" w:cs="David"/>
          <w:sz w:val="16"/>
          <w:szCs w:val="16"/>
          <w:highlight w:val="yellow"/>
        </w:rPr>
        <w:t>.8n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1BF01392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V_V2         0 N03641 </w:t>
      </w:r>
      <w:r w:rsidRPr="000839E2">
        <w:rPr>
          <w:rFonts w:ascii="David" w:hAnsi="David" w:cs="David"/>
          <w:sz w:val="16"/>
          <w:szCs w:val="16"/>
          <w:highlight w:val="yellow"/>
        </w:rPr>
        <w:t>5Vdc</w:t>
      </w:r>
    </w:p>
    <w:p w14:paraId="642B931E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C_C3         N05752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24611  </w:t>
      </w:r>
      <w:r w:rsidRPr="000839E2">
        <w:rPr>
          <w:rFonts w:ascii="David" w:hAnsi="David" w:cs="David"/>
          <w:sz w:val="16"/>
          <w:szCs w:val="16"/>
          <w:highlight w:val="yellow"/>
        </w:rPr>
        <w:t>350</w:t>
      </w:r>
      <w:proofErr w:type="gramEnd"/>
      <w:r w:rsidRPr="000839E2">
        <w:rPr>
          <w:rFonts w:ascii="David" w:hAnsi="David" w:cs="David"/>
          <w:sz w:val="16"/>
          <w:szCs w:val="16"/>
          <w:highlight w:val="yellow"/>
        </w:rPr>
        <w:t>n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76B7BFE2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V_V3         N08500 0 </w:t>
      </w:r>
      <w:r w:rsidRPr="000839E2">
        <w:rPr>
          <w:rFonts w:ascii="David" w:hAnsi="David" w:cs="David"/>
          <w:sz w:val="16"/>
          <w:szCs w:val="16"/>
          <w:highlight w:val="yellow"/>
        </w:rPr>
        <w:t>5Vdc</w:t>
      </w:r>
    </w:p>
    <w:p w14:paraId="02494714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R_R1         VOUT 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0  </w:t>
      </w:r>
      <w:r w:rsidRPr="000839E2">
        <w:rPr>
          <w:rFonts w:ascii="David" w:hAnsi="David" w:cs="David"/>
          <w:sz w:val="16"/>
          <w:szCs w:val="16"/>
          <w:highlight w:val="yellow"/>
        </w:rPr>
        <w:t>1</w:t>
      </w:r>
      <w:proofErr w:type="gramEnd"/>
      <w:r w:rsidRPr="000839E2">
        <w:rPr>
          <w:rFonts w:ascii="David" w:hAnsi="David" w:cs="David"/>
          <w:sz w:val="16"/>
          <w:szCs w:val="16"/>
          <w:highlight w:val="yellow"/>
        </w:rPr>
        <w:t>.1k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5038750D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R_R2         0 VOUT  </w:t>
      </w:r>
      <w:r w:rsidRPr="000839E2">
        <w:rPr>
          <w:rFonts w:ascii="David" w:hAnsi="David" w:cs="David"/>
          <w:sz w:val="16"/>
          <w:szCs w:val="16"/>
          <w:highlight w:val="yellow"/>
        </w:rPr>
        <w:t>1.1k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20EF42B4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C_C5         N05176 VOUT  </w:t>
      </w:r>
      <w:r w:rsidRPr="000839E2">
        <w:rPr>
          <w:rFonts w:ascii="David" w:hAnsi="David" w:cs="David"/>
          <w:sz w:val="16"/>
          <w:szCs w:val="16"/>
          <w:highlight w:val="yellow"/>
        </w:rPr>
        <w:t>350n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15DEA8BE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Q_Q2         N24227 N24611 0 </w:t>
      </w:r>
      <w:proofErr w:type="spellStart"/>
      <w:r w:rsidRPr="000839E2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19FC4117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R_RC2         N24227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24618  </w:t>
      </w:r>
      <w:r w:rsidRPr="000839E2">
        <w:rPr>
          <w:rFonts w:ascii="David" w:hAnsi="David" w:cs="David"/>
          <w:sz w:val="16"/>
          <w:szCs w:val="16"/>
          <w:highlight w:val="yellow"/>
        </w:rPr>
        <w:t>250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7D59CE71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V_V4         N24618 0 </w:t>
      </w:r>
      <w:r w:rsidRPr="000839E2">
        <w:rPr>
          <w:rFonts w:ascii="David" w:hAnsi="David" w:cs="David"/>
          <w:sz w:val="16"/>
          <w:szCs w:val="16"/>
          <w:highlight w:val="yellow"/>
        </w:rPr>
        <w:t>5Vdc</w:t>
      </w:r>
    </w:p>
    <w:p w14:paraId="7951C301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R_RB32         N10496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24227  </w:t>
      </w:r>
      <w:r w:rsidRPr="000839E2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0839E2">
        <w:rPr>
          <w:rFonts w:ascii="David" w:hAnsi="David" w:cs="David"/>
          <w:sz w:val="16"/>
          <w:szCs w:val="16"/>
          <w:highlight w:val="yellow"/>
        </w:rPr>
        <w:t>k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50B2E43D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V_V6         0 N10496 </w:t>
      </w:r>
      <w:r w:rsidRPr="000839E2">
        <w:rPr>
          <w:rFonts w:ascii="David" w:hAnsi="David" w:cs="David"/>
          <w:sz w:val="16"/>
          <w:szCs w:val="16"/>
          <w:highlight w:val="yellow"/>
        </w:rPr>
        <w:t>5Vdc</w:t>
      </w:r>
    </w:p>
    <w:p w14:paraId="79EAE122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R_RB2         N24618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24611  </w:t>
      </w:r>
      <w:r w:rsidRPr="000839E2">
        <w:rPr>
          <w:rFonts w:ascii="David" w:hAnsi="David" w:cs="David"/>
          <w:sz w:val="16"/>
          <w:szCs w:val="16"/>
          <w:highlight w:val="yellow"/>
        </w:rPr>
        <w:t>100</w:t>
      </w:r>
      <w:proofErr w:type="gramEnd"/>
      <w:r w:rsidRPr="000839E2">
        <w:rPr>
          <w:rFonts w:ascii="David" w:hAnsi="David" w:cs="David"/>
          <w:sz w:val="16"/>
          <w:szCs w:val="16"/>
          <w:highlight w:val="yellow"/>
        </w:rPr>
        <w:t>k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42CBC18C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R_RB31         N24227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24896  </w:t>
      </w:r>
      <w:r w:rsidRPr="000839E2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0839E2">
        <w:rPr>
          <w:rFonts w:ascii="David" w:hAnsi="David" w:cs="David"/>
          <w:sz w:val="16"/>
          <w:szCs w:val="16"/>
          <w:highlight w:val="yellow"/>
        </w:rPr>
        <w:t>k</w:t>
      </w:r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1DCCFCCA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R_Rs         VIN N</w:t>
      </w:r>
      <w:proofErr w:type="gramStart"/>
      <w:r w:rsidRPr="00581F98">
        <w:rPr>
          <w:rFonts w:ascii="David" w:hAnsi="David" w:cs="David"/>
          <w:sz w:val="16"/>
          <w:szCs w:val="16"/>
        </w:rPr>
        <w:t xml:space="preserve">001390  </w:t>
      </w:r>
      <w:r w:rsidRPr="000839E2">
        <w:rPr>
          <w:rFonts w:ascii="David" w:hAnsi="David" w:cs="David"/>
          <w:sz w:val="16"/>
          <w:szCs w:val="16"/>
          <w:highlight w:val="yellow"/>
        </w:rPr>
        <w:t>60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  </w:t>
      </w:r>
    </w:p>
    <w:p w14:paraId="5C0A9E8F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1E71B13D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**** RESUMING </w:t>
      </w:r>
      <w:proofErr w:type="spellStart"/>
      <w:r w:rsidRPr="00581F98">
        <w:rPr>
          <w:rFonts w:ascii="David" w:hAnsi="David" w:cs="David"/>
          <w:sz w:val="16"/>
          <w:szCs w:val="16"/>
        </w:rPr>
        <w:t>BodeNew.cir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****</w:t>
      </w:r>
    </w:p>
    <w:p w14:paraId="16C12973" w14:textId="56C927DD" w:rsid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proofErr w:type="gramStart"/>
      <w:r w:rsidRPr="00581F98">
        <w:rPr>
          <w:rFonts w:ascii="David" w:hAnsi="David" w:cs="David"/>
          <w:sz w:val="16"/>
          <w:szCs w:val="16"/>
        </w:rPr>
        <w:t>.END</w:t>
      </w:r>
      <w:proofErr w:type="gramEnd"/>
    </w:p>
    <w:p w14:paraId="7E0B224C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77362995" w14:textId="78EFF3E4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t xml:space="preserve">**** 01/08/22 10:48:41 ******* </w:t>
      </w:r>
      <w:proofErr w:type="spellStart"/>
      <w:r w:rsidRPr="00581F98">
        <w:rPr>
          <w:rFonts w:ascii="David" w:hAnsi="David" w:cs="David"/>
          <w:sz w:val="16"/>
          <w:szCs w:val="16"/>
        </w:rPr>
        <w:t>PSpice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73E636B5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** Profile: "SCHEMATIC1-BodeNew</w:t>
      </w:r>
      <w:proofErr w:type="gramStart"/>
      <w:r w:rsidRPr="00581F98">
        <w:rPr>
          <w:rFonts w:ascii="David" w:hAnsi="David" w:cs="David"/>
          <w:sz w:val="16"/>
          <w:szCs w:val="16"/>
        </w:rPr>
        <w:t>"  [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eFi</w:t>
      </w:r>
    </w:p>
    <w:p w14:paraId="33C34812" w14:textId="0427028A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t>****     BJT MODEL PARAMETERS</w:t>
      </w:r>
    </w:p>
    <w:p w14:paraId="43D74382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1F180A02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     </w:t>
      </w:r>
      <w:proofErr w:type="spellStart"/>
      <w:r w:rsidRPr="000839E2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        </w:t>
      </w:r>
    </w:p>
    <w:p w14:paraId="7844BF45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     </w:t>
      </w:r>
      <w:r w:rsidRPr="000839E2">
        <w:rPr>
          <w:rFonts w:ascii="David" w:hAnsi="David" w:cs="David"/>
          <w:sz w:val="16"/>
          <w:szCs w:val="16"/>
          <w:highlight w:val="yellow"/>
        </w:rPr>
        <w:t>NPN</w:t>
      </w:r>
      <w:r w:rsidRPr="00581F98">
        <w:rPr>
          <w:rFonts w:ascii="David" w:hAnsi="David" w:cs="David"/>
          <w:sz w:val="16"/>
          <w:szCs w:val="16"/>
        </w:rPr>
        <w:t xml:space="preserve">             </w:t>
      </w:r>
    </w:p>
    <w:p w14:paraId="006AC463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LEVEL    1            </w:t>
      </w:r>
    </w:p>
    <w:p w14:paraId="1AFCC96F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IS    1.000000E-12 </w:t>
      </w:r>
    </w:p>
    <w:p w14:paraId="6EC85507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</w:t>
      </w:r>
      <w:r w:rsidRPr="000839E2">
        <w:rPr>
          <w:rFonts w:ascii="David" w:hAnsi="David" w:cs="David"/>
          <w:sz w:val="16"/>
          <w:szCs w:val="16"/>
          <w:highlight w:val="yellow"/>
        </w:rPr>
        <w:t>BF  100</w:t>
      </w:r>
      <w:r w:rsidRPr="00581F98">
        <w:rPr>
          <w:rFonts w:ascii="David" w:hAnsi="David" w:cs="David"/>
          <w:sz w:val="16"/>
          <w:szCs w:val="16"/>
        </w:rPr>
        <w:t xml:space="preserve">            </w:t>
      </w:r>
    </w:p>
    <w:p w14:paraId="1672F19B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NF    1            </w:t>
      </w:r>
    </w:p>
    <w:p w14:paraId="52AB9383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BR    1            </w:t>
      </w:r>
    </w:p>
    <w:p w14:paraId="1B46D804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NR    1            </w:t>
      </w:r>
    </w:p>
    <w:p w14:paraId="07D9D99D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ISS    0            </w:t>
      </w:r>
    </w:p>
    <w:p w14:paraId="4B7E0C70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lastRenderedPageBreak/>
        <w:t xml:space="preserve">          RE    0            </w:t>
      </w:r>
    </w:p>
    <w:p w14:paraId="3DB00B91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RC    6            </w:t>
      </w:r>
    </w:p>
    <w:p w14:paraId="25B87C37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CJE    0            </w:t>
      </w:r>
    </w:p>
    <w:p w14:paraId="318208D9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VJE     .75         </w:t>
      </w:r>
    </w:p>
    <w:p w14:paraId="649A2F84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CJC    0            </w:t>
      </w:r>
    </w:p>
    <w:p w14:paraId="0A1DCE1F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VJC     .75         </w:t>
      </w:r>
    </w:p>
    <w:p w14:paraId="347935B5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MJC     .33         </w:t>
      </w:r>
    </w:p>
    <w:p w14:paraId="290E2E4E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XCJC    1            </w:t>
      </w:r>
    </w:p>
    <w:p w14:paraId="2013401A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CJS    0            </w:t>
      </w:r>
    </w:p>
    <w:p w14:paraId="1D8EF027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VJS     .75         </w:t>
      </w:r>
    </w:p>
    <w:p w14:paraId="0F9FBF52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KF    0            </w:t>
      </w:r>
    </w:p>
    <w:p w14:paraId="7E7B5446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AF    1            </w:t>
      </w:r>
    </w:p>
    <w:p w14:paraId="5C5CF711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CN    2.42         </w:t>
      </w:r>
    </w:p>
    <w:p w14:paraId="494F7B1B" w14:textId="1BEB04A8" w:rsid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 D     .87         </w:t>
      </w:r>
    </w:p>
    <w:p w14:paraId="221E69DD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09329314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**** 01/08/22 10:48:41 ******* </w:t>
      </w:r>
      <w:proofErr w:type="spellStart"/>
      <w:r w:rsidRPr="00581F98">
        <w:rPr>
          <w:rFonts w:ascii="David" w:hAnsi="David" w:cs="David"/>
          <w:sz w:val="16"/>
          <w:szCs w:val="16"/>
        </w:rPr>
        <w:t>PSpice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005D2183" w14:textId="179FCBA0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** Profile: "SCHEMATIC1-BodeNew</w:t>
      </w:r>
      <w:proofErr w:type="gramStart"/>
      <w:r w:rsidRPr="00581F98">
        <w:rPr>
          <w:rFonts w:ascii="David" w:hAnsi="David" w:cs="David"/>
          <w:sz w:val="16"/>
          <w:szCs w:val="16"/>
        </w:rPr>
        <w:t>"  [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eFi</w:t>
      </w:r>
    </w:p>
    <w:p w14:paraId="10EAF225" w14:textId="34CF814A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t xml:space="preserve"> ****     SMALL SIGNAL BIAS SOLUTION       TEMPERATURE =   27.000 DEG C</w:t>
      </w:r>
    </w:p>
    <w:p w14:paraId="2058246C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0DF4A94A" w14:textId="10166BC3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NODE   VOLTAGE     NODE   VOLTAGE     NODE   VOLTAGE     NODE   VOLTAGE</w:t>
      </w:r>
    </w:p>
    <w:p w14:paraId="3D405DD1" w14:textId="2BD11B70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proofErr w:type="gramStart"/>
      <w:r w:rsidRPr="00581F98">
        <w:rPr>
          <w:rFonts w:ascii="David" w:hAnsi="David" w:cs="David"/>
          <w:sz w:val="16"/>
          <w:szCs w:val="16"/>
        </w:rPr>
        <w:t>(  VIN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)    0.0000  ( VOUT)    0.0000  (N03641)   -5.0000 (N04350)    -.5150     </w:t>
      </w:r>
    </w:p>
    <w:p w14:paraId="39CA952F" w14:textId="50C13C16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t xml:space="preserve"> </w:t>
      </w:r>
      <w:r w:rsidRPr="00581F98">
        <w:rPr>
          <w:rFonts w:ascii="David" w:hAnsi="David" w:cs="David"/>
          <w:sz w:val="16"/>
          <w:szCs w:val="16"/>
        </w:rPr>
        <w:t xml:space="preserve">(N05176)    3.1946 (N05752)     .5594 (N06783)    4.9189 (N08500)    5.0000     </w:t>
      </w:r>
    </w:p>
    <w:p w14:paraId="2BCA03D1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(N10496)   -5.0000 (N24227)    3.7072 (N24611)     .5745 (N24618)    5.0000     </w:t>
      </w:r>
    </w:p>
    <w:p w14:paraId="49B35EA9" w14:textId="395BFD7E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</w:t>
      </w:r>
      <w:r w:rsidRPr="00581F98">
        <w:rPr>
          <w:rFonts w:ascii="David" w:hAnsi="David" w:cs="David"/>
          <w:sz w:val="16"/>
          <w:szCs w:val="16"/>
        </w:rPr>
        <w:t xml:space="preserve">(N24896)    5.0000 (N001390)    0.0000                   </w:t>
      </w:r>
    </w:p>
    <w:p w14:paraId="6E61CF56" w14:textId="77777777" w:rsid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</w:p>
    <w:p w14:paraId="667E2760" w14:textId="190BA266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</w:t>
      </w:r>
      <w:r w:rsidRPr="000839E2">
        <w:rPr>
          <w:rFonts w:ascii="David" w:hAnsi="David" w:cs="David"/>
          <w:sz w:val="16"/>
          <w:szCs w:val="16"/>
          <w:highlight w:val="yellow"/>
        </w:rPr>
        <w:t>VOLTAGE SOURCE CURRENTS</w:t>
      </w:r>
    </w:p>
    <w:p w14:paraId="10B97BCC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NAME         CURRENT</w:t>
      </w:r>
    </w:p>
    <w:p w14:paraId="36CF067E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3F38F141" w14:textId="77777777" w:rsidR="00581F98" w:rsidRPr="000839E2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highlight w:val="yellow"/>
        </w:rPr>
      </w:pPr>
      <w:r w:rsidRPr="00581F98">
        <w:rPr>
          <w:rFonts w:ascii="David" w:hAnsi="David" w:cs="David"/>
          <w:sz w:val="16"/>
          <w:szCs w:val="16"/>
        </w:rPr>
        <w:t xml:space="preserve">    </w:t>
      </w:r>
      <w:r w:rsidRPr="000839E2">
        <w:rPr>
          <w:rFonts w:ascii="David" w:hAnsi="David" w:cs="David"/>
          <w:sz w:val="16"/>
          <w:szCs w:val="16"/>
          <w:highlight w:val="yellow"/>
        </w:rPr>
        <w:t>V_V1         0.000E+00</w:t>
      </w:r>
    </w:p>
    <w:p w14:paraId="068C3085" w14:textId="77777777" w:rsidR="00581F98" w:rsidRPr="000839E2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highlight w:val="yellow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 xml:space="preserve">    V_V5        -5.349E-04</w:t>
      </w:r>
    </w:p>
    <w:p w14:paraId="4B2E12FE" w14:textId="77777777" w:rsidR="00581F98" w:rsidRPr="000839E2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highlight w:val="yellow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 xml:space="preserve">    V_V2        -4.485E-04</w:t>
      </w:r>
    </w:p>
    <w:p w14:paraId="419B6859" w14:textId="77777777" w:rsidR="00581F98" w:rsidRPr="000839E2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highlight w:val="yellow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 xml:space="preserve">    V_V3        -4.441E-04</w:t>
      </w:r>
    </w:p>
    <w:p w14:paraId="01FF0284" w14:textId="77777777" w:rsidR="00581F98" w:rsidRPr="000839E2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highlight w:val="yellow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 xml:space="preserve">    V_V4        -5.215E-03</w:t>
      </w:r>
    </w:p>
    <w:p w14:paraId="2F102FD0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 xml:space="preserve">    V_V6        -1.280E-03</w:t>
      </w:r>
    </w:p>
    <w:p w14:paraId="1B06F856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7571C771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</w:t>
      </w:r>
      <w:r w:rsidRPr="000839E2">
        <w:rPr>
          <w:rFonts w:ascii="David" w:hAnsi="David" w:cs="David"/>
          <w:sz w:val="16"/>
          <w:szCs w:val="16"/>
          <w:highlight w:val="yellow"/>
        </w:rPr>
        <w:t>TOTAL POWER DISSIPATION   3.96E-</w:t>
      </w:r>
      <w:proofErr w:type="gramStart"/>
      <w:r w:rsidRPr="000839E2">
        <w:rPr>
          <w:rFonts w:ascii="David" w:hAnsi="David" w:cs="David"/>
          <w:sz w:val="16"/>
          <w:szCs w:val="16"/>
          <w:highlight w:val="yellow"/>
        </w:rPr>
        <w:t>02  WATTS</w:t>
      </w:r>
      <w:proofErr w:type="gramEnd"/>
    </w:p>
    <w:p w14:paraId="28FD2FD7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14211344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br w:type="page"/>
      </w:r>
    </w:p>
    <w:p w14:paraId="53ECC81B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lastRenderedPageBreak/>
        <w:t xml:space="preserve">**** 01/08/22 10:48:41 ******* </w:t>
      </w:r>
      <w:proofErr w:type="spellStart"/>
      <w:r w:rsidRPr="00581F98">
        <w:rPr>
          <w:rFonts w:ascii="David" w:hAnsi="David" w:cs="David"/>
          <w:sz w:val="16"/>
          <w:szCs w:val="16"/>
        </w:rPr>
        <w:t>PSpice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60CC1479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** Profile: "SCHEMATIC1-BodeNew</w:t>
      </w:r>
      <w:proofErr w:type="gramStart"/>
      <w:r w:rsidRPr="00581F98">
        <w:rPr>
          <w:rFonts w:ascii="David" w:hAnsi="David" w:cs="David"/>
          <w:sz w:val="16"/>
          <w:szCs w:val="16"/>
        </w:rPr>
        <w:t>"  [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eFi</w:t>
      </w:r>
    </w:p>
    <w:p w14:paraId="23AD1F6E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****     OPERATING POINT INFORMATION      TEMPERATURE =   27.000 DEG C</w:t>
      </w:r>
    </w:p>
    <w:p w14:paraId="4F828EA4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32A3DD73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**** BIPOLAR JUNCTION TRANSISTORS</w:t>
      </w:r>
    </w:p>
    <w:p w14:paraId="08F3C840" w14:textId="1FE7C209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0B55FAAC" w14:textId="77777777" w:rsidR="00581F98" w:rsidRPr="000839E2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highlight w:val="yellow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 xml:space="preserve">NAME         Q_Q1        Q_Q3        Q_Q2      </w:t>
      </w:r>
    </w:p>
    <w:p w14:paraId="7C7E4D88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 xml:space="preserve">MODEL        </w:t>
      </w:r>
      <w:proofErr w:type="spellStart"/>
      <w:r w:rsidRPr="000839E2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0839E2">
        <w:rPr>
          <w:rFonts w:ascii="David" w:hAnsi="David" w:cs="David"/>
          <w:sz w:val="16"/>
          <w:szCs w:val="16"/>
          <w:highlight w:val="yellow"/>
        </w:rPr>
        <w:t xml:space="preserve">     </w:t>
      </w:r>
      <w:proofErr w:type="spellStart"/>
      <w:r w:rsidRPr="000839E2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0839E2">
        <w:rPr>
          <w:rFonts w:ascii="David" w:hAnsi="David" w:cs="David"/>
          <w:sz w:val="16"/>
          <w:szCs w:val="16"/>
          <w:highlight w:val="yellow"/>
        </w:rPr>
        <w:t xml:space="preserve">     </w:t>
      </w:r>
      <w:proofErr w:type="spellStart"/>
      <w:r w:rsidRPr="000839E2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  </w:t>
      </w:r>
    </w:p>
    <w:p w14:paraId="14714B54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IB           4.44E-06    4.06E-06    4.43E-05 </w:t>
      </w:r>
    </w:p>
    <w:p w14:paraId="59637ECD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IC           4.44E-04    4.06E-04    4.43E-03</w:t>
      </w:r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59045B88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VBE          5.15E-01    5.13E-01    5.74E-01</w:t>
      </w:r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1738612D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VBC         -5.59E-01   -1.21E+00   -3.13E+00 </w:t>
      </w:r>
    </w:p>
    <w:p w14:paraId="68F4BCFC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VCE          1.07E+00    1.72E+00    3.71E+00</w:t>
      </w:r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1002EDE3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BETADC       1.00E+02    </w:t>
      </w:r>
      <w:proofErr w:type="spellStart"/>
      <w:r w:rsidRPr="00581F98">
        <w:rPr>
          <w:rFonts w:ascii="David" w:hAnsi="David" w:cs="David"/>
          <w:sz w:val="16"/>
          <w:szCs w:val="16"/>
        </w:rPr>
        <w:t>1.00E+02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581F98">
        <w:rPr>
          <w:rFonts w:ascii="David" w:hAnsi="David" w:cs="David"/>
          <w:sz w:val="16"/>
          <w:szCs w:val="16"/>
        </w:rPr>
        <w:t>1.00E+02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5B6CC4E0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GM           1.72E-02    1.57E-02    1.71E-01</w:t>
      </w:r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76C9B40B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0839E2">
        <w:rPr>
          <w:rFonts w:ascii="David" w:hAnsi="David" w:cs="David"/>
          <w:sz w:val="16"/>
          <w:szCs w:val="16"/>
          <w:highlight w:val="yellow"/>
        </w:rPr>
        <w:t>RPI          5.82E+03    6.38E+03    5.84E+02</w:t>
      </w:r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330CEEB3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RX           0.00E+00    </w:t>
      </w:r>
      <w:proofErr w:type="spellStart"/>
      <w:r w:rsidRPr="00581F98">
        <w:rPr>
          <w:rFonts w:ascii="David" w:hAnsi="David" w:cs="David"/>
          <w:sz w:val="16"/>
          <w:szCs w:val="16"/>
        </w:rPr>
        <w:t>0.00E+00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581F98">
        <w:rPr>
          <w:rFonts w:ascii="David" w:hAnsi="David" w:cs="David"/>
          <w:sz w:val="16"/>
          <w:szCs w:val="16"/>
        </w:rPr>
        <w:t>0.00E+00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122E27AA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RO           1.00E+12    </w:t>
      </w:r>
      <w:proofErr w:type="spellStart"/>
      <w:r w:rsidRPr="00581F98">
        <w:rPr>
          <w:rFonts w:ascii="David" w:hAnsi="David" w:cs="David"/>
          <w:sz w:val="16"/>
          <w:szCs w:val="16"/>
        </w:rPr>
        <w:t>1.00E+12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581F98">
        <w:rPr>
          <w:rFonts w:ascii="David" w:hAnsi="David" w:cs="David"/>
          <w:sz w:val="16"/>
          <w:szCs w:val="16"/>
        </w:rPr>
        <w:t>1.00E+12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0FB4680C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CBE          0.00E+00    </w:t>
      </w:r>
      <w:proofErr w:type="spellStart"/>
      <w:r w:rsidRPr="00581F98">
        <w:rPr>
          <w:rFonts w:ascii="David" w:hAnsi="David" w:cs="David"/>
          <w:sz w:val="16"/>
          <w:szCs w:val="16"/>
        </w:rPr>
        <w:t>0.00E+00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581F98">
        <w:rPr>
          <w:rFonts w:ascii="David" w:hAnsi="David" w:cs="David"/>
          <w:sz w:val="16"/>
          <w:szCs w:val="16"/>
        </w:rPr>
        <w:t>0.00E+00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17084C2F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CBC          0.00E+00    </w:t>
      </w:r>
      <w:proofErr w:type="spellStart"/>
      <w:r w:rsidRPr="00581F98">
        <w:rPr>
          <w:rFonts w:ascii="David" w:hAnsi="David" w:cs="David"/>
          <w:sz w:val="16"/>
          <w:szCs w:val="16"/>
        </w:rPr>
        <w:t>0.00E+00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581F98">
        <w:rPr>
          <w:rFonts w:ascii="David" w:hAnsi="David" w:cs="David"/>
          <w:sz w:val="16"/>
          <w:szCs w:val="16"/>
        </w:rPr>
        <w:t>0.00E+00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345F66EA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CJS          0.00E+00    </w:t>
      </w:r>
      <w:proofErr w:type="spellStart"/>
      <w:r w:rsidRPr="00581F98">
        <w:rPr>
          <w:rFonts w:ascii="David" w:hAnsi="David" w:cs="David"/>
          <w:sz w:val="16"/>
          <w:szCs w:val="16"/>
        </w:rPr>
        <w:t>0.00E+00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581F98">
        <w:rPr>
          <w:rFonts w:ascii="David" w:hAnsi="David" w:cs="David"/>
          <w:sz w:val="16"/>
          <w:szCs w:val="16"/>
        </w:rPr>
        <w:t>0.00E+00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4AFBEF8E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BETAAC       1.00E+02    </w:t>
      </w:r>
      <w:proofErr w:type="spellStart"/>
      <w:r w:rsidRPr="00581F98">
        <w:rPr>
          <w:rFonts w:ascii="David" w:hAnsi="David" w:cs="David"/>
          <w:sz w:val="16"/>
          <w:szCs w:val="16"/>
        </w:rPr>
        <w:t>1.00E+02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581F98">
        <w:rPr>
          <w:rFonts w:ascii="David" w:hAnsi="David" w:cs="David"/>
          <w:sz w:val="16"/>
          <w:szCs w:val="16"/>
        </w:rPr>
        <w:t>1.00E+02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3E21FE8A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CBX/CBX2     0.00E+00    </w:t>
      </w:r>
      <w:proofErr w:type="spellStart"/>
      <w:r w:rsidRPr="00581F98">
        <w:rPr>
          <w:rFonts w:ascii="David" w:hAnsi="David" w:cs="David"/>
          <w:sz w:val="16"/>
          <w:szCs w:val="16"/>
        </w:rPr>
        <w:t>0.00E+00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581F98">
        <w:rPr>
          <w:rFonts w:ascii="David" w:hAnsi="David" w:cs="David"/>
          <w:sz w:val="16"/>
          <w:szCs w:val="16"/>
        </w:rPr>
        <w:t>0.00E+00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</w:t>
      </w:r>
    </w:p>
    <w:p w14:paraId="392ED9D0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FT/FT2       2.73E+17    2.50E+17    2.72E+18 </w:t>
      </w:r>
    </w:p>
    <w:p w14:paraId="3E53621D" w14:textId="77777777" w:rsid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</w:p>
    <w:p w14:paraId="144ECBD2" w14:textId="5F6AC3C8" w:rsid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        JOB CONCLUDED</w:t>
      </w:r>
    </w:p>
    <w:p w14:paraId="1DE5BBEE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2DEDEDD7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**** 01/08/22 10:48:41 ******* </w:t>
      </w:r>
      <w:proofErr w:type="spellStart"/>
      <w:r w:rsidRPr="00581F98">
        <w:rPr>
          <w:rFonts w:ascii="David" w:hAnsi="David" w:cs="David"/>
          <w:sz w:val="16"/>
          <w:szCs w:val="16"/>
        </w:rPr>
        <w:t>PSpice</w:t>
      </w:r>
      <w:proofErr w:type="spellEnd"/>
      <w:r w:rsidRPr="00581F98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31778A48" w14:textId="164C8D96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>** Profile: "SCHEMATIC1-BodeNew</w:t>
      </w:r>
      <w:proofErr w:type="gramStart"/>
      <w:r w:rsidRPr="00581F98">
        <w:rPr>
          <w:rFonts w:ascii="David" w:hAnsi="David" w:cs="David"/>
          <w:sz w:val="16"/>
          <w:szCs w:val="16"/>
        </w:rPr>
        <w:t>"  [</w:t>
      </w:r>
      <w:proofErr w:type="gramEnd"/>
      <w:r w:rsidRPr="00581F98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eFi</w:t>
      </w:r>
    </w:p>
    <w:p w14:paraId="089EF3A0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****     JOB STATISTICS SUMMARY</w:t>
      </w:r>
    </w:p>
    <w:p w14:paraId="5337B3AF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581F98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4133E0F9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7E4A7D1B" w14:textId="77777777" w:rsidR="00581F98" w:rsidRPr="00581F98" w:rsidRDefault="00581F98" w:rsidP="00581F98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581F98">
        <w:rPr>
          <w:rFonts w:ascii="David" w:hAnsi="David" w:cs="David"/>
          <w:sz w:val="16"/>
          <w:szCs w:val="16"/>
        </w:rPr>
        <w:t xml:space="preserve">  Total job time (using Solver 1)   =        1.00</w:t>
      </w:r>
    </w:p>
    <w:p w14:paraId="59DE0079" w14:textId="51DFEB23" w:rsidR="001C1C77" w:rsidRDefault="001C1C77" w:rsidP="00581F98">
      <w:pPr>
        <w:bidi w:val="0"/>
        <w:spacing w:line="276" w:lineRule="auto"/>
        <w:rPr>
          <w:rFonts w:ascii="David" w:eastAsiaTheme="minorEastAsia" w:hAnsi="David" w:cs="David"/>
          <w:rtl/>
        </w:rPr>
      </w:pPr>
      <w:bookmarkStart w:id="0" w:name="_GoBack"/>
      <w:bookmarkEnd w:id="0"/>
    </w:p>
    <w:sectPr w:rsidR="001C1C77" w:rsidSect="00287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1279"/>
    <w:multiLevelType w:val="hybridMultilevel"/>
    <w:tmpl w:val="6E02BB1A"/>
    <w:lvl w:ilvl="0" w:tplc="91B0B9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C7580"/>
    <w:multiLevelType w:val="hybridMultilevel"/>
    <w:tmpl w:val="DFAA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241CD"/>
    <w:multiLevelType w:val="hybridMultilevel"/>
    <w:tmpl w:val="4A74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4F"/>
    <w:rsid w:val="000005F2"/>
    <w:rsid w:val="0000672C"/>
    <w:rsid w:val="00011D52"/>
    <w:rsid w:val="00015A9D"/>
    <w:rsid w:val="000277DF"/>
    <w:rsid w:val="00044F2A"/>
    <w:rsid w:val="000501F2"/>
    <w:rsid w:val="000505A5"/>
    <w:rsid w:val="0005538D"/>
    <w:rsid w:val="000575EA"/>
    <w:rsid w:val="00063399"/>
    <w:rsid w:val="00070859"/>
    <w:rsid w:val="000839E2"/>
    <w:rsid w:val="000A4BD4"/>
    <w:rsid w:val="000A62A4"/>
    <w:rsid w:val="000A6964"/>
    <w:rsid w:val="000B181A"/>
    <w:rsid w:val="000C642E"/>
    <w:rsid w:val="000D2EDD"/>
    <w:rsid w:val="000D3914"/>
    <w:rsid w:val="000D60A8"/>
    <w:rsid w:val="000E33B8"/>
    <w:rsid w:val="001106DD"/>
    <w:rsid w:val="0011100F"/>
    <w:rsid w:val="001202C8"/>
    <w:rsid w:val="0012285F"/>
    <w:rsid w:val="001416E6"/>
    <w:rsid w:val="00145C71"/>
    <w:rsid w:val="00161E73"/>
    <w:rsid w:val="00162F1C"/>
    <w:rsid w:val="0017396D"/>
    <w:rsid w:val="00177F17"/>
    <w:rsid w:val="00184996"/>
    <w:rsid w:val="0018794B"/>
    <w:rsid w:val="001A10B0"/>
    <w:rsid w:val="001A3D25"/>
    <w:rsid w:val="001A45F9"/>
    <w:rsid w:val="001A7EBB"/>
    <w:rsid w:val="001B3978"/>
    <w:rsid w:val="001C1C77"/>
    <w:rsid w:val="001C5662"/>
    <w:rsid w:val="001D43E5"/>
    <w:rsid w:val="001D595E"/>
    <w:rsid w:val="001D62C1"/>
    <w:rsid w:val="00205B3E"/>
    <w:rsid w:val="00233F66"/>
    <w:rsid w:val="002530AB"/>
    <w:rsid w:val="00263C21"/>
    <w:rsid w:val="002809AD"/>
    <w:rsid w:val="00287E26"/>
    <w:rsid w:val="00292FDA"/>
    <w:rsid w:val="002942B6"/>
    <w:rsid w:val="002A3BBF"/>
    <w:rsid w:val="002A721E"/>
    <w:rsid w:val="002B4C4C"/>
    <w:rsid w:val="002B4EE7"/>
    <w:rsid w:val="002C0B48"/>
    <w:rsid w:val="002C528E"/>
    <w:rsid w:val="002E28BA"/>
    <w:rsid w:val="00300F14"/>
    <w:rsid w:val="003068DD"/>
    <w:rsid w:val="00306D83"/>
    <w:rsid w:val="003072E2"/>
    <w:rsid w:val="0032216E"/>
    <w:rsid w:val="00323339"/>
    <w:rsid w:val="00324EBB"/>
    <w:rsid w:val="003338B0"/>
    <w:rsid w:val="003345D8"/>
    <w:rsid w:val="0034641E"/>
    <w:rsid w:val="00350F52"/>
    <w:rsid w:val="00352578"/>
    <w:rsid w:val="0035391E"/>
    <w:rsid w:val="003717FA"/>
    <w:rsid w:val="00377234"/>
    <w:rsid w:val="003812B3"/>
    <w:rsid w:val="00385351"/>
    <w:rsid w:val="003B2324"/>
    <w:rsid w:val="003D39F3"/>
    <w:rsid w:val="003E012E"/>
    <w:rsid w:val="003E5DEF"/>
    <w:rsid w:val="003F378E"/>
    <w:rsid w:val="00412E6D"/>
    <w:rsid w:val="00422F56"/>
    <w:rsid w:val="00430F2F"/>
    <w:rsid w:val="00436F03"/>
    <w:rsid w:val="00466154"/>
    <w:rsid w:val="00474BBE"/>
    <w:rsid w:val="004840AC"/>
    <w:rsid w:val="00492E2B"/>
    <w:rsid w:val="004B1F8A"/>
    <w:rsid w:val="004B290D"/>
    <w:rsid w:val="004B5EB9"/>
    <w:rsid w:val="004C117C"/>
    <w:rsid w:val="004C13B2"/>
    <w:rsid w:val="004C5058"/>
    <w:rsid w:val="004C5E04"/>
    <w:rsid w:val="004E14A5"/>
    <w:rsid w:val="005165FD"/>
    <w:rsid w:val="00516C0A"/>
    <w:rsid w:val="00531BA0"/>
    <w:rsid w:val="0055357D"/>
    <w:rsid w:val="00557523"/>
    <w:rsid w:val="0055776D"/>
    <w:rsid w:val="005606E7"/>
    <w:rsid w:val="00565370"/>
    <w:rsid w:val="00575760"/>
    <w:rsid w:val="00581F98"/>
    <w:rsid w:val="00587F96"/>
    <w:rsid w:val="005A0191"/>
    <w:rsid w:val="005B206E"/>
    <w:rsid w:val="005B382C"/>
    <w:rsid w:val="005D6C29"/>
    <w:rsid w:val="005F11DE"/>
    <w:rsid w:val="00602AEF"/>
    <w:rsid w:val="00604B29"/>
    <w:rsid w:val="00610F34"/>
    <w:rsid w:val="00612C5D"/>
    <w:rsid w:val="006269B9"/>
    <w:rsid w:val="00631047"/>
    <w:rsid w:val="006338D7"/>
    <w:rsid w:val="006378AC"/>
    <w:rsid w:val="0066291B"/>
    <w:rsid w:val="006877E1"/>
    <w:rsid w:val="006904CE"/>
    <w:rsid w:val="006924F2"/>
    <w:rsid w:val="00696447"/>
    <w:rsid w:val="006A7505"/>
    <w:rsid w:val="006B536A"/>
    <w:rsid w:val="006C2C31"/>
    <w:rsid w:val="006D4FD1"/>
    <w:rsid w:val="006E5736"/>
    <w:rsid w:val="007009B2"/>
    <w:rsid w:val="00704125"/>
    <w:rsid w:val="007053D3"/>
    <w:rsid w:val="007056C0"/>
    <w:rsid w:val="007167B2"/>
    <w:rsid w:val="00727E6D"/>
    <w:rsid w:val="0073345F"/>
    <w:rsid w:val="00740CC7"/>
    <w:rsid w:val="00750DF3"/>
    <w:rsid w:val="00751920"/>
    <w:rsid w:val="00765D41"/>
    <w:rsid w:val="007660E1"/>
    <w:rsid w:val="00773E3B"/>
    <w:rsid w:val="00786E92"/>
    <w:rsid w:val="007908ED"/>
    <w:rsid w:val="00792BCC"/>
    <w:rsid w:val="007979E9"/>
    <w:rsid w:val="007B001E"/>
    <w:rsid w:val="007B1038"/>
    <w:rsid w:val="007C6CAC"/>
    <w:rsid w:val="007D008E"/>
    <w:rsid w:val="007E08FC"/>
    <w:rsid w:val="007E6643"/>
    <w:rsid w:val="007F4691"/>
    <w:rsid w:val="008348BE"/>
    <w:rsid w:val="008364A2"/>
    <w:rsid w:val="008568AF"/>
    <w:rsid w:val="00857286"/>
    <w:rsid w:val="00867063"/>
    <w:rsid w:val="008741DD"/>
    <w:rsid w:val="0087642B"/>
    <w:rsid w:val="00882B95"/>
    <w:rsid w:val="00887362"/>
    <w:rsid w:val="008A6899"/>
    <w:rsid w:val="008B43D9"/>
    <w:rsid w:val="008B48EF"/>
    <w:rsid w:val="008C1DFD"/>
    <w:rsid w:val="008E5979"/>
    <w:rsid w:val="008F0771"/>
    <w:rsid w:val="008F703A"/>
    <w:rsid w:val="00904760"/>
    <w:rsid w:val="00907080"/>
    <w:rsid w:val="009076A4"/>
    <w:rsid w:val="00911492"/>
    <w:rsid w:val="00911921"/>
    <w:rsid w:val="009138E9"/>
    <w:rsid w:val="009141F4"/>
    <w:rsid w:val="0092781E"/>
    <w:rsid w:val="0093483D"/>
    <w:rsid w:val="009372D5"/>
    <w:rsid w:val="00941961"/>
    <w:rsid w:val="00947EE1"/>
    <w:rsid w:val="00967CC2"/>
    <w:rsid w:val="00970329"/>
    <w:rsid w:val="00970F56"/>
    <w:rsid w:val="00981965"/>
    <w:rsid w:val="009903E9"/>
    <w:rsid w:val="00990C6A"/>
    <w:rsid w:val="0099538D"/>
    <w:rsid w:val="009A7017"/>
    <w:rsid w:val="009C76C1"/>
    <w:rsid w:val="009D15BA"/>
    <w:rsid w:val="009D205F"/>
    <w:rsid w:val="00A02D01"/>
    <w:rsid w:val="00A072C4"/>
    <w:rsid w:val="00A07AFE"/>
    <w:rsid w:val="00A150D9"/>
    <w:rsid w:val="00A410A1"/>
    <w:rsid w:val="00A41DA4"/>
    <w:rsid w:val="00A4576E"/>
    <w:rsid w:val="00A47C99"/>
    <w:rsid w:val="00A545A0"/>
    <w:rsid w:val="00A61878"/>
    <w:rsid w:val="00A63681"/>
    <w:rsid w:val="00A96319"/>
    <w:rsid w:val="00AA5DB7"/>
    <w:rsid w:val="00AB2967"/>
    <w:rsid w:val="00AB507A"/>
    <w:rsid w:val="00AE2B9F"/>
    <w:rsid w:val="00B06525"/>
    <w:rsid w:val="00B300BC"/>
    <w:rsid w:val="00B3387D"/>
    <w:rsid w:val="00B45A4F"/>
    <w:rsid w:val="00B55D15"/>
    <w:rsid w:val="00B612C5"/>
    <w:rsid w:val="00B71184"/>
    <w:rsid w:val="00B83032"/>
    <w:rsid w:val="00B84A00"/>
    <w:rsid w:val="00B93E4D"/>
    <w:rsid w:val="00BB2046"/>
    <w:rsid w:val="00BB5728"/>
    <w:rsid w:val="00BB72E4"/>
    <w:rsid w:val="00BE2061"/>
    <w:rsid w:val="00BE3266"/>
    <w:rsid w:val="00BE6E7F"/>
    <w:rsid w:val="00BE7D35"/>
    <w:rsid w:val="00C17A8C"/>
    <w:rsid w:val="00C27E9D"/>
    <w:rsid w:val="00C3033D"/>
    <w:rsid w:val="00C303B5"/>
    <w:rsid w:val="00C34D07"/>
    <w:rsid w:val="00C5103C"/>
    <w:rsid w:val="00C81049"/>
    <w:rsid w:val="00C86B22"/>
    <w:rsid w:val="00CA31BD"/>
    <w:rsid w:val="00CA3FD8"/>
    <w:rsid w:val="00CA4EE9"/>
    <w:rsid w:val="00CA6C83"/>
    <w:rsid w:val="00CA6E97"/>
    <w:rsid w:val="00CB0F12"/>
    <w:rsid w:val="00CC765F"/>
    <w:rsid w:val="00CE3F4D"/>
    <w:rsid w:val="00CF2F01"/>
    <w:rsid w:val="00CF670B"/>
    <w:rsid w:val="00D14608"/>
    <w:rsid w:val="00D36B0B"/>
    <w:rsid w:val="00D43C0F"/>
    <w:rsid w:val="00D43D73"/>
    <w:rsid w:val="00D962E4"/>
    <w:rsid w:val="00D97D97"/>
    <w:rsid w:val="00DB58BA"/>
    <w:rsid w:val="00DE424F"/>
    <w:rsid w:val="00DF39A4"/>
    <w:rsid w:val="00DF40DD"/>
    <w:rsid w:val="00DF4CF7"/>
    <w:rsid w:val="00DF6D38"/>
    <w:rsid w:val="00E044C5"/>
    <w:rsid w:val="00E07394"/>
    <w:rsid w:val="00E1289D"/>
    <w:rsid w:val="00E20716"/>
    <w:rsid w:val="00E2356E"/>
    <w:rsid w:val="00E26AA3"/>
    <w:rsid w:val="00E275C6"/>
    <w:rsid w:val="00E27C73"/>
    <w:rsid w:val="00E31B5B"/>
    <w:rsid w:val="00E323FA"/>
    <w:rsid w:val="00E40F4B"/>
    <w:rsid w:val="00E41830"/>
    <w:rsid w:val="00E42B9B"/>
    <w:rsid w:val="00E4368E"/>
    <w:rsid w:val="00E52543"/>
    <w:rsid w:val="00E54FD5"/>
    <w:rsid w:val="00E65971"/>
    <w:rsid w:val="00E8462B"/>
    <w:rsid w:val="00E860FA"/>
    <w:rsid w:val="00EA3F98"/>
    <w:rsid w:val="00EB1655"/>
    <w:rsid w:val="00EB7ABD"/>
    <w:rsid w:val="00EC531D"/>
    <w:rsid w:val="00ED1EAE"/>
    <w:rsid w:val="00EE61AC"/>
    <w:rsid w:val="00EF4C7C"/>
    <w:rsid w:val="00EF6FD3"/>
    <w:rsid w:val="00EF75C0"/>
    <w:rsid w:val="00F00ADF"/>
    <w:rsid w:val="00F01541"/>
    <w:rsid w:val="00F203DB"/>
    <w:rsid w:val="00F238DA"/>
    <w:rsid w:val="00F3223F"/>
    <w:rsid w:val="00F334B1"/>
    <w:rsid w:val="00F418B4"/>
    <w:rsid w:val="00F42A97"/>
    <w:rsid w:val="00F564D3"/>
    <w:rsid w:val="00F716E9"/>
    <w:rsid w:val="00F91BDB"/>
    <w:rsid w:val="00F93FC2"/>
    <w:rsid w:val="00F965EC"/>
    <w:rsid w:val="00F96E67"/>
    <w:rsid w:val="00FB05B6"/>
    <w:rsid w:val="00FB5682"/>
    <w:rsid w:val="00FD4A43"/>
    <w:rsid w:val="00FE100B"/>
    <w:rsid w:val="00FE5828"/>
    <w:rsid w:val="00FF3D2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0D73B"/>
  <w15:chartTrackingRefBased/>
  <w15:docId w15:val="{A9608451-AFD3-407E-93AA-C306AFE0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45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3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6CAC"/>
    <w:rPr>
      <w:color w:val="808080"/>
    </w:rPr>
  </w:style>
  <w:style w:type="paragraph" w:styleId="ListParagraph">
    <w:name w:val="List Paragraph"/>
    <w:basedOn w:val="Normal"/>
    <w:uiPriority w:val="34"/>
    <w:qFormat/>
    <w:rsid w:val="006964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4840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40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33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575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75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AE33-60A5-4192-AA54-82C5B106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2</Pages>
  <Words>2065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dcterms:created xsi:type="dcterms:W3CDTF">2021-12-12T18:08:00Z</dcterms:created>
  <dcterms:modified xsi:type="dcterms:W3CDTF">2022-01-08T08:57:00Z</dcterms:modified>
</cp:coreProperties>
</file>